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7D8ED" w14:textId="77777777" w:rsidR="009206B5" w:rsidRPr="00F15AB3" w:rsidRDefault="009206B5" w:rsidP="00D4160F">
      <w:pPr>
        <w:spacing w:after="0" w:line="240" w:lineRule="auto"/>
        <w:jc w:val="center"/>
        <w:rPr>
          <w:rFonts w:eastAsia="Times New Roman" w:cstheme="minorHAnsi"/>
          <w:b/>
          <w:bCs/>
          <w:outline/>
          <w:color w:val="000000"/>
          <w:lang w:eastAsia="sk-SK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bookmarkEnd w:id="0"/>
    </w:p>
    <w:p w14:paraId="0719CDB3" w14:textId="77777777" w:rsidR="009206B5" w:rsidRPr="00F15AB3" w:rsidRDefault="009206B5" w:rsidP="00D4160F">
      <w:pPr>
        <w:spacing w:after="0" w:line="240" w:lineRule="auto"/>
        <w:jc w:val="center"/>
        <w:rPr>
          <w:rFonts w:eastAsia="Times New Roman" w:cstheme="minorHAnsi"/>
          <w:b/>
          <w:bCs/>
          <w:outline/>
          <w:color w:val="000000"/>
          <w:lang w:eastAsia="sk-SK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AB741D4" w14:textId="77777777" w:rsidR="00D4160F" w:rsidRPr="00F15AB3" w:rsidRDefault="00D4160F" w:rsidP="00D4160F">
      <w:pPr>
        <w:spacing w:after="0" w:line="240" w:lineRule="auto"/>
        <w:jc w:val="center"/>
        <w:rPr>
          <w:rFonts w:eastAsia="Times New Roman" w:cstheme="minorHAnsi"/>
          <w:b/>
          <w:bCs/>
          <w:outline/>
          <w:color w:val="000000"/>
          <w:lang w:eastAsia="sk-SK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15AB3">
        <w:rPr>
          <w:rFonts w:eastAsia="Times New Roman" w:cstheme="minorHAnsi"/>
          <w:b/>
          <w:bCs/>
          <w:outline/>
          <w:color w:val="000000"/>
          <w:lang w:eastAsia="sk-SK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VÝZVA NA PREDKLADANIE  PONÚK</w:t>
      </w:r>
    </w:p>
    <w:p w14:paraId="23652800" w14:textId="77777777" w:rsidR="00D4160F" w:rsidRPr="00F15AB3" w:rsidRDefault="00D4160F" w:rsidP="00D4160F">
      <w:pPr>
        <w:spacing w:after="0" w:line="240" w:lineRule="auto"/>
        <w:jc w:val="both"/>
        <w:rPr>
          <w:rFonts w:eastAsia="Times New Roman" w:cstheme="minorHAnsi"/>
          <w:b/>
          <w:bCs/>
          <w:lang w:eastAsia="cs-CZ"/>
        </w:rPr>
      </w:pPr>
    </w:p>
    <w:p w14:paraId="7ABC5480" w14:textId="77777777" w:rsidR="00D4160F" w:rsidRPr="00F15AB3" w:rsidRDefault="00D4160F" w:rsidP="00D4160F">
      <w:pPr>
        <w:spacing w:after="0" w:line="240" w:lineRule="auto"/>
        <w:jc w:val="both"/>
        <w:rPr>
          <w:rFonts w:eastAsia="Times New Roman" w:cstheme="minorHAnsi"/>
          <w:b/>
          <w:bCs/>
          <w:lang w:eastAsia="cs-CZ"/>
        </w:rPr>
      </w:pPr>
    </w:p>
    <w:p w14:paraId="26029DCD" w14:textId="77777777" w:rsidR="00D4160F" w:rsidRPr="00F15AB3" w:rsidRDefault="00D4160F" w:rsidP="00D4160F">
      <w:pPr>
        <w:spacing w:after="0" w:line="240" w:lineRule="auto"/>
        <w:jc w:val="both"/>
        <w:rPr>
          <w:rFonts w:eastAsia="Times New Roman" w:cstheme="minorHAnsi"/>
          <w:b/>
          <w:bCs/>
          <w:lang w:eastAsia="cs-CZ"/>
        </w:rPr>
      </w:pPr>
    </w:p>
    <w:p w14:paraId="2E62FD0C" w14:textId="77777777" w:rsidR="009206B5" w:rsidRPr="00F15AB3" w:rsidRDefault="009206B5" w:rsidP="009206B5">
      <w:pPr>
        <w:spacing w:after="120" w:line="240" w:lineRule="auto"/>
        <w:jc w:val="center"/>
        <w:rPr>
          <w:rFonts w:eastAsia="Times New Roman" w:cstheme="minorHAnsi"/>
          <w:noProof/>
          <w:lang w:eastAsia="sk-SK"/>
        </w:rPr>
      </w:pPr>
      <w:r w:rsidRPr="00F15AB3">
        <w:rPr>
          <w:rFonts w:eastAsia="Times New Roman" w:cstheme="minorHAnsi"/>
          <w:noProof/>
          <w:lang w:eastAsia="sk-SK"/>
        </w:rPr>
        <w:t>Predmet zákazky:</w:t>
      </w:r>
    </w:p>
    <w:p w14:paraId="1077E32D" w14:textId="6BDCEE5F" w:rsidR="003B3E6C" w:rsidRPr="00F15AB3" w:rsidRDefault="003B3E6C" w:rsidP="009206B5">
      <w:pPr>
        <w:spacing w:after="480" w:line="240" w:lineRule="auto"/>
        <w:jc w:val="center"/>
        <w:rPr>
          <w:rFonts w:eastAsia="Times New Roman" w:cstheme="minorHAnsi"/>
          <w:b/>
          <w:noProof/>
          <w:lang w:eastAsia="sk-SK"/>
        </w:rPr>
      </w:pPr>
      <w:r w:rsidRPr="00F15AB3">
        <w:rPr>
          <w:rFonts w:cstheme="minorHAnsi"/>
          <w:b/>
        </w:rPr>
        <w:t>Dodávka prístrojov EKG</w:t>
      </w:r>
      <w:r w:rsidRPr="00F15AB3">
        <w:rPr>
          <w:rFonts w:eastAsia="Times New Roman" w:cstheme="minorHAnsi"/>
          <w:b/>
          <w:noProof/>
          <w:lang w:eastAsia="sk-SK"/>
        </w:rPr>
        <w:t xml:space="preserve"> </w:t>
      </w:r>
    </w:p>
    <w:p w14:paraId="5DF15BB1" w14:textId="5225D562" w:rsidR="009206B5" w:rsidRPr="00F15AB3" w:rsidRDefault="009206B5" w:rsidP="009206B5">
      <w:pPr>
        <w:spacing w:after="480" w:line="240" w:lineRule="auto"/>
        <w:jc w:val="center"/>
        <w:rPr>
          <w:rFonts w:eastAsia="Times New Roman" w:cstheme="minorHAnsi"/>
          <w:noProof/>
          <w:lang w:eastAsia="sk-SK"/>
        </w:rPr>
      </w:pPr>
      <w:r w:rsidRPr="00F15AB3">
        <w:rPr>
          <w:rFonts w:eastAsia="Times New Roman" w:cstheme="minorHAnsi"/>
          <w:noProof/>
          <w:lang w:eastAsia="sk-SK"/>
        </w:rPr>
        <w:t xml:space="preserve">Verejné obstarávanie realizované postupom zadávania </w:t>
      </w:r>
      <w:r w:rsidRPr="00F15AB3">
        <w:rPr>
          <w:rFonts w:cstheme="minorHAnsi"/>
        </w:rPr>
        <w:t>zákazky s nízkou hodnotou podľa § 117 zákona č. 343/2015 Z. z. o verejnom obstarávaní a o zmene a doplnení niektorých zákonov v znení neskorších predpisov</w:t>
      </w:r>
    </w:p>
    <w:p w14:paraId="0F577C8E" w14:textId="01A52205" w:rsidR="009206B5" w:rsidRPr="00F15AB3" w:rsidRDefault="009206B5" w:rsidP="009206B5">
      <w:pPr>
        <w:tabs>
          <w:tab w:val="right" w:leader="dot" w:pos="2340"/>
          <w:tab w:val="right" w:leader="dot" w:pos="3780"/>
          <w:tab w:val="left" w:pos="6966"/>
        </w:tabs>
        <w:spacing w:after="0" w:line="240" w:lineRule="auto"/>
        <w:rPr>
          <w:rFonts w:eastAsia="Times New Roman" w:cstheme="minorHAnsi"/>
          <w:noProof/>
          <w:lang w:eastAsia="sk-SK"/>
        </w:rPr>
      </w:pPr>
      <w:r w:rsidRPr="00F15AB3">
        <w:rPr>
          <w:rFonts w:eastAsia="Times New Roman" w:cstheme="minorHAnsi"/>
          <w:noProof/>
          <w:lang w:eastAsia="sk-SK"/>
        </w:rPr>
        <w:t xml:space="preserve">V Bratislave, dňa </w:t>
      </w:r>
      <w:r w:rsidR="003B3E6C" w:rsidRPr="00F15AB3">
        <w:rPr>
          <w:rFonts w:eastAsia="Times New Roman" w:cstheme="minorHAnsi"/>
          <w:noProof/>
          <w:lang w:eastAsia="sk-SK"/>
        </w:rPr>
        <w:t>9.11.2022</w:t>
      </w:r>
    </w:p>
    <w:p w14:paraId="2A52129A" w14:textId="77777777" w:rsidR="009206B5" w:rsidRPr="00F15AB3" w:rsidRDefault="009206B5" w:rsidP="009206B5">
      <w:pPr>
        <w:spacing w:after="0" w:line="240" w:lineRule="auto"/>
        <w:rPr>
          <w:rFonts w:eastAsia="Times New Roman" w:cstheme="minorHAnsi"/>
          <w:b/>
          <w:bCs/>
          <w:noProof/>
          <w:color w:val="999999"/>
          <w:lang w:eastAsia="sk-SK"/>
        </w:rPr>
      </w:pPr>
    </w:p>
    <w:p w14:paraId="29A06E92" w14:textId="77777777" w:rsidR="009206B5" w:rsidRPr="00F15AB3" w:rsidRDefault="009206B5" w:rsidP="009206B5">
      <w:pPr>
        <w:tabs>
          <w:tab w:val="right" w:leader="dot" w:pos="9720"/>
        </w:tabs>
        <w:spacing w:after="0" w:line="240" w:lineRule="auto"/>
        <w:ind w:left="5220"/>
        <w:rPr>
          <w:rFonts w:eastAsia="Times New Roman" w:cstheme="minorHAnsi"/>
          <w:noProof/>
          <w:lang w:eastAsia="sk-SK"/>
        </w:rPr>
      </w:pPr>
    </w:p>
    <w:p w14:paraId="22748410" w14:textId="3CC0BB7A" w:rsidR="009206B5" w:rsidRPr="00F15AB3" w:rsidRDefault="009206B5" w:rsidP="00436989">
      <w:pPr>
        <w:tabs>
          <w:tab w:val="right" w:leader="dot" w:pos="9720"/>
        </w:tabs>
        <w:spacing w:after="0" w:line="240" w:lineRule="auto"/>
        <w:rPr>
          <w:rFonts w:eastAsia="Times New Roman" w:cstheme="minorHAnsi"/>
          <w:noProof/>
          <w:lang w:eastAsia="sk-SK"/>
        </w:rPr>
      </w:pPr>
      <w:r w:rsidRPr="00F15AB3">
        <w:rPr>
          <w:rFonts w:eastAsia="Times New Roman" w:cstheme="minorHAnsi"/>
          <w:noProof/>
          <w:lang w:eastAsia="sk-SK"/>
        </w:rPr>
        <w:t xml:space="preserve">Vecný gestor: </w:t>
      </w:r>
    </w:p>
    <w:p w14:paraId="12E74B35" w14:textId="77777777" w:rsidR="00436989" w:rsidRPr="00F15AB3" w:rsidRDefault="00436989" w:rsidP="00436989">
      <w:pPr>
        <w:tabs>
          <w:tab w:val="right" w:leader="dot" w:pos="9720"/>
        </w:tabs>
        <w:spacing w:after="0" w:line="240" w:lineRule="auto"/>
        <w:rPr>
          <w:rFonts w:eastAsia="Times New Roman" w:cstheme="minorHAnsi"/>
          <w:noProof/>
          <w:lang w:eastAsia="sk-SK"/>
        </w:rPr>
      </w:pPr>
    </w:p>
    <w:p w14:paraId="5ED5084C" w14:textId="44EF1139" w:rsidR="009206B5" w:rsidRPr="00F15AB3" w:rsidRDefault="009206B5" w:rsidP="009206B5">
      <w:pPr>
        <w:tabs>
          <w:tab w:val="right" w:leader="dot" w:pos="9720"/>
        </w:tabs>
        <w:spacing w:after="0" w:line="240" w:lineRule="auto"/>
        <w:ind w:left="5220"/>
        <w:rPr>
          <w:rFonts w:eastAsia="Times New Roman" w:cstheme="minorHAnsi"/>
          <w:noProof/>
          <w:lang w:eastAsia="sk-SK"/>
        </w:rPr>
      </w:pPr>
      <w:r w:rsidRPr="00F15AB3">
        <w:rPr>
          <w:rFonts w:eastAsia="Times New Roman" w:cstheme="minorHAnsi"/>
          <w:noProof/>
          <w:lang w:eastAsia="sk-SK"/>
        </w:rPr>
        <w:tab/>
      </w:r>
      <w:r w:rsidRPr="00F15AB3">
        <w:rPr>
          <w:rFonts w:eastAsia="Times New Roman" w:cstheme="minorHAnsi"/>
          <w:noProof/>
          <w:lang w:eastAsia="sk-SK"/>
        </w:rPr>
        <w:tab/>
      </w:r>
      <w:r w:rsidRPr="00F15AB3">
        <w:rPr>
          <w:rFonts w:eastAsia="Times New Roman" w:cstheme="minorHAnsi"/>
          <w:noProof/>
          <w:lang w:eastAsia="sk-SK"/>
        </w:rPr>
        <w:tab/>
      </w:r>
      <w:r w:rsidRPr="00F15AB3">
        <w:rPr>
          <w:rFonts w:eastAsia="Times New Roman" w:cstheme="minorHAnsi"/>
          <w:noProof/>
          <w:lang w:eastAsia="sk-SK"/>
        </w:rPr>
        <w:tab/>
      </w:r>
      <w:r w:rsidRPr="00F15AB3">
        <w:rPr>
          <w:rFonts w:eastAsia="Times New Roman" w:cstheme="minorHAnsi"/>
          <w:noProof/>
          <w:lang w:eastAsia="sk-SK"/>
        </w:rPr>
        <w:tab/>
      </w:r>
      <w:r w:rsidRPr="00F15AB3">
        <w:rPr>
          <w:rFonts w:eastAsia="Times New Roman" w:cstheme="minorHAnsi"/>
          <w:noProof/>
          <w:lang w:eastAsia="sk-SK"/>
        </w:rPr>
        <w:tab/>
      </w:r>
    </w:p>
    <w:p w14:paraId="54C92A34" w14:textId="6D7F29C1" w:rsidR="00DC1DFD" w:rsidRPr="00DC1DFD" w:rsidRDefault="00DC1DFD" w:rsidP="00DC1DFD">
      <w:pPr>
        <w:spacing w:after="120"/>
        <w:ind w:left="5256"/>
        <w:jc w:val="both"/>
        <w:rPr>
          <w:rFonts w:eastAsia="Times New Roman" w:cstheme="minorHAnsi"/>
          <w:b/>
          <w:noProof/>
          <w:lang w:eastAsia="sk-SK"/>
        </w:rPr>
      </w:pPr>
      <w:r w:rsidRPr="00DC1DFD">
        <w:rPr>
          <w:rFonts w:eastAsia="Times New Roman" w:cstheme="minorHAnsi"/>
          <w:b/>
          <w:noProof/>
          <w:lang w:eastAsia="sk-SK"/>
        </w:rPr>
        <w:t>MUDr. František Mikla</w:t>
      </w:r>
    </w:p>
    <w:p w14:paraId="39D47386" w14:textId="6F4C9B91" w:rsidR="009206B5" w:rsidRDefault="00DC1DFD" w:rsidP="00DC1DFD">
      <w:pPr>
        <w:pStyle w:val="Odsekzoznamu"/>
        <w:numPr>
          <w:ilvl w:val="0"/>
          <w:numId w:val="12"/>
        </w:numPr>
        <w:spacing w:after="120"/>
        <w:ind w:left="5387" w:hanging="131"/>
        <w:jc w:val="both"/>
        <w:rPr>
          <w:rFonts w:asciiTheme="minorHAnsi" w:hAnsiTheme="minorHAnsi" w:cstheme="minorHAnsi"/>
          <w:sz w:val="22"/>
          <w:szCs w:val="22"/>
          <w:lang w:val="sk-SK" w:eastAsia="sk-SK"/>
        </w:rPr>
      </w:pPr>
      <w:r w:rsidRPr="00DC1DFD">
        <w:rPr>
          <w:rFonts w:asciiTheme="minorHAnsi" w:hAnsiTheme="minorHAnsi" w:cstheme="minorHAnsi"/>
          <w:sz w:val="22"/>
          <w:szCs w:val="22"/>
          <w:lang w:val="sk-SK" w:eastAsia="sk-SK"/>
        </w:rPr>
        <w:t>Interná klinika, UNB, SM</w:t>
      </w:r>
    </w:p>
    <w:p w14:paraId="68F8F7E5" w14:textId="77777777" w:rsidR="00DC1DFD" w:rsidRPr="00DC1DFD" w:rsidRDefault="00DC1DFD" w:rsidP="00DC1DFD">
      <w:pPr>
        <w:pStyle w:val="Odsekzoznamu"/>
        <w:spacing w:after="120"/>
        <w:ind w:left="5387"/>
        <w:jc w:val="both"/>
        <w:rPr>
          <w:rFonts w:asciiTheme="minorHAnsi" w:hAnsiTheme="minorHAnsi" w:cstheme="minorHAnsi"/>
          <w:sz w:val="22"/>
          <w:szCs w:val="22"/>
          <w:lang w:val="sk-SK" w:eastAsia="sk-SK"/>
        </w:rPr>
      </w:pPr>
    </w:p>
    <w:p w14:paraId="5765900D" w14:textId="2CFF8E85" w:rsidR="00DC1DFD" w:rsidRPr="00DC1DFD" w:rsidRDefault="00DC1DFD" w:rsidP="00DC1DFD">
      <w:pPr>
        <w:tabs>
          <w:tab w:val="right" w:leader="dot" w:pos="9720"/>
        </w:tabs>
        <w:ind w:left="5256"/>
        <w:rPr>
          <w:rFonts w:eastAsia="Times New Roman" w:cstheme="minorHAnsi"/>
          <w:noProof/>
          <w:lang w:eastAsia="sk-SK"/>
        </w:rPr>
      </w:pPr>
      <w:r w:rsidRPr="00DC1DFD">
        <w:rPr>
          <w:rFonts w:eastAsia="Times New Roman" w:cstheme="minorHAnsi"/>
          <w:noProof/>
          <w:lang w:eastAsia="sk-SK"/>
        </w:rPr>
        <w:tab/>
      </w:r>
      <w:r w:rsidRPr="00DC1DFD">
        <w:rPr>
          <w:rFonts w:eastAsia="Times New Roman" w:cstheme="minorHAnsi"/>
          <w:noProof/>
          <w:lang w:eastAsia="sk-SK"/>
        </w:rPr>
        <w:tab/>
      </w:r>
      <w:r w:rsidRPr="00DC1DFD">
        <w:rPr>
          <w:rFonts w:eastAsia="Times New Roman" w:cstheme="minorHAnsi"/>
          <w:noProof/>
          <w:lang w:eastAsia="sk-SK"/>
        </w:rPr>
        <w:tab/>
      </w:r>
      <w:r w:rsidRPr="00DC1DFD">
        <w:rPr>
          <w:rFonts w:eastAsia="Times New Roman" w:cstheme="minorHAnsi"/>
          <w:noProof/>
          <w:lang w:eastAsia="sk-SK"/>
        </w:rPr>
        <w:tab/>
      </w:r>
      <w:r w:rsidRPr="00DC1DFD">
        <w:rPr>
          <w:rFonts w:eastAsia="Times New Roman" w:cstheme="minorHAnsi"/>
          <w:noProof/>
          <w:lang w:eastAsia="sk-SK"/>
        </w:rPr>
        <w:tab/>
        <w:t xml:space="preserve">MUDr. František Mikla, </w:t>
      </w:r>
    </w:p>
    <w:p w14:paraId="0013728F" w14:textId="324AED86" w:rsidR="00DC1DFD" w:rsidRDefault="00DC1DFD" w:rsidP="00DC1DFD">
      <w:pPr>
        <w:spacing w:after="120"/>
        <w:ind w:left="5256"/>
        <w:jc w:val="both"/>
        <w:rPr>
          <w:rFonts w:eastAsia="Times New Roman" w:cstheme="minorHAnsi"/>
          <w:b/>
          <w:noProof/>
          <w:lang w:eastAsia="sk-SK"/>
        </w:rPr>
      </w:pPr>
      <w:r w:rsidRPr="00DC1DFD">
        <w:rPr>
          <w:rFonts w:eastAsia="Times New Roman" w:cstheme="minorHAnsi"/>
          <w:b/>
          <w:noProof/>
          <w:lang w:eastAsia="sk-SK"/>
        </w:rPr>
        <w:t>MUDr. Peter Mikus, PhD.</w:t>
      </w:r>
    </w:p>
    <w:p w14:paraId="7F8705A4" w14:textId="6461D7D8" w:rsidR="00DC1DFD" w:rsidRPr="00DC1DFD" w:rsidRDefault="00DC1DFD" w:rsidP="00DC1DFD">
      <w:pPr>
        <w:spacing w:after="120"/>
        <w:ind w:left="5256"/>
        <w:jc w:val="both"/>
        <w:rPr>
          <w:rFonts w:eastAsia="Times New Roman" w:cstheme="minorHAnsi"/>
          <w:noProof/>
          <w:lang w:eastAsia="sk-SK"/>
        </w:rPr>
      </w:pPr>
      <w:r w:rsidRPr="00DC1DFD">
        <w:rPr>
          <w:rFonts w:eastAsia="Times New Roman" w:cstheme="minorHAnsi"/>
          <w:noProof/>
          <w:lang w:eastAsia="sk-SK"/>
        </w:rPr>
        <w:t>Klinika geriatrie LF SZU a UNB</w:t>
      </w:r>
    </w:p>
    <w:p w14:paraId="17D1EDA2" w14:textId="77777777" w:rsidR="00436989" w:rsidRPr="00F15AB3" w:rsidRDefault="00436989" w:rsidP="00436989">
      <w:pPr>
        <w:spacing w:after="120" w:line="240" w:lineRule="auto"/>
        <w:jc w:val="both"/>
        <w:rPr>
          <w:rFonts w:eastAsia="Times New Roman" w:cstheme="minorHAnsi"/>
          <w:noProof/>
          <w:lang w:eastAsia="sk-SK"/>
        </w:rPr>
      </w:pPr>
    </w:p>
    <w:p w14:paraId="2660AC61" w14:textId="2F886B15" w:rsidR="009206B5" w:rsidRPr="00F15AB3" w:rsidRDefault="009206B5" w:rsidP="009206B5">
      <w:pPr>
        <w:spacing w:after="600" w:line="240" w:lineRule="auto"/>
        <w:jc w:val="both"/>
        <w:rPr>
          <w:rFonts w:eastAsia="Times New Roman" w:cstheme="minorHAnsi"/>
          <w:noProof/>
          <w:lang w:eastAsia="sk-SK"/>
        </w:rPr>
      </w:pPr>
      <w:r w:rsidRPr="00F15AB3">
        <w:rPr>
          <w:rFonts w:eastAsia="Times New Roman" w:cstheme="minorHAnsi"/>
          <w:noProof/>
          <w:lang w:eastAsia="sk-SK"/>
        </w:rPr>
        <w:t>Procesný garant:</w:t>
      </w:r>
    </w:p>
    <w:p w14:paraId="65C1D0C4" w14:textId="77777777" w:rsidR="009206B5" w:rsidRPr="00F15AB3" w:rsidRDefault="009206B5" w:rsidP="009206B5">
      <w:pPr>
        <w:tabs>
          <w:tab w:val="right" w:leader="dot" w:pos="9720"/>
        </w:tabs>
        <w:spacing w:after="0" w:line="240" w:lineRule="auto"/>
        <w:ind w:left="5220"/>
        <w:rPr>
          <w:rFonts w:eastAsia="Times New Roman" w:cstheme="minorHAnsi"/>
          <w:noProof/>
          <w:lang w:eastAsia="sk-SK"/>
        </w:rPr>
      </w:pPr>
      <w:bookmarkStart w:id="1" w:name="_Hlk13140507"/>
      <w:bookmarkStart w:id="2" w:name="_Hlk13140376"/>
      <w:r w:rsidRPr="00F15AB3">
        <w:rPr>
          <w:rFonts w:eastAsia="Times New Roman" w:cstheme="minorHAnsi"/>
          <w:noProof/>
          <w:lang w:eastAsia="sk-SK"/>
        </w:rPr>
        <w:tab/>
      </w:r>
    </w:p>
    <w:p w14:paraId="5772CCA3" w14:textId="319444A5" w:rsidR="009206B5" w:rsidRPr="00F15AB3" w:rsidRDefault="003B3E6C" w:rsidP="009206B5">
      <w:pPr>
        <w:spacing w:before="60" w:after="0" w:line="240" w:lineRule="auto"/>
        <w:ind w:left="5220" w:right="-227"/>
        <w:rPr>
          <w:rFonts w:eastAsia="Times New Roman" w:cstheme="minorHAnsi"/>
          <w:b/>
          <w:bCs/>
          <w:noProof/>
          <w:lang w:eastAsia="sk-SK"/>
        </w:rPr>
      </w:pPr>
      <w:r w:rsidRPr="00F15AB3">
        <w:rPr>
          <w:rFonts w:eastAsia="Times New Roman" w:cstheme="minorHAnsi"/>
          <w:b/>
          <w:noProof/>
          <w:lang w:eastAsia="sk-SK"/>
        </w:rPr>
        <w:t>JUDr. Mgr. Miriam Slobodníková, PhD.</w:t>
      </w:r>
      <w:r w:rsidR="009206B5" w:rsidRPr="00F15AB3">
        <w:rPr>
          <w:rFonts w:eastAsia="Times New Roman" w:cstheme="minorHAnsi"/>
          <w:noProof/>
          <w:lang w:eastAsia="sk-SK"/>
        </w:rPr>
        <w:t xml:space="preserve"> Oddelenie verejného obstarávania</w:t>
      </w:r>
      <w:bookmarkEnd w:id="1"/>
    </w:p>
    <w:bookmarkEnd w:id="2"/>
    <w:p w14:paraId="6A217675" w14:textId="77777777" w:rsidR="009206B5" w:rsidRPr="00F15AB3" w:rsidRDefault="009206B5" w:rsidP="009206B5">
      <w:pPr>
        <w:spacing w:before="120" w:after="0" w:line="240" w:lineRule="auto"/>
        <w:rPr>
          <w:rFonts w:eastAsia="Times New Roman" w:cstheme="minorHAnsi"/>
          <w:noProof/>
          <w:lang w:eastAsia="x-none"/>
        </w:rPr>
      </w:pPr>
    </w:p>
    <w:p w14:paraId="20CA6044" w14:textId="77777777" w:rsidR="009206B5" w:rsidRPr="00F15AB3" w:rsidRDefault="009206B5" w:rsidP="009206B5">
      <w:pPr>
        <w:spacing w:before="120" w:after="0" w:line="240" w:lineRule="auto"/>
        <w:rPr>
          <w:rFonts w:eastAsia="Times New Roman" w:cstheme="minorHAnsi"/>
          <w:noProof/>
          <w:lang w:eastAsia="x-none"/>
        </w:rPr>
      </w:pPr>
      <w:r w:rsidRPr="00F15AB3">
        <w:rPr>
          <w:rFonts w:eastAsia="Times New Roman" w:cstheme="minorHAnsi"/>
          <w:noProof/>
          <w:lang w:eastAsia="x-none"/>
        </w:rPr>
        <w:t>Súťažné podklady schválil:</w:t>
      </w:r>
    </w:p>
    <w:p w14:paraId="0EDBCA8D" w14:textId="77777777" w:rsidR="009206B5" w:rsidRPr="00F15AB3" w:rsidRDefault="009206B5" w:rsidP="009206B5">
      <w:pPr>
        <w:tabs>
          <w:tab w:val="right" w:leader="dot" w:pos="9720"/>
        </w:tabs>
        <w:spacing w:after="0" w:line="240" w:lineRule="auto"/>
        <w:rPr>
          <w:rFonts w:eastAsia="Times New Roman" w:cstheme="minorHAnsi"/>
          <w:noProof/>
          <w:lang w:eastAsia="sk-SK"/>
        </w:rPr>
      </w:pPr>
    </w:p>
    <w:p w14:paraId="20F63F64" w14:textId="77777777" w:rsidR="009206B5" w:rsidRPr="00F15AB3" w:rsidRDefault="009206B5" w:rsidP="009206B5">
      <w:pPr>
        <w:tabs>
          <w:tab w:val="right" w:leader="dot" w:pos="9720"/>
        </w:tabs>
        <w:spacing w:after="0" w:line="240" w:lineRule="auto"/>
        <w:ind w:left="5220"/>
        <w:rPr>
          <w:rFonts w:eastAsia="Times New Roman" w:cstheme="minorHAnsi"/>
          <w:noProof/>
          <w:lang w:eastAsia="sk-SK"/>
        </w:rPr>
      </w:pPr>
      <w:r w:rsidRPr="00F15AB3">
        <w:rPr>
          <w:rFonts w:eastAsia="Times New Roman" w:cstheme="minorHAnsi"/>
          <w:noProof/>
          <w:lang w:eastAsia="sk-SK"/>
        </w:rPr>
        <w:tab/>
      </w:r>
    </w:p>
    <w:p w14:paraId="21EAB3B3" w14:textId="77777777" w:rsidR="009206B5" w:rsidRPr="00F15AB3" w:rsidRDefault="009206B5" w:rsidP="009206B5">
      <w:pPr>
        <w:spacing w:after="0" w:line="240" w:lineRule="auto"/>
        <w:ind w:left="4956"/>
        <w:rPr>
          <w:rFonts w:eastAsia="Times New Roman" w:cstheme="minorHAnsi"/>
          <w:b/>
        </w:rPr>
      </w:pPr>
      <w:r w:rsidRPr="00F15AB3">
        <w:rPr>
          <w:rFonts w:eastAsia="Times New Roman" w:cstheme="minorHAnsi"/>
          <w:b/>
        </w:rPr>
        <w:t xml:space="preserve">      Mgr. Alexander </w:t>
      </w:r>
      <w:proofErr w:type="spellStart"/>
      <w:r w:rsidRPr="00F15AB3">
        <w:rPr>
          <w:rFonts w:eastAsia="Times New Roman" w:cstheme="minorHAnsi"/>
          <w:b/>
        </w:rPr>
        <w:t>Kanóc</w:t>
      </w:r>
      <w:proofErr w:type="spellEnd"/>
      <w:r w:rsidRPr="00F15AB3">
        <w:rPr>
          <w:rFonts w:eastAsia="Times New Roman" w:cstheme="minorHAnsi"/>
          <w:b/>
        </w:rPr>
        <w:t xml:space="preserve">  </w:t>
      </w:r>
    </w:p>
    <w:p w14:paraId="43FCA1BC" w14:textId="77777777" w:rsidR="009206B5" w:rsidRPr="00F15AB3" w:rsidRDefault="009206B5" w:rsidP="009206B5">
      <w:pPr>
        <w:spacing w:after="0" w:line="240" w:lineRule="auto"/>
        <w:ind w:left="4956"/>
        <w:rPr>
          <w:rFonts w:eastAsia="Times New Roman" w:cstheme="minorHAnsi"/>
        </w:rPr>
      </w:pPr>
      <w:r w:rsidRPr="00F15AB3">
        <w:rPr>
          <w:rFonts w:eastAsia="Times New Roman" w:cstheme="minorHAnsi"/>
        </w:rPr>
        <w:t xml:space="preserve">      Vedúci Oddelenia verejného obstarávania</w:t>
      </w:r>
    </w:p>
    <w:p w14:paraId="4DD57C9E" w14:textId="77777777" w:rsidR="009206B5" w:rsidRPr="00F15AB3" w:rsidRDefault="009206B5" w:rsidP="009206B5">
      <w:pPr>
        <w:spacing w:after="0" w:line="240" w:lineRule="auto"/>
        <w:jc w:val="center"/>
        <w:rPr>
          <w:rFonts w:eastAsia="Times New Roman" w:cstheme="minorHAnsi"/>
          <w:lang w:eastAsia="cs-CZ"/>
        </w:rPr>
      </w:pPr>
    </w:p>
    <w:p w14:paraId="121A92A4" w14:textId="77777777" w:rsidR="009206B5" w:rsidRPr="00F15AB3" w:rsidRDefault="009206B5" w:rsidP="009206B5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F15AB3">
        <w:rPr>
          <w:rFonts w:eastAsia="Times New Roman" w:cstheme="minorHAnsi"/>
          <w:lang w:eastAsia="cs-CZ"/>
        </w:rPr>
        <w:tab/>
      </w:r>
      <w:r w:rsidRPr="00F15AB3">
        <w:rPr>
          <w:rFonts w:eastAsia="Times New Roman" w:cstheme="minorHAnsi"/>
          <w:lang w:eastAsia="cs-CZ"/>
        </w:rPr>
        <w:tab/>
      </w:r>
      <w:r w:rsidRPr="00F15AB3">
        <w:rPr>
          <w:rFonts w:eastAsia="Times New Roman" w:cstheme="minorHAnsi"/>
          <w:lang w:eastAsia="cs-CZ"/>
        </w:rPr>
        <w:tab/>
      </w:r>
      <w:r w:rsidRPr="00F15AB3">
        <w:rPr>
          <w:rFonts w:eastAsia="Times New Roman" w:cstheme="minorHAnsi"/>
          <w:lang w:eastAsia="cs-CZ"/>
        </w:rPr>
        <w:tab/>
      </w:r>
      <w:r w:rsidRPr="00F15AB3">
        <w:rPr>
          <w:rFonts w:eastAsia="Times New Roman" w:cstheme="minorHAnsi"/>
          <w:lang w:eastAsia="cs-CZ"/>
        </w:rPr>
        <w:tab/>
      </w:r>
      <w:r w:rsidRPr="00F15AB3">
        <w:rPr>
          <w:rFonts w:eastAsia="Times New Roman" w:cstheme="minorHAnsi"/>
          <w:lang w:eastAsia="cs-CZ"/>
        </w:rPr>
        <w:tab/>
      </w:r>
    </w:p>
    <w:p w14:paraId="20785DDE" w14:textId="77777777" w:rsidR="009206B5" w:rsidRPr="00F15AB3" w:rsidRDefault="009206B5" w:rsidP="009206B5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F15AB3">
        <w:rPr>
          <w:rFonts w:eastAsia="Times New Roman" w:cstheme="minorHAnsi"/>
          <w:lang w:eastAsia="cs-CZ"/>
        </w:rPr>
        <w:tab/>
      </w:r>
    </w:p>
    <w:p w14:paraId="2F2444A1" w14:textId="77777777" w:rsidR="00436989" w:rsidRPr="00F15AB3" w:rsidRDefault="00436989" w:rsidP="00436989">
      <w:pPr>
        <w:tabs>
          <w:tab w:val="right" w:leader="dot" w:pos="9720"/>
        </w:tabs>
        <w:spacing w:after="0" w:line="240" w:lineRule="auto"/>
        <w:ind w:left="5220"/>
        <w:rPr>
          <w:rFonts w:eastAsia="Times New Roman" w:cstheme="minorHAnsi"/>
          <w:noProof/>
          <w:lang w:eastAsia="sk-SK"/>
        </w:rPr>
      </w:pPr>
      <w:r w:rsidRPr="00F15AB3">
        <w:rPr>
          <w:rFonts w:eastAsia="Times New Roman" w:cstheme="minorHAnsi"/>
          <w:lang w:eastAsia="cs-CZ"/>
        </w:rPr>
        <w:tab/>
      </w:r>
      <w:r w:rsidRPr="00F15AB3">
        <w:rPr>
          <w:rFonts w:eastAsia="Times New Roman" w:cstheme="minorHAnsi"/>
          <w:noProof/>
          <w:lang w:eastAsia="sk-SK"/>
        </w:rPr>
        <w:tab/>
      </w:r>
    </w:p>
    <w:p w14:paraId="1BF4CFD9" w14:textId="7674724C" w:rsidR="00436989" w:rsidRPr="00F15AB3" w:rsidRDefault="00436989" w:rsidP="00436989">
      <w:pPr>
        <w:spacing w:after="0" w:line="240" w:lineRule="auto"/>
        <w:ind w:left="4956"/>
        <w:rPr>
          <w:rFonts w:eastAsia="Times New Roman" w:cstheme="minorHAnsi"/>
          <w:b/>
          <w:lang w:eastAsia="cs-CZ"/>
        </w:rPr>
      </w:pPr>
      <w:r w:rsidRPr="00F15AB3">
        <w:rPr>
          <w:rFonts w:eastAsia="Times New Roman" w:cstheme="minorHAnsi"/>
          <w:b/>
          <w:lang w:eastAsia="cs-CZ"/>
        </w:rPr>
        <w:t xml:space="preserve">     MUDr. Alexander Mayer, PhD., MPH., MHA</w:t>
      </w:r>
    </w:p>
    <w:p w14:paraId="75A16F8D" w14:textId="6C51C8DD" w:rsidR="00D4160F" w:rsidRPr="00F15AB3" w:rsidRDefault="00436989" w:rsidP="00436989">
      <w:pPr>
        <w:spacing w:after="0" w:line="240" w:lineRule="auto"/>
        <w:ind w:left="4248" w:firstLine="708"/>
        <w:rPr>
          <w:rFonts w:eastAsia="Times New Roman" w:cstheme="minorHAnsi"/>
          <w:b/>
          <w:lang w:eastAsia="cs-CZ"/>
        </w:rPr>
        <w:sectPr w:rsidR="00D4160F" w:rsidRPr="00F15AB3" w:rsidSect="00436989">
          <w:headerReference w:type="default" r:id="rId8"/>
          <w:headerReference w:type="first" r:id="rId9"/>
          <w:pgSz w:w="11906" w:h="16838"/>
          <w:pgMar w:top="-1276" w:right="1133" w:bottom="1418" w:left="1418" w:header="570" w:footer="709" w:gutter="0"/>
          <w:cols w:space="708"/>
          <w:titlePg/>
          <w:docGrid w:linePitch="360"/>
        </w:sectPr>
      </w:pPr>
      <w:r w:rsidRPr="00F15AB3">
        <w:rPr>
          <w:rFonts w:eastAsia="Times New Roman" w:cstheme="minorHAnsi"/>
          <w:lang w:eastAsia="cs-CZ"/>
        </w:rPr>
        <w:t xml:space="preserve">     riaditeľ UNB</w:t>
      </w:r>
    </w:p>
    <w:p w14:paraId="5190968E" w14:textId="25A3F1CD" w:rsidR="00AE2EFC" w:rsidRPr="00F15AB3" w:rsidRDefault="00AE2EFC" w:rsidP="00D4160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b/>
          <w:bCs/>
          <w:sz w:val="22"/>
          <w:szCs w:val="22"/>
        </w:rPr>
        <w:lastRenderedPageBreak/>
        <w:t>Výzva na predkladanie ponúk</w:t>
      </w:r>
    </w:p>
    <w:p w14:paraId="32EC9982" w14:textId="3895CFDE" w:rsidR="00AE2EFC" w:rsidRPr="00F15AB3" w:rsidRDefault="00AE2EFC" w:rsidP="00AE2EFC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>zákazky s nízkou hodnotou podľa § 117 zákona č. 343/2015 Z. z. o verejnom obstarávaní a o zmene a doplnení niektorých zákonov v znení neskorších predpisov (ďalej len „ZVO“)</w:t>
      </w:r>
    </w:p>
    <w:p w14:paraId="6ABF9933" w14:textId="77777777" w:rsidR="00AE2EFC" w:rsidRPr="00F15AB3" w:rsidRDefault="00AE2EFC" w:rsidP="00AE2EF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EE98519" w14:textId="025EE8CB" w:rsidR="00AE2EFC" w:rsidRPr="00F15AB3" w:rsidRDefault="00AE2EFC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b/>
          <w:bCs/>
          <w:sz w:val="22"/>
          <w:szCs w:val="22"/>
        </w:rPr>
        <w:t xml:space="preserve">Identifikácia verejného obstarávateľa </w:t>
      </w:r>
    </w:p>
    <w:p w14:paraId="7AA56BCC" w14:textId="08A25ED5" w:rsidR="007121BC" w:rsidRPr="00F15AB3" w:rsidRDefault="007121BC" w:rsidP="007121B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>Obchodné meno:</w:t>
      </w:r>
      <w:r w:rsidRPr="00F15AB3">
        <w:rPr>
          <w:rFonts w:asciiTheme="minorHAnsi" w:hAnsiTheme="minorHAnsi" w:cstheme="minorHAnsi"/>
          <w:sz w:val="22"/>
          <w:szCs w:val="22"/>
        </w:rPr>
        <w:tab/>
        <w:t>Univerzitná nemocnica Bratislava</w:t>
      </w:r>
    </w:p>
    <w:p w14:paraId="3725724A" w14:textId="77777777" w:rsidR="007121BC" w:rsidRPr="00F15AB3" w:rsidRDefault="007121BC" w:rsidP="007121B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>Sídlo:</w:t>
      </w:r>
      <w:r w:rsidRPr="00F15AB3">
        <w:rPr>
          <w:rFonts w:asciiTheme="minorHAnsi" w:hAnsiTheme="minorHAnsi" w:cstheme="minorHAnsi"/>
          <w:sz w:val="22"/>
          <w:szCs w:val="22"/>
        </w:rPr>
        <w:tab/>
      </w:r>
      <w:r w:rsidRPr="00F15AB3">
        <w:rPr>
          <w:rFonts w:asciiTheme="minorHAnsi" w:hAnsiTheme="minorHAnsi" w:cstheme="minorHAnsi"/>
          <w:sz w:val="22"/>
          <w:szCs w:val="22"/>
        </w:rPr>
        <w:tab/>
      </w:r>
      <w:r w:rsidRPr="00F15AB3">
        <w:rPr>
          <w:rFonts w:asciiTheme="minorHAnsi" w:hAnsiTheme="minorHAnsi" w:cstheme="minorHAnsi"/>
          <w:sz w:val="22"/>
          <w:szCs w:val="22"/>
        </w:rPr>
        <w:tab/>
        <w:t>Pažítková 4, 821 01  Bratislava</w:t>
      </w:r>
    </w:p>
    <w:p w14:paraId="329E4871" w14:textId="77777777" w:rsidR="007121BC" w:rsidRPr="00F15AB3" w:rsidRDefault="007121BC" w:rsidP="007121B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>Zastúpený:</w:t>
      </w:r>
      <w:r w:rsidRPr="00F15AB3">
        <w:rPr>
          <w:rFonts w:asciiTheme="minorHAnsi" w:hAnsiTheme="minorHAnsi" w:cstheme="minorHAnsi"/>
          <w:sz w:val="22"/>
          <w:szCs w:val="22"/>
        </w:rPr>
        <w:tab/>
      </w:r>
      <w:r w:rsidRPr="00F15AB3">
        <w:rPr>
          <w:rFonts w:asciiTheme="minorHAnsi" w:hAnsiTheme="minorHAnsi" w:cstheme="minorHAnsi"/>
          <w:sz w:val="22"/>
          <w:szCs w:val="22"/>
        </w:rPr>
        <w:tab/>
        <w:t>MUDr. Alexander Mayer, PhD., MPH., MHA., riaditeľ UNB</w:t>
      </w:r>
    </w:p>
    <w:p w14:paraId="7D4DDC6E" w14:textId="77777777" w:rsidR="007121BC" w:rsidRPr="00F15AB3" w:rsidRDefault="007121BC" w:rsidP="007121B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>IČO:</w:t>
      </w:r>
      <w:r w:rsidRPr="00F15AB3">
        <w:rPr>
          <w:rFonts w:asciiTheme="minorHAnsi" w:hAnsiTheme="minorHAnsi" w:cstheme="minorHAnsi"/>
          <w:sz w:val="22"/>
          <w:szCs w:val="22"/>
        </w:rPr>
        <w:tab/>
      </w:r>
      <w:r w:rsidRPr="00F15AB3">
        <w:rPr>
          <w:rFonts w:asciiTheme="minorHAnsi" w:hAnsiTheme="minorHAnsi" w:cstheme="minorHAnsi"/>
          <w:sz w:val="22"/>
          <w:szCs w:val="22"/>
        </w:rPr>
        <w:tab/>
      </w:r>
      <w:r w:rsidRPr="00F15AB3">
        <w:rPr>
          <w:rFonts w:asciiTheme="minorHAnsi" w:hAnsiTheme="minorHAnsi" w:cstheme="minorHAnsi"/>
          <w:sz w:val="22"/>
          <w:szCs w:val="22"/>
        </w:rPr>
        <w:tab/>
        <w:t>31813861</w:t>
      </w:r>
    </w:p>
    <w:p w14:paraId="2F0E6FCF" w14:textId="77777777" w:rsidR="007121BC" w:rsidRPr="00F15AB3" w:rsidRDefault="007121BC" w:rsidP="007121B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>DIČ:</w:t>
      </w:r>
      <w:r w:rsidRPr="00F15AB3">
        <w:rPr>
          <w:rFonts w:asciiTheme="minorHAnsi" w:hAnsiTheme="minorHAnsi" w:cstheme="minorHAnsi"/>
          <w:sz w:val="22"/>
          <w:szCs w:val="22"/>
        </w:rPr>
        <w:tab/>
      </w:r>
      <w:r w:rsidRPr="00F15AB3">
        <w:rPr>
          <w:rFonts w:asciiTheme="minorHAnsi" w:hAnsiTheme="minorHAnsi" w:cstheme="minorHAnsi"/>
          <w:sz w:val="22"/>
          <w:szCs w:val="22"/>
        </w:rPr>
        <w:tab/>
      </w:r>
      <w:r w:rsidRPr="00F15AB3">
        <w:rPr>
          <w:rFonts w:asciiTheme="minorHAnsi" w:hAnsiTheme="minorHAnsi" w:cstheme="minorHAnsi"/>
          <w:sz w:val="22"/>
          <w:szCs w:val="22"/>
        </w:rPr>
        <w:tab/>
        <w:t>2021700549</w:t>
      </w:r>
    </w:p>
    <w:p w14:paraId="57E417D0" w14:textId="77777777" w:rsidR="007121BC" w:rsidRPr="00F15AB3" w:rsidRDefault="007121BC" w:rsidP="007121B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>IČ DPH:</w:t>
      </w:r>
      <w:r w:rsidRPr="00F15AB3">
        <w:rPr>
          <w:rFonts w:asciiTheme="minorHAnsi" w:hAnsiTheme="minorHAnsi" w:cstheme="minorHAnsi"/>
          <w:sz w:val="22"/>
          <w:szCs w:val="22"/>
        </w:rPr>
        <w:tab/>
      </w:r>
      <w:r w:rsidRPr="00F15AB3">
        <w:rPr>
          <w:rFonts w:asciiTheme="minorHAnsi" w:hAnsiTheme="minorHAnsi" w:cstheme="minorHAnsi"/>
          <w:sz w:val="22"/>
          <w:szCs w:val="22"/>
        </w:rPr>
        <w:tab/>
      </w:r>
      <w:r w:rsidRPr="00F15AB3">
        <w:rPr>
          <w:rFonts w:asciiTheme="minorHAnsi" w:hAnsiTheme="minorHAnsi" w:cstheme="minorHAnsi"/>
          <w:sz w:val="22"/>
          <w:szCs w:val="22"/>
        </w:rPr>
        <w:tab/>
        <w:t>SK2021700549</w:t>
      </w:r>
    </w:p>
    <w:p w14:paraId="4A1A8393" w14:textId="64726891" w:rsidR="00AE2EFC" w:rsidRPr="00F15AB3" w:rsidRDefault="007121BC" w:rsidP="007121B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>Internetová adresa:</w:t>
      </w:r>
      <w:r w:rsidRPr="00F15AB3">
        <w:rPr>
          <w:rFonts w:asciiTheme="minorHAnsi" w:hAnsiTheme="minorHAnsi" w:cstheme="minorHAnsi"/>
          <w:sz w:val="22"/>
          <w:szCs w:val="22"/>
        </w:rPr>
        <w:tab/>
        <w:t>https://www.unb.sk/</w:t>
      </w:r>
    </w:p>
    <w:p w14:paraId="23B3F018" w14:textId="6CC121B8" w:rsidR="008D5E37" w:rsidRPr="00F15AB3" w:rsidRDefault="008D5E37" w:rsidP="00ED1AC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>Verejný obstarávateľ podľa § 7 ods. 1 písm. d) ZVO</w:t>
      </w:r>
    </w:p>
    <w:p w14:paraId="2270770B" w14:textId="77777777" w:rsidR="00AE2EFC" w:rsidRPr="00F15AB3" w:rsidRDefault="00AE2EFC" w:rsidP="00AE2EF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B2F48E2" w14:textId="6A8DFC27" w:rsidR="003B3E6C" w:rsidRPr="00F15AB3" w:rsidRDefault="00AE2EFC" w:rsidP="003B3E6C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b/>
          <w:bCs/>
          <w:sz w:val="22"/>
          <w:szCs w:val="22"/>
        </w:rPr>
        <w:t xml:space="preserve">Názov predmetu zákazky </w:t>
      </w:r>
    </w:p>
    <w:p w14:paraId="57F90D5F" w14:textId="1BD6ECAF" w:rsidR="00C61D29" w:rsidRPr="00F15AB3" w:rsidRDefault="003B3E6C" w:rsidP="003B3E6C">
      <w:pPr>
        <w:spacing w:after="480"/>
        <w:rPr>
          <w:rFonts w:cstheme="minorHAnsi"/>
          <w:b/>
          <w:bCs/>
          <w:color w:val="000000"/>
        </w:rPr>
      </w:pPr>
      <w:r w:rsidRPr="00F15AB3">
        <w:rPr>
          <w:rFonts w:cstheme="minorHAnsi"/>
          <w:b/>
          <w:bCs/>
          <w:color w:val="000000"/>
        </w:rPr>
        <w:t xml:space="preserve">         Dodávka prístrojov EKG </w:t>
      </w:r>
    </w:p>
    <w:p w14:paraId="54C2E53F" w14:textId="1F42C66D" w:rsidR="00AE2EFC" w:rsidRPr="00F15AB3" w:rsidRDefault="00AE2EFC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b/>
          <w:bCs/>
          <w:sz w:val="22"/>
          <w:szCs w:val="22"/>
        </w:rPr>
        <w:t xml:space="preserve">Druh zákazky: </w:t>
      </w:r>
      <w:r w:rsidR="00C5441C" w:rsidRPr="00F15AB3">
        <w:rPr>
          <w:rFonts w:asciiTheme="minorHAnsi" w:hAnsiTheme="minorHAnsi" w:cstheme="minorHAnsi"/>
          <w:sz w:val="22"/>
          <w:szCs w:val="22"/>
        </w:rPr>
        <w:t>Tovar</w:t>
      </w:r>
    </w:p>
    <w:p w14:paraId="53E18790" w14:textId="77777777" w:rsidR="00AE2EFC" w:rsidRPr="00F15AB3" w:rsidRDefault="00AE2EFC" w:rsidP="00AE2EF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B725EA4" w14:textId="05DA93B9" w:rsidR="00AE2EFC" w:rsidRPr="00F15AB3" w:rsidRDefault="00AE2EFC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F15AB3">
        <w:rPr>
          <w:rFonts w:asciiTheme="minorHAnsi" w:hAnsiTheme="minorHAnsi" w:cstheme="minorHAnsi"/>
          <w:b/>
          <w:bCs/>
          <w:sz w:val="22"/>
          <w:szCs w:val="22"/>
        </w:rPr>
        <w:t>Miesto</w:t>
      </w:r>
      <w:r w:rsidR="008D5E37" w:rsidRPr="00F15AB3">
        <w:rPr>
          <w:rFonts w:asciiTheme="minorHAnsi" w:hAnsiTheme="minorHAnsi" w:cstheme="minorHAnsi"/>
          <w:b/>
          <w:bCs/>
          <w:sz w:val="22"/>
          <w:szCs w:val="22"/>
        </w:rPr>
        <w:t xml:space="preserve"> a lehota</w:t>
      </w:r>
      <w:r w:rsidRPr="00F15AB3">
        <w:rPr>
          <w:rFonts w:asciiTheme="minorHAnsi" w:hAnsiTheme="minorHAnsi" w:cstheme="minorHAnsi"/>
          <w:b/>
          <w:bCs/>
          <w:sz w:val="22"/>
          <w:szCs w:val="22"/>
        </w:rPr>
        <w:t xml:space="preserve"> dodania predmetu zákazky </w:t>
      </w:r>
    </w:p>
    <w:p w14:paraId="2D61D5A2" w14:textId="3EA3B56F" w:rsidR="003E51FD" w:rsidRPr="00F15AB3" w:rsidRDefault="003E51FD" w:rsidP="003E51F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782A673" w14:textId="64F0C44C" w:rsidR="00E528B0" w:rsidRPr="00F15AB3" w:rsidRDefault="00E528B0" w:rsidP="00E528B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>Mies</w:t>
      </w:r>
      <w:r w:rsidR="003E51FD" w:rsidRPr="00F15AB3">
        <w:rPr>
          <w:rFonts w:asciiTheme="minorHAnsi" w:hAnsiTheme="minorHAnsi" w:cstheme="minorHAnsi"/>
          <w:sz w:val="22"/>
          <w:szCs w:val="22"/>
        </w:rPr>
        <w:t>tom plnenia predmetu zákazky je:</w:t>
      </w:r>
    </w:p>
    <w:p w14:paraId="4C58BC30" w14:textId="2D392F5B" w:rsidR="003E51FD" w:rsidRPr="00F15AB3" w:rsidRDefault="003E51FD" w:rsidP="003E51FD">
      <w:pPr>
        <w:pStyle w:val="Zarkazkladnhotextu2"/>
        <w:numPr>
          <w:ilvl w:val="0"/>
          <w:numId w:val="10"/>
        </w:numPr>
        <w:spacing w:after="0" w:line="240" w:lineRule="auto"/>
        <w:jc w:val="both"/>
        <w:rPr>
          <w:rFonts w:cstheme="minorHAnsi"/>
          <w:lang w:val="cs-CZ"/>
        </w:rPr>
      </w:pPr>
      <w:r w:rsidRPr="00F15AB3">
        <w:rPr>
          <w:rFonts w:cstheme="minorHAnsi"/>
          <w:lang w:val="cs-CZ"/>
        </w:rPr>
        <w:t xml:space="preserve">Jednotka </w:t>
      </w:r>
      <w:proofErr w:type="spellStart"/>
      <w:r w:rsidRPr="00F15AB3">
        <w:rPr>
          <w:rFonts w:cstheme="minorHAnsi"/>
          <w:lang w:val="cs-CZ"/>
        </w:rPr>
        <w:t>intentívnej</w:t>
      </w:r>
      <w:proofErr w:type="spellEnd"/>
      <w:r w:rsidRPr="00F15AB3">
        <w:rPr>
          <w:rFonts w:cstheme="minorHAnsi"/>
          <w:lang w:val="cs-CZ"/>
        </w:rPr>
        <w:t xml:space="preserve"> starostlivosti, </w:t>
      </w:r>
      <w:proofErr w:type="spellStart"/>
      <w:r w:rsidRPr="00F15AB3">
        <w:rPr>
          <w:rFonts w:cstheme="minorHAnsi"/>
          <w:lang w:val="cs-CZ"/>
        </w:rPr>
        <w:t>Špecializovaná</w:t>
      </w:r>
      <w:proofErr w:type="spellEnd"/>
      <w:r w:rsidRPr="00F15AB3">
        <w:rPr>
          <w:rFonts w:cstheme="minorHAnsi"/>
          <w:lang w:val="cs-CZ"/>
        </w:rPr>
        <w:t xml:space="preserve"> geriatrická</w:t>
      </w:r>
      <w:r w:rsidRPr="00F15AB3">
        <w:rPr>
          <w:rFonts w:cstheme="minorHAnsi"/>
        </w:rPr>
        <w:t xml:space="preserve"> nemocnica, Krajinská 91, 825 56 Bratislava  - 1 ks prístroja EKG </w:t>
      </w:r>
    </w:p>
    <w:p w14:paraId="03385196" w14:textId="77777777" w:rsidR="003E51FD" w:rsidRPr="00F15AB3" w:rsidRDefault="003E51FD" w:rsidP="003E51FD">
      <w:pPr>
        <w:pStyle w:val="Odsekzoznamu"/>
        <w:numPr>
          <w:ilvl w:val="0"/>
          <w:numId w:val="10"/>
        </w:numPr>
        <w:shd w:val="clear" w:color="auto" w:fill="FFFFFF"/>
        <w:contextualSpacing w:val="0"/>
        <w:rPr>
          <w:rFonts w:asciiTheme="minorHAnsi" w:hAnsiTheme="minorHAnsi" w:cstheme="minorHAnsi"/>
          <w:sz w:val="22"/>
          <w:szCs w:val="22"/>
          <w:lang w:eastAsia="sk-SK"/>
        </w:rPr>
      </w:pPr>
      <w:r w:rsidRPr="00F15AB3">
        <w:rPr>
          <w:rFonts w:asciiTheme="minorHAnsi" w:hAnsiTheme="minorHAnsi" w:cstheme="minorHAnsi"/>
          <w:sz w:val="22"/>
          <w:szCs w:val="22"/>
          <w:lang w:eastAsia="sk-SK"/>
        </w:rPr>
        <w:t xml:space="preserve">I. interná klinika LFUK a UNB, Nemocnica Staré Mesto, Mickiewiczova 13, 813 69 Bratislava </w:t>
      </w:r>
      <w:r w:rsidRPr="00F15AB3">
        <w:rPr>
          <w:rFonts w:asciiTheme="minorHAnsi" w:hAnsiTheme="minorHAnsi" w:cstheme="minorHAnsi"/>
          <w:sz w:val="22"/>
          <w:szCs w:val="22"/>
        </w:rPr>
        <w:t>- 9 ks prístrojov EKG</w:t>
      </w:r>
    </w:p>
    <w:p w14:paraId="03A782FC" w14:textId="77777777" w:rsidR="003E51FD" w:rsidRPr="00F15AB3" w:rsidRDefault="003E51FD" w:rsidP="00E528B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9ECFD7F" w14:textId="32FE8A2F" w:rsidR="008D5E37" w:rsidRPr="00F15AB3" w:rsidRDefault="003B3E6C" w:rsidP="00E528B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>Lehota dodania</w:t>
      </w:r>
      <w:r w:rsidR="00E528B0" w:rsidRPr="00F15AB3">
        <w:rPr>
          <w:rFonts w:asciiTheme="minorHAnsi" w:hAnsiTheme="minorHAnsi" w:cstheme="minorHAnsi"/>
          <w:sz w:val="22"/>
          <w:szCs w:val="22"/>
        </w:rPr>
        <w:t xml:space="preserve"> je</w:t>
      </w:r>
      <w:r w:rsidRPr="00F15AB3">
        <w:rPr>
          <w:rFonts w:asciiTheme="minorHAnsi" w:hAnsiTheme="minorHAnsi" w:cstheme="minorHAnsi"/>
          <w:sz w:val="22"/>
          <w:szCs w:val="22"/>
        </w:rPr>
        <w:t xml:space="preserve"> max. 30 kalendárnych dní od zaslania objednávky</w:t>
      </w:r>
      <w:r w:rsidR="002346BB">
        <w:rPr>
          <w:rFonts w:asciiTheme="minorHAnsi" w:hAnsiTheme="minorHAnsi" w:cstheme="minorHAnsi"/>
          <w:sz w:val="22"/>
          <w:szCs w:val="22"/>
        </w:rPr>
        <w:t xml:space="preserve"> verejným obstarávateľom</w:t>
      </w:r>
      <w:r w:rsidRPr="00F15AB3">
        <w:rPr>
          <w:rFonts w:asciiTheme="minorHAnsi" w:hAnsiTheme="minorHAnsi" w:cstheme="minorHAnsi"/>
          <w:sz w:val="22"/>
          <w:szCs w:val="22"/>
        </w:rPr>
        <w:t>.</w:t>
      </w:r>
      <w:r w:rsidR="00E528B0" w:rsidRPr="00F15A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4900DE" w14:textId="77777777" w:rsidR="00F81283" w:rsidRPr="00F15AB3" w:rsidRDefault="00F81283" w:rsidP="00AE2EF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D81636C" w14:textId="397D3088" w:rsidR="00AE2EFC" w:rsidRPr="00F15AB3" w:rsidRDefault="00AE2EFC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b/>
          <w:bCs/>
          <w:sz w:val="22"/>
          <w:szCs w:val="22"/>
        </w:rPr>
        <w:t xml:space="preserve">Opis predmetu zákazky </w:t>
      </w:r>
    </w:p>
    <w:p w14:paraId="05E093EF" w14:textId="3024E30C" w:rsidR="009871A6" w:rsidRPr="00F15AB3" w:rsidRDefault="00AE2EFC" w:rsidP="00AE2EF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>Predmet zákazky a jeho rozsah je uvedený v príloh</w:t>
      </w:r>
      <w:r w:rsidR="007121BC" w:rsidRPr="00F15AB3">
        <w:rPr>
          <w:rFonts w:asciiTheme="minorHAnsi" w:hAnsiTheme="minorHAnsi" w:cstheme="minorHAnsi"/>
          <w:sz w:val="22"/>
          <w:szCs w:val="22"/>
        </w:rPr>
        <w:t>e</w:t>
      </w:r>
      <w:r w:rsidRPr="00F15AB3">
        <w:rPr>
          <w:rFonts w:asciiTheme="minorHAnsi" w:hAnsiTheme="minorHAnsi" w:cstheme="minorHAnsi"/>
          <w:sz w:val="22"/>
          <w:szCs w:val="22"/>
        </w:rPr>
        <w:t xml:space="preserve"> č. 1 tejto Výzvy. </w:t>
      </w:r>
    </w:p>
    <w:p w14:paraId="7AA165B4" w14:textId="77777777" w:rsidR="00C61D29" w:rsidRPr="00F15AB3" w:rsidRDefault="00C61D29" w:rsidP="00AE2EF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C6C1189" w14:textId="77777777" w:rsidR="00AA5715" w:rsidRPr="00F15AB3" w:rsidRDefault="00AE2EFC" w:rsidP="00AA5715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b/>
          <w:bCs/>
          <w:sz w:val="22"/>
          <w:szCs w:val="22"/>
        </w:rPr>
        <w:t xml:space="preserve">Spoločný slovník obstarávania (CPV) </w:t>
      </w:r>
    </w:p>
    <w:p w14:paraId="3A4B52F2" w14:textId="28A5E334" w:rsidR="00AA5715" w:rsidRPr="00F15AB3" w:rsidRDefault="00AA5715" w:rsidP="00AA571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15AB3">
        <w:rPr>
          <w:rFonts w:asciiTheme="minorHAnsi" w:hAnsiTheme="minorHAnsi" w:cstheme="minorHAnsi"/>
          <w:sz w:val="22"/>
          <w:szCs w:val="22"/>
        </w:rPr>
        <w:t xml:space="preserve">33123200-0 </w:t>
      </w:r>
      <w:proofErr w:type="spellStart"/>
      <w:r w:rsidRPr="00F15AB3">
        <w:rPr>
          <w:rFonts w:asciiTheme="minorHAnsi" w:hAnsiTheme="minorHAnsi" w:cstheme="minorHAnsi"/>
          <w:sz w:val="22"/>
          <w:szCs w:val="22"/>
        </w:rPr>
        <w:t>Elektrokardiografické</w:t>
      </w:r>
      <w:proofErr w:type="spellEnd"/>
      <w:r w:rsidRPr="00F15AB3">
        <w:rPr>
          <w:rFonts w:asciiTheme="minorHAnsi" w:hAnsiTheme="minorHAnsi" w:cstheme="minorHAnsi"/>
          <w:sz w:val="22"/>
          <w:szCs w:val="22"/>
        </w:rPr>
        <w:t xml:space="preserve"> prístroje</w:t>
      </w:r>
    </w:p>
    <w:p w14:paraId="434F8F2B" w14:textId="77777777" w:rsidR="00C61D29" w:rsidRPr="00F15AB3" w:rsidRDefault="00C61D29" w:rsidP="00C61D2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1FEF3D6" w14:textId="3F016E60" w:rsidR="00BF0E46" w:rsidRPr="00F15AB3" w:rsidRDefault="00BF0E46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F15AB3">
        <w:rPr>
          <w:rFonts w:asciiTheme="minorHAnsi" w:hAnsiTheme="minorHAnsi" w:cstheme="minorHAnsi"/>
          <w:b/>
          <w:sz w:val="22"/>
          <w:szCs w:val="22"/>
        </w:rPr>
        <w:t>Predpokladaná hodnota zákazky</w:t>
      </w:r>
    </w:p>
    <w:p w14:paraId="34F434AA" w14:textId="22EBE13E" w:rsidR="00BF0E46" w:rsidRPr="00F15AB3" w:rsidRDefault="00BF0E46" w:rsidP="00BF0E4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 xml:space="preserve">Predpokladaná hodnota zákazky bude určená týmto prieskumom a bude zodpovedať celkovej cene za predmet zákazky v EUR bez DPH predloženej úspešným uchádzačom (určenie predpokladanej hodnoty a určenie úspešného uchádzača je realizované jedným prieskumom trhu).  </w:t>
      </w:r>
    </w:p>
    <w:p w14:paraId="179524CB" w14:textId="77777777" w:rsidR="00BF0E46" w:rsidRPr="00F15AB3" w:rsidRDefault="00BF0E46" w:rsidP="00BF0E46">
      <w:pPr>
        <w:pStyle w:val="Default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735FC0B8" w14:textId="200E7CC5" w:rsidR="00AE2EFC" w:rsidRPr="00F15AB3" w:rsidRDefault="00AE2EFC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b/>
          <w:bCs/>
          <w:sz w:val="22"/>
          <w:szCs w:val="22"/>
        </w:rPr>
        <w:t xml:space="preserve">Výsledok verejného obstarávania </w:t>
      </w:r>
    </w:p>
    <w:p w14:paraId="740775D2" w14:textId="4E2CBD06" w:rsidR="00FD3FBD" w:rsidRPr="00F15AB3" w:rsidRDefault="00BF0E46" w:rsidP="00C61D2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>Objednávka</w:t>
      </w:r>
    </w:p>
    <w:p w14:paraId="6667DF66" w14:textId="77777777" w:rsidR="00C61D29" w:rsidRPr="00F15AB3" w:rsidRDefault="00C61D29" w:rsidP="00AE2EF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E4FAAA9" w14:textId="77777777" w:rsidR="005730D7" w:rsidRPr="00F15AB3" w:rsidRDefault="005730D7" w:rsidP="00AE2EF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14B9EB1" w14:textId="1A3CE50E" w:rsidR="00AE2EFC" w:rsidRPr="00F15AB3" w:rsidRDefault="00AE2EFC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b/>
          <w:bCs/>
          <w:sz w:val="22"/>
          <w:szCs w:val="22"/>
        </w:rPr>
        <w:t xml:space="preserve">Podmienky účasti </w:t>
      </w:r>
    </w:p>
    <w:p w14:paraId="1D13A3E6" w14:textId="77777777" w:rsidR="00AE2EFC" w:rsidRPr="00F15AB3" w:rsidRDefault="00AE2EFC" w:rsidP="00464BC4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 xml:space="preserve">Verejný obstarávateľ nesmie uzavrieť zmluvu s uchádzačom, ktorý nespĺňa podmienky účasti podľa § 32 ods. 1 písm. e) a f) ZVO alebo ak u neho existuje dôvod na vylúčenie podľa § 40 ods. 6 písm. f) ZVO. </w:t>
      </w:r>
    </w:p>
    <w:p w14:paraId="76CD0DA3" w14:textId="01BFAFCC" w:rsidR="00AE2EFC" w:rsidRPr="00F15AB3" w:rsidRDefault="00AE2EFC" w:rsidP="002C69F4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lastRenderedPageBreak/>
        <w:t xml:space="preserve">Verejný obstarávateľ uvedené skutočnosti overí u úspešného uchádzača prostredníctvom </w:t>
      </w:r>
      <w:r w:rsidR="00A737C6" w:rsidRPr="00F15AB3">
        <w:rPr>
          <w:rFonts w:asciiTheme="minorHAnsi" w:hAnsiTheme="minorHAnsi" w:cstheme="minorHAnsi"/>
          <w:sz w:val="22"/>
          <w:szCs w:val="22"/>
        </w:rPr>
        <w:t xml:space="preserve">príslušného </w:t>
      </w:r>
      <w:r w:rsidRPr="00F15AB3">
        <w:rPr>
          <w:rFonts w:asciiTheme="minorHAnsi" w:hAnsiTheme="minorHAnsi" w:cstheme="minorHAnsi"/>
          <w:sz w:val="22"/>
          <w:szCs w:val="22"/>
        </w:rPr>
        <w:t xml:space="preserve">webového sídla </w:t>
      </w:r>
      <w:r w:rsidR="002C69F4" w:rsidRPr="00F15AB3">
        <w:rPr>
          <w:rFonts w:asciiTheme="minorHAnsi" w:hAnsiTheme="minorHAnsi" w:cstheme="minorHAnsi"/>
          <w:sz w:val="22"/>
          <w:szCs w:val="22"/>
        </w:rPr>
        <w:t>(</w:t>
      </w:r>
      <w:r w:rsidR="00A737C6" w:rsidRPr="00F15AB3">
        <w:rPr>
          <w:rFonts w:asciiTheme="minorHAnsi" w:hAnsiTheme="minorHAnsi" w:cstheme="minorHAnsi"/>
          <w:sz w:val="22"/>
          <w:szCs w:val="22"/>
        </w:rPr>
        <w:t xml:space="preserve">napr. </w:t>
      </w:r>
      <w:r w:rsidRPr="00F15AB3">
        <w:rPr>
          <w:rFonts w:asciiTheme="minorHAnsi" w:hAnsiTheme="minorHAnsi" w:cstheme="minorHAnsi"/>
          <w:sz w:val="22"/>
          <w:szCs w:val="22"/>
        </w:rPr>
        <w:t>www.orsr.sk</w:t>
      </w:r>
      <w:r w:rsidR="00A737C6" w:rsidRPr="00F15AB3">
        <w:rPr>
          <w:rFonts w:asciiTheme="minorHAnsi" w:hAnsiTheme="minorHAnsi" w:cstheme="minorHAnsi"/>
          <w:sz w:val="22"/>
          <w:szCs w:val="22"/>
        </w:rPr>
        <w:t>)</w:t>
      </w:r>
      <w:r w:rsidRPr="00F15AB3">
        <w:rPr>
          <w:rFonts w:asciiTheme="minorHAnsi" w:hAnsiTheme="minorHAnsi" w:cstheme="minorHAnsi"/>
          <w:sz w:val="22"/>
          <w:szCs w:val="22"/>
        </w:rPr>
        <w:t>, resp. www.uvo.gov.sk. Splnenie podmienky účasti podľa § 32 ods. 1 písm. f) ZVO uchádzač preukazuje prostredníctvom prehlásenia v rámci jeho Cenovej ponuky</w:t>
      </w:r>
      <w:r w:rsidR="0003066A">
        <w:rPr>
          <w:rFonts w:asciiTheme="minorHAnsi" w:hAnsiTheme="minorHAnsi" w:cstheme="minorHAnsi"/>
          <w:sz w:val="22"/>
          <w:szCs w:val="22"/>
        </w:rPr>
        <w:t>.</w:t>
      </w:r>
    </w:p>
    <w:p w14:paraId="4DF0BFA8" w14:textId="77777777" w:rsidR="00E55E3E" w:rsidRPr="00F15AB3" w:rsidRDefault="00E55E3E" w:rsidP="00E55E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E13933C" w14:textId="46A27575" w:rsidR="00BC0609" w:rsidRPr="00F15AB3" w:rsidRDefault="00BC0609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eastAsia="Calibri" w:hAnsiTheme="minorHAnsi" w:cstheme="minorHAnsi"/>
          <w:b/>
          <w:sz w:val="22"/>
          <w:szCs w:val="22"/>
        </w:rPr>
      </w:pPr>
      <w:r w:rsidRPr="00F15AB3">
        <w:rPr>
          <w:rFonts w:asciiTheme="minorHAnsi" w:eastAsia="Calibri" w:hAnsiTheme="minorHAnsi" w:cstheme="minorHAnsi"/>
          <w:b/>
          <w:sz w:val="22"/>
          <w:szCs w:val="22"/>
        </w:rPr>
        <w:t>Komunikácia medzi verejným obstarávateľom a záujemcami/uchádzačmi</w:t>
      </w:r>
    </w:p>
    <w:p w14:paraId="50046081" w14:textId="77777777" w:rsidR="00BC0609" w:rsidRPr="00F15A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F15AB3">
        <w:rPr>
          <w:rFonts w:eastAsia="Calibri" w:cstheme="minorHAnsi"/>
        </w:rPr>
        <w:t xml:space="preserve">Verejný obstarávateľ bude pri komunikácii so záujemcami/uchádzačmi postupovať </w:t>
      </w:r>
      <w:r w:rsidRPr="00F15AB3">
        <w:rPr>
          <w:rFonts w:eastAsia="Calibri" w:cstheme="minorHAnsi"/>
          <w:b/>
        </w:rPr>
        <w:t>prostredníctvom komunikačného rozhrania systému JOSEPHINE.</w:t>
      </w:r>
      <w:r w:rsidRPr="00F15AB3">
        <w:rPr>
          <w:rFonts w:eastAsia="Calibri" w:cstheme="minorHAnsi"/>
        </w:rPr>
        <w:t xml:space="preserve"> Tento spôsob komunikácie sa týka akejkoľvek komunikácie a podaní medzi verejným obstarávateľom a záujemcami, resp. uchádzačmi.</w:t>
      </w:r>
    </w:p>
    <w:p w14:paraId="52F70A81" w14:textId="77777777" w:rsidR="00BC0609" w:rsidRPr="00F15A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F15AB3">
        <w:rPr>
          <w:rFonts w:eastAsia="Calibri" w:cstheme="minorHAnsi"/>
        </w:rPr>
        <w:t xml:space="preserve">JOSEPHINE je softvér na elektronizáciu zadávania verejných zákaziek. JOSEPHINE je webová aplikácia na doméne </w:t>
      </w:r>
      <w:hyperlink r:id="rId10" w:history="1">
        <w:r w:rsidRPr="00F15AB3">
          <w:rPr>
            <w:rFonts w:eastAsia="Calibri" w:cstheme="minorHAnsi"/>
          </w:rPr>
          <w:t>https://josephine.proebiz.com</w:t>
        </w:r>
      </w:hyperlink>
      <w:r w:rsidRPr="00F15AB3">
        <w:rPr>
          <w:rFonts w:eastAsia="Calibri" w:cstheme="minorHAnsi"/>
        </w:rPr>
        <w:t>.</w:t>
      </w:r>
    </w:p>
    <w:p w14:paraId="6A5AE84D" w14:textId="77777777" w:rsidR="00BC0609" w:rsidRPr="00F15A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F15AB3">
        <w:rPr>
          <w:rFonts w:eastAsia="Calibri" w:cstheme="minorHAnsi"/>
        </w:rPr>
        <w:t xml:space="preserve">Na bezproblémové používanie systému JOSEPHINE </w:t>
      </w:r>
      <w:r w:rsidRPr="00F15AB3">
        <w:rPr>
          <w:rFonts w:eastAsia="Calibri" w:cstheme="minorHAnsi"/>
          <w:b/>
        </w:rPr>
        <w:t>je nutné používať</w:t>
      </w:r>
      <w:r w:rsidRPr="00F15AB3">
        <w:rPr>
          <w:rFonts w:eastAsia="Calibri" w:cstheme="minorHAnsi"/>
        </w:rPr>
        <w:t xml:space="preserve"> jeden z podporovaných internetových prehliadačov:</w:t>
      </w:r>
    </w:p>
    <w:p w14:paraId="4E2799C3" w14:textId="77777777" w:rsidR="00BC0609" w:rsidRPr="00F15AB3" w:rsidRDefault="00BC0609" w:rsidP="00BC0609">
      <w:pPr>
        <w:spacing w:after="0" w:line="240" w:lineRule="auto"/>
        <w:ind w:left="709" w:hanging="709"/>
        <w:jc w:val="both"/>
        <w:rPr>
          <w:rFonts w:eastAsia="Times New Roman" w:cstheme="minorHAnsi"/>
          <w:noProof/>
          <w:lang w:eastAsia="sk-SK"/>
        </w:rPr>
      </w:pPr>
      <w:r w:rsidRPr="00F15AB3">
        <w:rPr>
          <w:rFonts w:eastAsia="Times New Roman" w:cstheme="minorHAnsi"/>
          <w:noProof/>
          <w:lang w:eastAsia="sk-SK"/>
        </w:rPr>
        <w:tab/>
      </w:r>
      <w:r w:rsidRPr="00F15AB3">
        <w:rPr>
          <w:rFonts w:eastAsia="Times New Roman" w:cstheme="minorHAnsi"/>
          <w:noProof/>
          <w:lang w:eastAsia="sk-SK"/>
        </w:rPr>
        <w:tab/>
        <w:t>- Mozilla Firefox verzia 13.0 a vyššia,</w:t>
      </w:r>
    </w:p>
    <w:p w14:paraId="60429EFC" w14:textId="77777777" w:rsidR="00BC0609" w:rsidRPr="00F15AB3" w:rsidRDefault="00BC0609" w:rsidP="00BC060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eastAsia="Times New Roman" w:cstheme="minorHAnsi"/>
          <w:noProof/>
          <w:lang w:eastAsia="sk-SK"/>
        </w:rPr>
      </w:pPr>
      <w:r w:rsidRPr="00F15AB3">
        <w:rPr>
          <w:rFonts w:eastAsia="Times New Roman" w:cstheme="minorHAnsi"/>
          <w:noProof/>
          <w:lang w:eastAsia="sk-SK"/>
        </w:rPr>
        <w:tab/>
      </w:r>
      <w:r w:rsidRPr="00F15AB3">
        <w:rPr>
          <w:rFonts w:eastAsia="Times New Roman" w:cstheme="minorHAnsi"/>
          <w:noProof/>
          <w:lang w:eastAsia="sk-SK"/>
        </w:rPr>
        <w:tab/>
        <w:t>- Google Chrome alebo</w:t>
      </w:r>
    </w:p>
    <w:p w14:paraId="76DA1EE2" w14:textId="77777777" w:rsidR="00BC0609" w:rsidRPr="00F15AB3" w:rsidRDefault="00BC0609" w:rsidP="00BC0609">
      <w:pPr>
        <w:autoSpaceDE w:val="0"/>
        <w:autoSpaceDN w:val="0"/>
        <w:adjustRightInd w:val="0"/>
        <w:spacing w:after="120" w:line="240" w:lineRule="auto"/>
        <w:ind w:left="709" w:firstLine="707"/>
        <w:jc w:val="both"/>
        <w:rPr>
          <w:rFonts w:eastAsia="Times New Roman" w:cstheme="minorHAnsi"/>
          <w:noProof/>
          <w:lang w:eastAsia="sk-SK"/>
        </w:rPr>
      </w:pPr>
      <w:r w:rsidRPr="00F15AB3">
        <w:rPr>
          <w:rFonts w:eastAsia="Times New Roman" w:cstheme="minorHAnsi"/>
          <w:noProof/>
          <w:lang w:eastAsia="sk-SK"/>
        </w:rPr>
        <w:t>- Microsoft Edge.</w:t>
      </w:r>
    </w:p>
    <w:p w14:paraId="28DFAF2D" w14:textId="77777777" w:rsidR="00BC0609" w:rsidRPr="00F15A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F15AB3">
        <w:rPr>
          <w:rFonts w:eastAsia="Calibri" w:cstheme="minorHAnsi"/>
          <w:b/>
        </w:rPr>
        <w:t>Pravidlá pre doručovanie</w:t>
      </w:r>
      <w:r w:rsidRPr="00F15AB3">
        <w:rPr>
          <w:rFonts w:eastAsia="Calibri" w:cstheme="minorHAnsi"/>
        </w:rPr>
        <w:t xml:space="preserve"> – zásielka sa považuje za doručenú záujemcovi/uchádzačovi ak jej adresát bude mať objektívnu možnosť oboznámiť sa s jej obsahom, tzn. akonáhle sa dostane zásielka do sféry jeho dispozície. Za okamih doručenia sa v systéme JOSEPHINE považuje okamih jej odoslania v systéme JOSEPHINE a to v súlade s funkcionalitou systému.</w:t>
      </w:r>
    </w:p>
    <w:p w14:paraId="28501A8E" w14:textId="77777777" w:rsidR="00BC0609" w:rsidRPr="00F15A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F15AB3">
        <w:rPr>
          <w:rFonts w:eastAsia="Calibri" w:cstheme="minorHAnsi"/>
          <w:b/>
        </w:rPr>
        <w:t>Obsahom komunikácie</w:t>
      </w:r>
      <w:r w:rsidRPr="00F15AB3">
        <w:rPr>
          <w:rFonts w:eastAsia="Calibri" w:cstheme="minorHAnsi"/>
        </w:rPr>
        <w:t xml:space="preserve"> prostredníctvom komunikačného rozhrania systému JOSEPHINE bude predkladanie ponúk, prípadné vysvetľovanie obsahu tejto výzvy na predkladanie ponúk, vysvetľovanie predložených ponúk, vysvetľovanie predložených dokladov atď. V prípade, že verejný obstarávateľ rozhodne aj o možnosti iného spôsobu komunikácie než prostredníctvom komunikačného rozhrania JOSEPHINE, tak vo výzve túto skutočnosť zreteľne uvedie. Ak bude uchádzač alebo ponuka uchádzača z daného verejného obstarávania vylúčená, uchádzačovi bude prostredníctvom komunikačného rozhrania systému JOSEPHINE oznámené vylúčenie s uvedením dôvodu. Uchádzačom bude prostredníctvom komunikačného rozhrania systému JOSEPHINE zaslaná informácia o výsledku vyhodnotenia ponúk.</w:t>
      </w:r>
    </w:p>
    <w:p w14:paraId="24177ED2" w14:textId="77777777" w:rsidR="00BC0609" w:rsidRPr="00F15A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F15AB3">
        <w:rPr>
          <w:rFonts w:eastAsia="Calibri" w:cstheme="minorHAnsi"/>
        </w:rPr>
        <w:t xml:space="preserve">Ak je odosielateľom zásielky verejný obstarávateľ, tak záujemcovi resp. uchádzačovi bude na ním určený kontaktný e-mail (zadaný pri registrácii do systému JOSEPHINE)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. </w:t>
      </w:r>
    </w:p>
    <w:p w14:paraId="346911D6" w14:textId="77777777" w:rsidR="00BC0609" w:rsidRPr="00F15A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F15AB3">
        <w:rPr>
          <w:rFonts w:eastAsia="Calibri" w:cstheme="minorHAnsi"/>
        </w:rPr>
        <w:t xml:space="preserve"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 </w:t>
      </w:r>
    </w:p>
    <w:p w14:paraId="3DDE0686" w14:textId="77777777" w:rsidR="00BC0609" w:rsidRPr="00F15A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F15AB3">
        <w:rPr>
          <w:rFonts w:eastAsia="Times New Roman" w:cstheme="minorHAnsi"/>
          <w:noProof/>
          <w:lang w:eastAsia="sk-SK"/>
        </w:rPr>
        <w:t>Verejný obstarávateľ odporúča záujemcom, ktorí chcú byť informovaní o prípadných aktualizáciách týkajúcich sa zákazky prostredníctvom notifikačných e-mailov, aby v danej zákazke zaklikli tlačidlo „ZAUJÍMA MA TO“ (v pravej hornej časti obrazovky). Notifikačné e-maily sú taktiež doručované záujemcom, ktorí sú evidovaní na elektronickom liste záujemcov pri danej zákazke.</w:t>
      </w:r>
    </w:p>
    <w:p w14:paraId="09AD1CF9" w14:textId="77777777" w:rsidR="00BC0609" w:rsidRPr="00F15AB3" w:rsidRDefault="00BC0609" w:rsidP="00BC060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  <w:r w:rsidRPr="00F15AB3">
        <w:rPr>
          <w:rFonts w:eastAsia="Calibri" w:cstheme="minorHAnsi"/>
          <w:b/>
        </w:rPr>
        <w:t>Registrácia</w:t>
      </w:r>
    </w:p>
    <w:p w14:paraId="513D2B36" w14:textId="77777777" w:rsidR="00BC0609" w:rsidRPr="00F15AB3" w:rsidRDefault="00BC0609" w:rsidP="00BC0609">
      <w:pPr>
        <w:spacing w:after="120" w:line="240" w:lineRule="auto"/>
        <w:jc w:val="both"/>
        <w:rPr>
          <w:rFonts w:eastAsia="Times New Roman" w:cstheme="minorHAnsi"/>
          <w:noProof/>
          <w:lang w:eastAsia="sk-SK"/>
        </w:rPr>
      </w:pPr>
      <w:r w:rsidRPr="00F15AB3">
        <w:rPr>
          <w:rFonts w:eastAsia="Times New Roman" w:cstheme="minorHAnsi"/>
          <w:noProof/>
          <w:lang w:eastAsia="sk-SK"/>
        </w:rPr>
        <w:t>Uchádzač má možnosť sa registrovať do systému JOSEPHINE pomocou hesla alebo aj pomocou občianskeho preukazu s elektronickým čipom a bezpečnostným osobnostným kódom (eID) .</w:t>
      </w:r>
    </w:p>
    <w:p w14:paraId="32AF9DA5" w14:textId="77777777" w:rsidR="00BC0609" w:rsidRPr="00F15AB3" w:rsidRDefault="00BC0609" w:rsidP="00BC0609">
      <w:pPr>
        <w:spacing w:after="0" w:line="240" w:lineRule="auto"/>
        <w:jc w:val="both"/>
        <w:rPr>
          <w:rFonts w:eastAsia="Times New Roman" w:cstheme="minorHAnsi"/>
          <w:noProof/>
          <w:lang w:eastAsia="sk-SK"/>
        </w:rPr>
      </w:pPr>
      <w:r w:rsidRPr="00F15AB3">
        <w:rPr>
          <w:rFonts w:eastAsia="Times New Roman" w:cstheme="minorHAnsi"/>
          <w:noProof/>
          <w:lang w:eastAsia="sk-SK"/>
        </w:rPr>
        <w:lastRenderedPageBreak/>
        <w:t>Uchádzač si po prihlásení do systému JOSEPHINE v prehľade - zozname obstarávaní vyberie predmetné obstarávanie a vloží svoju ponuku do určeného formulára na príjem ponúk, ktorý nájde v záložke „Ponuky a žiadosti“.</w:t>
      </w:r>
    </w:p>
    <w:p w14:paraId="3AC66537" w14:textId="77777777" w:rsidR="005A583F" w:rsidRPr="00F15AB3" w:rsidRDefault="005A583F" w:rsidP="00AE2EFC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01A4409" w14:textId="21469DA9" w:rsidR="00AE2EFC" w:rsidRPr="00F15AB3" w:rsidRDefault="00AE2EFC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áležitosti ponuky </w:t>
      </w:r>
    </w:p>
    <w:p w14:paraId="6AB0E4EF" w14:textId="063BAF01" w:rsidR="00AE2EFC" w:rsidRPr="00AB013E" w:rsidRDefault="00AE2EFC" w:rsidP="00464B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013E">
        <w:rPr>
          <w:rFonts w:asciiTheme="minorHAnsi" w:hAnsiTheme="minorHAnsi" w:cstheme="minorHAnsi"/>
          <w:color w:val="auto"/>
          <w:sz w:val="22"/>
          <w:szCs w:val="22"/>
        </w:rPr>
        <w:t xml:space="preserve">Uchádzačom predložená ponuka musí obsahovať naskenované nasledovné doklady a dokumenty (odporúčaný formát je „PDF“): </w:t>
      </w:r>
    </w:p>
    <w:p w14:paraId="1F4B9299" w14:textId="0F9785F5" w:rsidR="00AE2EFC" w:rsidRPr="00AB013E" w:rsidRDefault="00AE2EFC" w:rsidP="007C69C0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013E">
        <w:rPr>
          <w:rFonts w:asciiTheme="minorHAnsi" w:hAnsiTheme="minorHAnsi" w:cstheme="minorHAnsi"/>
          <w:b/>
          <w:bCs/>
          <w:color w:val="auto"/>
          <w:sz w:val="22"/>
          <w:szCs w:val="22"/>
        </w:rPr>
        <w:t>cenová ponuka</w:t>
      </w:r>
      <w:r w:rsidR="00172B16" w:rsidRPr="00AB013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871A6" w:rsidRPr="00AB013E">
        <w:rPr>
          <w:rFonts w:asciiTheme="minorHAnsi" w:hAnsiTheme="minorHAnsi" w:cstheme="minorHAnsi"/>
          <w:color w:val="auto"/>
          <w:sz w:val="22"/>
          <w:szCs w:val="22"/>
        </w:rPr>
        <w:t xml:space="preserve">spolu s vyhláseniami uchádzača </w:t>
      </w:r>
      <w:r w:rsidR="00172B16" w:rsidRPr="00AB013E">
        <w:rPr>
          <w:rFonts w:asciiTheme="minorHAnsi" w:hAnsiTheme="minorHAnsi" w:cstheme="minorHAnsi"/>
          <w:color w:val="auto"/>
          <w:sz w:val="22"/>
          <w:szCs w:val="22"/>
        </w:rPr>
        <w:t xml:space="preserve">v štruktúre </w:t>
      </w:r>
      <w:r w:rsidR="009871A6" w:rsidRPr="00AB013E">
        <w:rPr>
          <w:rFonts w:asciiTheme="minorHAnsi" w:hAnsiTheme="minorHAnsi" w:cstheme="minorHAnsi"/>
          <w:color w:val="auto"/>
          <w:sz w:val="22"/>
          <w:szCs w:val="22"/>
        </w:rPr>
        <w:t xml:space="preserve">podľa </w:t>
      </w:r>
      <w:r w:rsidRPr="00AB013E">
        <w:rPr>
          <w:rFonts w:asciiTheme="minorHAnsi" w:hAnsiTheme="minorHAnsi" w:cstheme="minorHAnsi"/>
          <w:color w:val="auto"/>
          <w:sz w:val="22"/>
          <w:szCs w:val="22"/>
        </w:rPr>
        <w:t xml:space="preserve">Prílohy č. </w:t>
      </w:r>
      <w:r w:rsidR="003E51FD" w:rsidRPr="00AB013E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AB013E">
        <w:rPr>
          <w:rFonts w:asciiTheme="minorHAnsi" w:hAnsiTheme="minorHAnsi" w:cstheme="minorHAnsi"/>
          <w:color w:val="auto"/>
          <w:sz w:val="22"/>
          <w:szCs w:val="22"/>
        </w:rPr>
        <w:t xml:space="preserve"> tejto Výzvy,</w:t>
      </w:r>
      <w:r w:rsidR="00B31EFC" w:rsidRPr="00AB013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C69C0" w:rsidRPr="00AB013E">
        <w:rPr>
          <w:rFonts w:asciiTheme="minorHAnsi" w:hAnsiTheme="minorHAnsi" w:cstheme="minorHAnsi"/>
          <w:color w:val="auto"/>
          <w:sz w:val="22"/>
          <w:szCs w:val="22"/>
        </w:rPr>
        <w:t xml:space="preserve">ktorá musí obsahovať aj </w:t>
      </w:r>
      <w:r w:rsidR="007C69C0" w:rsidRPr="00AB013E">
        <w:rPr>
          <w:rFonts w:asciiTheme="minorHAnsi" w:hAnsiTheme="minorHAnsi" w:cstheme="minorHAnsi"/>
          <w:b/>
          <w:color w:val="auto"/>
          <w:sz w:val="22"/>
          <w:szCs w:val="22"/>
        </w:rPr>
        <w:t>Vlastný návrh plnenia uchádzača</w:t>
      </w:r>
      <w:r w:rsidR="007C69C0" w:rsidRPr="00AB013E">
        <w:rPr>
          <w:rFonts w:asciiTheme="minorHAnsi" w:hAnsiTheme="minorHAnsi" w:cstheme="minorHAnsi"/>
          <w:color w:val="auto"/>
          <w:sz w:val="22"/>
          <w:szCs w:val="22"/>
        </w:rPr>
        <w:t xml:space="preserve"> s uvedením </w:t>
      </w:r>
      <w:r w:rsidR="00D15499" w:rsidRPr="00AB013E">
        <w:rPr>
          <w:rFonts w:asciiTheme="minorHAnsi" w:hAnsiTheme="minorHAnsi" w:cstheme="minorHAnsi"/>
          <w:color w:val="auto"/>
          <w:sz w:val="22"/>
          <w:szCs w:val="22"/>
        </w:rPr>
        <w:t>konkrétnych parametrov danej položky, ako výrobcu</w:t>
      </w:r>
      <w:r w:rsidR="00F15AB3" w:rsidRPr="00AB013E">
        <w:rPr>
          <w:rFonts w:asciiTheme="minorHAnsi" w:hAnsiTheme="minorHAnsi" w:cstheme="minorHAnsi"/>
          <w:color w:val="auto"/>
          <w:sz w:val="22"/>
          <w:szCs w:val="22"/>
        </w:rPr>
        <w:t xml:space="preserve"> a ďalších informácií uvedených v Prílohe č. 2</w:t>
      </w:r>
      <w:r w:rsidR="007C69C0" w:rsidRPr="00AB013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DE4128" w:rsidRPr="00AB013E">
        <w:rPr>
          <w:rFonts w:asciiTheme="minorHAnsi" w:hAnsiTheme="minorHAnsi" w:cstheme="minorHAnsi"/>
          <w:color w:val="auto"/>
          <w:sz w:val="22"/>
          <w:szCs w:val="22"/>
        </w:rPr>
        <w:t>tak aby verejný obstarávateľ vedel posúdiť splnenie stanovených minimálnych parametrov v opise predmetu zákazky,</w:t>
      </w:r>
    </w:p>
    <w:p w14:paraId="584C5078" w14:textId="12B3566E" w:rsidR="00DE57E9" w:rsidRPr="00AB013E" w:rsidRDefault="00AB013E" w:rsidP="007C69C0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013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kumenty preukazujúce splnenie podmienok účasti  </w:t>
      </w:r>
      <w:r w:rsidRPr="00AB013E">
        <w:rPr>
          <w:rFonts w:asciiTheme="minorHAnsi" w:hAnsiTheme="minorHAnsi" w:cstheme="minorHAnsi"/>
          <w:bCs/>
          <w:color w:val="auto"/>
          <w:sz w:val="22"/>
          <w:szCs w:val="22"/>
        </w:rPr>
        <w:t>podľa bodu č.9 tejto Výzvy.</w:t>
      </w:r>
    </w:p>
    <w:p w14:paraId="6B74CD2E" w14:textId="77777777" w:rsidR="001C7BC8" w:rsidRPr="00F15AB3" w:rsidRDefault="001C7BC8" w:rsidP="001C7BC8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143AF08" w14:textId="666DA3BD" w:rsidR="00AE2EFC" w:rsidRPr="00F15AB3" w:rsidRDefault="00901BC3" w:rsidP="00464B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V prípade potreby objasnenia informácií uvedených v tejto Výzve a jej príloh alebo v iných dokumentoch poskytnutých verejným obstarávateľom v lehote na predkladanie ponúk, môže ktorýkoľvek zo záujemcov požiadať o ich vysvetlenie prostredníctvom systému JOSEPHINE.</w:t>
      </w:r>
      <w:r w:rsidR="00AE2EFC"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C2F7458" w14:textId="77777777" w:rsidR="001C7BC8" w:rsidRPr="00F15AB3" w:rsidRDefault="001C7BC8" w:rsidP="00464BC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C9E8945" w14:textId="55AFB338" w:rsidR="00AE2EFC" w:rsidRPr="00F15AB3" w:rsidRDefault="00AE2EFC" w:rsidP="00446886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pôsob určenia ceny </w:t>
      </w:r>
    </w:p>
    <w:p w14:paraId="0A4CE5A5" w14:textId="31C7CF72" w:rsidR="00AE2EFC" w:rsidRPr="00F15AB3" w:rsidRDefault="00AE2EFC" w:rsidP="00464B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Uchádzač je pred predložením svojej ponuky povinný vziať do úvahy všetko, čo je nevyhnutné na úplné a riadne plnenie </w:t>
      </w:r>
      <w:r w:rsidR="0003066A">
        <w:rPr>
          <w:rFonts w:asciiTheme="minorHAnsi" w:hAnsiTheme="minorHAnsi" w:cstheme="minorHAnsi"/>
          <w:color w:val="auto"/>
          <w:sz w:val="22"/>
          <w:szCs w:val="22"/>
        </w:rPr>
        <w:t>dodania predmetu zákazky</w:t>
      </w:r>
      <w:r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, pričom do svojej ceny zahrnie všetky náklady spojené s plnením predmetu zákazky. </w:t>
      </w:r>
    </w:p>
    <w:p w14:paraId="43129580" w14:textId="77777777" w:rsidR="00AE2EFC" w:rsidRPr="00F15AB3" w:rsidRDefault="00AE2EFC" w:rsidP="00464B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Uchádzačom navrhované ceny uvedené v ponuke budú vyjadrené v mene: EUR. </w:t>
      </w:r>
    </w:p>
    <w:p w14:paraId="3AFE2FEF" w14:textId="77777777" w:rsidR="00AE2EFC" w:rsidRPr="00F15AB3" w:rsidRDefault="00AE2EFC" w:rsidP="00464B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Ak uchádzač nie je platcom DPH, uvedie navrhovanú zmluvnú cenu celkom. Na skutočnosť, že nie je platcom DPH, uchádzač upozorní. </w:t>
      </w:r>
    </w:p>
    <w:p w14:paraId="3F05A390" w14:textId="738F4D6D" w:rsidR="00AE2EFC" w:rsidRPr="00F15AB3" w:rsidRDefault="00AE2EFC" w:rsidP="00464B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Všetky vkladané hodnoty musia byť zaokrúhlené na dve desatinné miesta a nesmú byť vyjadrené záporným číslom. </w:t>
      </w:r>
    </w:p>
    <w:p w14:paraId="067025FC" w14:textId="65EE5DF5" w:rsidR="00172B16" w:rsidRPr="00F15AB3" w:rsidRDefault="00172B16" w:rsidP="00464B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V prípade, ak je uchádzač identifikovaný pre DPH v inom členskom štáte EÚ alebo je zahraničnou osobou z tretieho štátu, tento uchádzač si nebude fakturovať DPH. Vo svojej ponuke v Návrhu na plnenie kritérií uvedie príslušnú sadzbu a výšku DPH podľa zákona č. 222/2004 </w:t>
      </w:r>
      <w:proofErr w:type="spellStart"/>
      <w:r w:rsidRPr="00F15AB3">
        <w:rPr>
          <w:rFonts w:asciiTheme="minorHAnsi" w:hAnsiTheme="minorHAnsi" w:cstheme="minorHAnsi"/>
          <w:color w:val="auto"/>
          <w:sz w:val="22"/>
          <w:szCs w:val="22"/>
        </w:rPr>
        <w:t>Z.z</w:t>
      </w:r>
      <w:proofErr w:type="spellEnd"/>
      <w:r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. v znení platnom ku dňu uplynutia lehoty na predkladanie ponúk a cenu vrátane DPH. Verejný obstarávateľ je zdaniteľnou osobou a v tomto prípade bude povinný odviesť DPH v SR podľa zákona č. 222/2004 </w:t>
      </w:r>
      <w:proofErr w:type="spellStart"/>
      <w:r w:rsidRPr="00F15AB3">
        <w:rPr>
          <w:rFonts w:asciiTheme="minorHAnsi" w:hAnsiTheme="minorHAnsi" w:cstheme="minorHAnsi"/>
          <w:color w:val="auto"/>
          <w:sz w:val="22"/>
          <w:szCs w:val="22"/>
        </w:rPr>
        <w:t>Z.z</w:t>
      </w:r>
      <w:proofErr w:type="spellEnd"/>
      <w:r w:rsidRPr="00F15AB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B9A395E" w14:textId="77777777" w:rsidR="001C7BC8" w:rsidRPr="00F15AB3" w:rsidRDefault="001C7BC8" w:rsidP="00464B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2201832" w14:textId="71FAF983" w:rsidR="00AE2EFC" w:rsidRPr="00F15AB3" w:rsidRDefault="00AE2EFC" w:rsidP="00446886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Lehota, miesto a spôsob predkladania ponúk </w:t>
      </w:r>
    </w:p>
    <w:p w14:paraId="7F61C54A" w14:textId="47BF7BD7" w:rsidR="00BF628A" w:rsidRPr="00F15AB3" w:rsidRDefault="00BF628A" w:rsidP="00BF628A">
      <w:pPr>
        <w:spacing w:after="120" w:line="240" w:lineRule="auto"/>
        <w:jc w:val="both"/>
        <w:rPr>
          <w:rFonts w:eastAsia="Times New Roman" w:cstheme="minorHAnsi"/>
          <w:noProof/>
          <w:lang w:eastAsia="sk-SK"/>
        </w:rPr>
      </w:pPr>
      <w:r w:rsidRPr="00F15AB3">
        <w:rPr>
          <w:rFonts w:eastAsia="Times New Roman" w:cstheme="minorHAnsi"/>
          <w:noProof/>
          <w:lang w:eastAsia="sk-SK"/>
        </w:rPr>
        <w:t xml:space="preserve">Uchádzači predložia svoje ponuky elektronicky priamo do systému JOSEPHINE </w:t>
      </w:r>
      <w:r w:rsidR="00DE57E9" w:rsidRPr="00F15AB3">
        <w:rPr>
          <w:rFonts w:eastAsia="Times New Roman" w:cstheme="minorHAnsi"/>
          <w:noProof/>
          <w:lang w:eastAsia="sk-SK"/>
        </w:rPr>
        <w:t xml:space="preserve">vo vyhlásenej zákazke </w:t>
      </w:r>
      <w:r w:rsidRPr="00F15AB3">
        <w:rPr>
          <w:rFonts w:eastAsia="Times New Roman" w:cstheme="minorHAnsi"/>
          <w:noProof/>
          <w:lang w:eastAsia="sk-SK"/>
        </w:rPr>
        <w:t>na webovej adrese</w:t>
      </w:r>
      <w:r w:rsidR="00AA5715" w:rsidRPr="00F15AB3">
        <w:rPr>
          <w:rFonts w:eastAsia="Times New Roman" w:cstheme="minorHAnsi"/>
          <w:noProof/>
          <w:lang w:eastAsia="sk-SK"/>
        </w:rPr>
        <w:t xml:space="preserve"> </w:t>
      </w:r>
      <w:hyperlink r:id="rId11" w:history="1">
        <w:r w:rsidR="00AA5715" w:rsidRPr="00F15AB3">
          <w:rPr>
            <w:rStyle w:val="Hypertextovprepojenie"/>
            <w:rFonts w:eastAsia="Times New Roman" w:cstheme="minorHAnsi"/>
            <w:noProof/>
            <w:lang w:eastAsia="sk-SK"/>
          </w:rPr>
          <w:t>https://josephine.proebiz.com/sk/tender/34286/summary</w:t>
        </w:r>
      </w:hyperlink>
      <w:r w:rsidR="00AA5715" w:rsidRPr="00F15AB3">
        <w:rPr>
          <w:rFonts w:eastAsia="Times New Roman" w:cstheme="minorHAnsi"/>
          <w:noProof/>
          <w:lang w:eastAsia="sk-SK"/>
        </w:rPr>
        <w:t xml:space="preserve"> </w:t>
      </w:r>
      <w:r w:rsidRPr="00F15AB3">
        <w:rPr>
          <w:rFonts w:eastAsia="Times New Roman" w:cstheme="minorHAnsi"/>
          <w:noProof/>
          <w:lang w:eastAsia="sk-SK"/>
        </w:rPr>
        <w:t xml:space="preserve">vyplnením ponukového formulára </w:t>
      </w:r>
      <w:r w:rsidR="00DE57E9" w:rsidRPr="00F15AB3">
        <w:rPr>
          <w:rFonts w:eastAsia="Times New Roman" w:cstheme="minorHAnsi"/>
          <w:noProof/>
          <w:lang w:eastAsia="sk-SK"/>
        </w:rPr>
        <w:t xml:space="preserve">určeného na príjem ponúk </w:t>
      </w:r>
      <w:r w:rsidRPr="00F15AB3">
        <w:rPr>
          <w:rFonts w:eastAsia="Times New Roman" w:cstheme="minorHAnsi"/>
          <w:noProof/>
          <w:lang w:eastAsia="sk-SK"/>
        </w:rPr>
        <w:t>a vložením požadovaných dokladov a</w:t>
      </w:r>
      <w:r w:rsidR="00DE57E9" w:rsidRPr="00F15AB3">
        <w:rPr>
          <w:rFonts w:eastAsia="Times New Roman" w:cstheme="minorHAnsi"/>
          <w:noProof/>
          <w:lang w:eastAsia="sk-SK"/>
        </w:rPr>
        <w:t> </w:t>
      </w:r>
      <w:r w:rsidRPr="00F15AB3">
        <w:rPr>
          <w:rFonts w:eastAsia="Times New Roman" w:cstheme="minorHAnsi"/>
          <w:noProof/>
          <w:lang w:eastAsia="sk-SK"/>
        </w:rPr>
        <w:t>dokumentov</w:t>
      </w:r>
      <w:r w:rsidR="00DE57E9" w:rsidRPr="00F15AB3">
        <w:rPr>
          <w:rFonts w:eastAsia="Times New Roman" w:cstheme="minorHAnsi"/>
          <w:noProof/>
          <w:lang w:eastAsia="sk-SK"/>
        </w:rPr>
        <w:t xml:space="preserve"> v záložke Ponuky</w:t>
      </w:r>
      <w:r w:rsidRPr="00F15AB3">
        <w:rPr>
          <w:rFonts w:eastAsia="Times New Roman" w:cstheme="minorHAnsi"/>
          <w:noProof/>
          <w:lang w:eastAsia="sk-SK"/>
        </w:rPr>
        <w:t>. Ponuky sa predkladajú v lehote na predkladanie ponúk určenej a uvedenej v systéme Josephine</w:t>
      </w:r>
      <w:r w:rsidR="00DE57E9" w:rsidRPr="00F15AB3">
        <w:rPr>
          <w:rFonts w:eastAsia="Times New Roman" w:cstheme="minorHAnsi"/>
          <w:noProof/>
          <w:lang w:eastAsia="sk-SK"/>
        </w:rPr>
        <w:t xml:space="preserve"> v príslušnej zákazke v záložke Prehľad</w:t>
      </w:r>
      <w:r w:rsidRPr="00F15AB3">
        <w:rPr>
          <w:rFonts w:eastAsia="Times New Roman" w:cstheme="minorHAnsi"/>
          <w:noProof/>
          <w:lang w:eastAsia="sk-SK"/>
        </w:rPr>
        <w:t>.</w:t>
      </w:r>
    </w:p>
    <w:p w14:paraId="32E24C27" w14:textId="77777777" w:rsidR="00BF628A" w:rsidRPr="00F15AB3" w:rsidRDefault="00BF628A" w:rsidP="00BF628A">
      <w:pPr>
        <w:spacing w:after="120" w:line="240" w:lineRule="auto"/>
        <w:jc w:val="both"/>
        <w:rPr>
          <w:rFonts w:eastAsia="Calibri" w:cstheme="minorHAnsi"/>
          <w:noProof/>
          <w:lang w:eastAsia="sk-SK"/>
        </w:rPr>
      </w:pPr>
      <w:r w:rsidRPr="00F15AB3">
        <w:rPr>
          <w:rFonts w:eastAsia="Times New Roman" w:cstheme="minorHAnsi"/>
          <w:noProof/>
          <w:lang w:eastAsia="sk-SK"/>
        </w:rPr>
        <w:t>Verejný obstarávateľ odporúča záujemcom predložiť ponuku v dostatočnom časovom predstihu pred uplynutím</w:t>
      </w:r>
      <w:r w:rsidRPr="00F15AB3">
        <w:rPr>
          <w:rFonts w:eastAsia="Calibri" w:cstheme="minorHAnsi"/>
          <w:noProof/>
          <w:lang w:eastAsia="sk-SK"/>
        </w:rPr>
        <w:t xml:space="preserve"> lehoty na predkladanie ponúk.</w:t>
      </w:r>
    </w:p>
    <w:p w14:paraId="3966FDCC" w14:textId="7E234C22" w:rsidR="00901BC3" w:rsidRPr="00F15AB3" w:rsidRDefault="00BF628A" w:rsidP="00BF628A">
      <w:pPr>
        <w:spacing w:after="120" w:line="240" w:lineRule="auto"/>
        <w:jc w:val="both"/>
        <w:rPr>
          <w:rFonts w:eastAsia="Calibri" w:cstheme="minorHAnsi"/>
        </w:rPr>
      </w:pPr>
      <w:r w:rsidRPr="00F15AB3">
        <w:rPr>
          <w:rFonts w:eastAsia="Calibri" w:cstheme="minorHAnsi"/>
          <w:noProof/>
          <w:lang w:eastAsia="sk-SK"/>
        </w:rPr>
        <w:t>Ponuka uchádzača predložená po uplynutí</w:t>
      </w:r>
      <w:r w:rsidRPr="00F15AB3">
        <w:rPr>
          <w:rFonts w:eastAsia="Times New Roman" w:cstheme="minorHAnsi"/>
          <w:noProof/>
          <w:lang w:eastAsia="sk-SK"/>
        </w:rPr>
        <w:t xml:space="preserve"> lehoty na predkladanie ponúk se elektronicky neotvorí.</w:t>
      </w:r>
    </w:p>
    <w:p w14:paraId="1D2C3708" w14:textId="77777777" w:rsidR="00901BC3" w:rsidRPr="00F15AB3" w:rsidRDefault="00901BC3" w:rsidP="00901BC3">
      <w:p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F15AB3">
        <w:rPr>
          <w:rFonts w:eastAsia="Times New Roman" w:cstheme="minorHAnsi"/>
          <w:lang w:eastAsia="cs-CZ"/>
        </w:rPr>
        <w:t>Prípadné predĺženie lehoty na predkladanie ponúk bude uchádzačom dostatočne vopred oznámené formou elektronickej komunikácie v systéme JOSEPHINE.</w:t>
      </w:r>
    </w:p>
    <w:p w14:paraId="5F4F75FE" w14:textId="44480054" w:rsidR="00AE2EFC" w:rsidRPr="00F15AB3" w:rsidRDefault="00901BC3" w:rsidP="00901BC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Uchádzač môže predloženú ponuku vziať späť do uplynutia lehoty na predkladanie ponúk. Uchádzač pri odvolaní ponuky postupuje obdobne ako pri vložení prvotnej ponuky (kliknutím na tlačidlo „Stiahnuť ponuku“ a predložením novej ponuky).</w:t>
      </w:r>
      <w:r w:rsidR="00AE2EFC"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059624E" w14:textId="6538A450" w:rsidR="00A73817" w:rsidRDefault="00A73817" w:rsidP="00464BC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90490AA" w14:textId="77777777" w:rsidR="0003066A" w:rsidRPr="00F15AB3" w:rsidRDefault="0003066A" w:rsidP="00464BC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55AC5D8" w14:textId="1F341737" w:rsidR="00AE2EFC" w:rsidRPr="00F15AB3" w:rsidRDefault="00AE2EFC" w:rsidP="00446886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Kritériá na vyhodnotenie ponúk a pravidlá ich uplatnenia </w:t>
      </w:r>
    </w:p>
    <w:p w14:paraId="1664D0CE" w14:textId="77777777" w:rsidR="00AE2EFC" w:rsidRPr="00F15AB3" w:rsidRDefault="00AE2EFC" w:rsidP="00464B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Verejný obstarávateľ vyhodnotí predložené ponuky podľa nasledovného kritéria: </w:t>
      </w:r>
    </w:p>
    <w:p w14:paraId="34AB2071" w14:textId="6075BF31" w:rsidR="00AE2EFC" w:rsidRPr="00F15AB3" w:rsidRDefault="00AE2EFC" w:rsidP="00464BC4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Najnižšia celková cena za celý predmet zákazky v EUR s DPH </w:t>
      </w:r>
    </w:p>
    <w:p w14:paraId="7EFFEA55" w14:textId="77777777" w:rsidR="00A73817" w:rsidRPr="00F15AB3" w:rsidRDefault="00A73817" w:rsidP="00464B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4084BF8" w14:textId="0BD4D519" w:rsidR="00AE2EFC" w:rsidRPr="00F15AB3" w:rsidRDefault="00AE2EFC" w:rsidP="00464B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15AB3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Pravidlá na uplatnenie kritéria: </w:t>
      </w:r>
    </w:p>
    <w:p w14:paraId="6D57366B" w14:textId="1C7C3D27" w:rsidR="00AE2EFC" w:rsidRPr="00F15AB3" w:rsidRDefault="00AE2EFC" w:rsidP="00A73817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Za prvú v poradí bude označená ponuka s najnižšou predloženou celkovou cenou za celý predmet zákazky v EUR s DPH. Ako druhá v poradí bude označená ponuka s druhou najnižšou celkovou cenou za celý predmet zákazky v EUR s DPH atď. Poradie ostatných uchádzačov sa určí obdobne. </w:t>
      </w:r>
    </w:p>
    <w:p w14:paraId="5D63D046" w14:textId="6542BB4F" w:rsidR="00AE2EFC" w:rsidRPr="00F15AB3" w:rsidRDefault="00A73817" w:rsidP="00A73817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color w:val="auto"/>
          <w:sz w:val="22"/>
          <w:szCs w:val="22"/>
        </w:rPr>
        <w:t>Požiadavky na predmet zákazky a s</w:t>
      </w:r>
      <w:r w:rsidR="00AE2EFC"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plnenie podmienok účasti stanovených v tejto Výzve bude verejný obstarávateľ posudzovať u uchádzača, ktorý sa umiestni na prvom mieste v poradí podľa stanovených kritérií na vyhodnotenie ponúk. Ak dôjde k vylúčeniu uchádzača, vyhodnotí sa následne splnenie podmienok u ďalšieho uchádzača v poradí tak, aby uchádzač umiestnený na prvom mieste v novo zostavenom poradí spĺňal </w:t>
      </w:r>
      <w:r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požiadavky na predmet zákazky a </w:t>
      </w:r>
      <w:r w:rsidR="00AE2EFC"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podmienky účasti. </w:t>
      </w:r>
    </w:p>
    <w:p w14:paraId="593A0816" w14:textId="429AA14E" w:rsidR="00AE2EFC" w:rsidRPr="00F15AB3" w:rsidRDefault="00AE2EFC" w:rsidP="00464B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Úspešným uchádzačom sa stane uchádzač, ktorého ponuka sa umiestni na prvom mieste v poradí a ktorý splní stanovené </w:t>
      </w:r>
      <w:r w:rsidR="00A73817"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požiadavky na predmet zákazky a </w:t>
      </w:r>
      <w:r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podmienky účasti. Ponuky ostatných uchádzačov budú vyhodnotené ako neúspešné. </w:t>
      </w:r>
    </w:p>
    <w:p w14:paraId="27C83D2A" w14:textId="77777777" w:rsidR="00A73817" w:rsidRPr="00F15AB3" w:rsidRDefault="00A73817" w:rsidP="00464BC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5FD3F29" w14:textId="7E7B3F5E" w:rsidR="00AE2EFC" w:rsidRPr="00F15AB3" w:rsidRDefault="00F15AB3" w:rsidP="00446886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Objednávka</w:t>
      </w:r>
    </w:p>
    <w:p w14:paraId="4F6CE0C2" w14:textId="66C33740" w:rsidR="00AE2EFC" w:rsidRPr="00F15AB3" w:rsidRDefault="00AE2EFC" w:rsidP="00A73817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Úspešnému uchádzačovi verejný obstarávateľ oznámi, že uspel </w:t>
      </w:r>
      <w:r w:rsidR="00F15AB3">
        <w:rPr>
          <w:rFonts w:asciiTheme="minorHAnsi" w:hAnsiTheme="minorHAnsi" w:cstheme="minorHAnsi"/>
          <w:color w:val="auto"/>
          <w:sz w:val="22"/>
          <w:szCs w:val="22"/>
        </w:rPr>
        <w:t>a zašle mu objednávku</w:t>
      </w:r>
      <w:r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EF75CA7" w14:textId="77777777" w:rsidR="00AE2EFC" w:rsidRPr="00F15AB3" w:rsidRDefault="00AE2EFC" w:rsidP="00A73817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Neúspešným uchádzačom verejný obstarávateľ zašle informáciu o výsledku vyhodnotenia ponúk s informáciou, že neuspeli a s uvedením dôvodu. Uchádzačom, ktorí predložia svoje ponuky, v prípade neúspešnej ponuky, nevzniká žiadny nárok na úhradu nákladov, ktoré mu vznikli s prípravou a doručením ponuky. </w:t>
      </w:r>
    </w:p>
    <w:p w14:paraId="12AA34E8" w14:textId="77777777" w:rsidR="00AE2EFC" w:rsidRPr="00F15AB3" w:rsidRDefault="00AE2EFC" w:rsidP="00A73817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Verejný obstarávateľ si vyhradzuje právo neprijať ani jednu z predložených ponúk a ukončiť tento proces bez zadania zákazky. V takom prípade je povinný toto rozhodnutie odôvodniť. </w:t>
      </w:r>
    </w:p>
    <w:p w14:paraId="27D622DE" w14:textId="7A1C6FA9" w:rsidR="00A73817" w:rsidRPr="00F15AB3" w:rsidRDefault="00AE2EFC" w:rsidP="00464B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Za predloženie Vašej cenovej ponuky Vám vopred ďakujeme. </w:t>
      </w:r>
    </w:p>
    <w:p w14:paraId="0D72BD66" w14:textId="77777777" w:rsidR="00A73817" w:rsidRPr="00F15AB3" w:rsidRDefault="00A73817" w:rsidP="00464B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6604D63" w14:textId="1E42C810" w:rsidR="00AE2EFC" w:rsidRPr="00F15AB3" w:rsidRDefault="00AE2EFC" w:rsidP="00464B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V </w:t>
      </w:r>
      <w:r w:rsidR="00BF628A" w:rsidRPr="00F15AB3">
        <w:rPr>
          <w:rFonts w:asciiTheme="minorHAnsi" w:hAnsiTheme="minorHAnsi" w:cstheme="minorHAnsi"/>
          <w:color w:val="auto"/>
          <w:sz w:val="22"/>
          <w:szCs w:val="22"/>
        </w:rPr>
        <w:t>Bratislave</w:t>
      </w:r>
      <w:r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, dňa: </w:t>
      </w:r>
      <w:r w:rsidR="00F15AB3">
        <w:rPr>
          <w:rFonts w:asciiTheme="minorHAnsi" w:hAnsiTheme="minorHAnsi" w:cstheme="minorHAnsi"/>
          <w:color w:val="auto"/>
          <w:sz w:val="22"/>
          <w:szCs w:val="22"/>
        </w:rPr>
        <w:t>9.11.2022</w:t>
      </w:r>
    </w:p>
    <w:p w14:paraId="4B8C3856" w14:textId="77777777" w:rsidR="00A73817" w:rsidRPr="00F15AB3" w:rsidRDefault="00A73817" w:rsidP="00464B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7859A44" w14:textId="636E713D" w:rsidR="00AE2EFC" w:rsidRPr="00F15AB3" w:rsidRDefault="00AE2EFC" w:rsidP="00464B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color w:val="auto"/>
          <w:sz w:val="22"/>
          <w:szCs w:val="22"/>
        </w:rPr>
        <w:t xml:space="preserve">PRÍLOHY: </w:t>
      </w:r>
    </w:p>
    <w:p w14:paraId="3B7C1199" w14:textId="7F0A01A7" w:rsidR="00AE2EFC" w:rsidRPr="00F15AB3" w:rsidRDefault="00AE2EFC" w:rsidP="00464B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color w:val="auto"/>
          <w:sz w:val="22"/>
          <w:szCs w:val="22"/>
        </w:rPr>
        <w:t>Príloha č. 1 – Opis predmetu zákazky</w:t>
      </w:r>
      <w:r w:rsidR="00446886" w:rsidRPr="00F15AB3">
        <w:rPr>
          <w:rFonts w:asciiTheme="minorHAnsi" w:hAnsiTheme="minorHAnsi" w:cstheme="minorHAnsi"/>
          <w:color w:val="auto"/>
          <w:sz w:val="22"/>
          <w:szCs w:val="22"/>
        </w:rPr>
        <w:t>, návrh na plnenie kritéria a</w:t>
      </w:r>
      <w:r w:rsidR="00BF628A" w:rsidRPr="00F15AB3">
        <w:rPr>
          <w:rFonts w:asciiTheme="minorHAnsi" w:hAnsiTheme="minorHAnsi" w:cstheme="minorHAnsi"/>
          <w:color w:val="auto"/>
          <w:sz w:val="22"/>
          <w:szCs w:val="22"/>
        </w:rPr>
        <w:t> štruktúrovaný rozpočet ceny</w:t>
      </w:r>
    </w:p>
    <w:p w14:paraId="3DEE539C" w14:textId="166C11B9" w:rsidR="00AA5715" w:rsidRPr="00F15AB3" w:rsidRDefault="00AA5715" w:rsidP="00464B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color w:val="auto"/>
          <w:sz w:val="22"/>
          <w:szCs w:val="22"/>
        </w:rPr>
        <w:t>Príloha č. 2 – Návrh na plnenie kritéria</w:t>
      </w:r>
    </w:p>
    <w:p w14:paraId="067485B2" w14:textId="21D0F83F" w:rsidR="00CB4423" w:rsidRPr="00F15AB3" w:rsidRDefault="00CB4423" w:rsidP="00464BC4">
      <w:pPr>
        <w:jc w:val="both"/>
        <w:rPr>
          <w:rFonts w:cstheme="minorHAnsi"/>
        </w:rPr>
      </w:pPr>
    </w:p>
    <w:p w14:paraId="68D0505E" w14:textId="1AA80AEE" w:rsidR="00AA5715" w:rsidRPr="00F15AB3" w:rsidRDefault="00AA5715" w:rsidP="00464BC4">
      <w:pPr>
        <w:jc w:val="both"/>
        <w:rPr>
          <w:rFonts w:cstheme="minorHAnsi"/>
        </w:rPr>
      </w:pPr>
    </w:p>
    <w:p w14:paraId="3BB80BB3" w14:textId="1EA5B78F" w:rsidR="00AA5715" w:rsidRPr="00F15AB3" w:rsidRDefault="00AA5715" w:rsidP="00464BC4">
      <w:pPr>
        <w:jc w:val="both"/>
        <w:rPr>
          <w:rFonts w:cstheme="minorHAnsi"/>
        </w:rPr>
      </w:pPr>
    </w:p>
    <w:p w14:paraId="567FA125" w14:textId="7955EB1E" w:rsidR="00AA5715" w:rsidRPr="00F15AB3" w:rsidRDefault="00AA5715" w:rsidP="00464BC4">
      <w:pPr>
        <w:jc w:val="both"/>
        <w:rPr>
          <w:rFonts w:cstheme="minorHAnsi"/>
        </w:rPr>
      </w:pPr>
    </w:p>
    <w:p w14:paraId="7029E691" w14:textId="127F2E82" w:rsidR="00AA5715" w:rsidRPr="00F15AB3" w:rsidRDefault="00AA5715" w:rsidP="00464BC4">
      <w:pPr>
        <w:jc w:val="both"/>
        <w:rPr>
          <w:rFonts w:cstheme="minorHAnsi"/>
        </w:rPr>
      </w:pPr>
    </w:p>
    <w:p w14:paraId="3427DF02" w14:textId="78A328E3" w:rsidR="00AA5715" w:rsidRPr="00F15AB3" w:rsidRDefault="00AA5715" w:rsidP="00464BC4">
      <w:pPr>
        <w:jc w:val="both"/>
        <w:rPr>
          <w:rFonts w:cstheme="minorHAnsi"/>
        </w:rPr>
      </w:pPr>
    </w:p>
    <w:p w14:paraId="26649283" w14:textId="0301D021" w:rsidR="00AA5715" w:rsidRDefault="00AA5715" w:rsidP="00464BC4">
      <w:pPr>
        <w:jc w:val="both"/>
        <w:rPr>
          <w:rFonts w:cstheme="minorHAnsi"/>
        </w:rPr>
      </w:pPr>
    </w:p>
    <w:p w14:paraId="779A2BF2" w14:textId="77777777" w:rsidR="00F15AB3" w:rsidRPr="00F15AB3" w:rsidRDefault="00F15AB3" w:rsidP="00464BC4">
      <w:pPr>
        <w:jc w:val="both"/>
        <w:rPr>
          <w:rFonts w:cstheme="minorHAnsi"/>
        </w:rPr>
      </w:pPr>
    </w:p>
    <w:p w14:paraId="1AAD617B" w14:textId="08816CA6" w:rsidR="00AA5715" w:rsidRPr="00F15AB3" w:rsidRDefault="00AA5715" w:rsidP="00464BC4">
      <w:pPr>
        <w:jc w:val="both"/>
        <w:rPr>
          <w:rFonts w:cstheme="minorHAnsi"/>
        </w:rPr>
      </w:pPr>
    </w:p>
    <w:p w14:paraId="6831E249" w14:textId="5CC2FD62" w:rsidR="00AA5715" w:rsidRPr="00F15AB3" w:rsidRDefault="00AA5715" w:rsidP="00464BC4">
      <w:pPr>
        <w:jc w:val="both"/>
        <w:rPr>
          <w:rFonts w:cstheme="minorHAnsi"/>
        </w:rPr>
      </w:pPr>
    </w:p>
    <w:p w14:paraId="44447662" w14:textId="77777777" w:rsidR="00AA5715" w:rsidRPr="00F15A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Príloha č. 1 – Opis predmetu zákazky, návrh na plnenie kritéria a štruktúrovaný rozpočet ceny</w:t>
      </w:r>
    </w:p>
    <w:p w14:paraId="388995B0" w14:textId="11405AEE" w:rsidR="00AA5715" w:rsidRPr="00F15A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CED15B4" w14:textId="5E6691E6" w:rsidR="00AA5715" w:rsidRPr="00F15A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A319E73" w14:textId="77777777" w:rsidR="00AA5715" w:rsidRPr="00F15AB3" w:rsidRDefault="00AA5715" w:rsidP="00AA5715">
      <w:pPr>
        <w:spacing w:after="159" w:line="200" w:lineRule="exact"/>
        <w:rPr>
          <w:rFonts w:cstheme="minorHAnsi"/>
          <w:b/>
          <w:lang w:eastAsia="cs-CZ"/>
        </w:rPr>
      </w:pPr>
      <w:r w:rsidRPr="00F15AB3">
        <w:rPr>
          <w:rFonts w:cstheme="minorHAnsi"/>
          <w:b/>
          <w:lang w:eastAsia="cs-CZ"/>
        </w:rPr>
        <w:t>Technická špecifikácia prístroja</w:t>
      </w:r>
    </w:p>
    <w:p w14:paraId="3093E81F" w14:textId="6F43357C" w:rsidR="00AA5715" w:rsidRPr="00F15AB3" w:rsidRDefault="00AA5715" w:rsidP="00AA5715">
      <w:pPr>
        <w:spacing w:after="159" w:line="200" w:lineRule="exact"/>
        <w:jc w:val="both"/>
        <w:rPr>
          <w:rFonts w:cstheme="minorHAnsi"/>
          <w:b/>
          <w:lang w:eastAsia="cs-CZ"/>
        </w:rPr>
      </w:pPr>
    </w:p>
    <w:p w14:paraId="353CBD83" w14:textId="77777777" w:rsidR="00AA5715" w:rsidRPr="00F15AB3" w:rsidRDefault="00AA5715" w:rsidP="00AA5715">
      <w:pPr>
        <w:shd w:val="clear" w:color="auto" w:fill="FFFFFF"/>
        <w:jc w:val="both"/>
        <w:rPr>
          <w:rFonts w:cstheme="minorHAnsi"/>
          <w:b/>
          <w:lang w:eastAsia="cs-CZ"/>
        </w:rPr>
      </w:pPr>
      <w:r w:rsidRPr="00F15AB3">
        <w:rPr>
          <w:rFonts w:cstheme="minorHAnsi"/>
          <w:b/>
          <w:lang w:eastAsia="cs-CZ"/>
        </w:rPr>
        <w:t xml:space="preserve">EKG prístroj 12-zvodový s LCD monitorom pre zobrazenie </w:t>
      </w:r>
      <w:proofErr w:type="spellStart"/>
      <w:r w:rsidRPr="00F15AB3">
        <w:rPr>
          <w:rFonts w:cstheme="minorHAnsi"/>
          <w:b/>
          <w:lang w:eastAsia="cs-CZ"/>
        </w:rPr>
        <w:t>ekg</w:t>
      </w:r>
      <w:proofErr w:type="spellEnd"/>
      <w:r w:rsidRPr="00F15AB3">
        <w:rPr>
          <w:rFonts w:cstheme="minorHAnsi"/>
          <w:b/>
          <w:lang w:eastAsia="cs-CZ"/>
        </w:rPr>
        <w:t xml:space="preserve"> kriviek, štandardná verzia pre sieťové pripojenie, s akumulátorom.</w:t>
      </w:r>
    </w:p>
    <w:p w14:paraId="763F12AB" w14:textId="77777777" w:rsidR="00AA5715" w:rsidRPr="00F15AB3" w:rsidRDefault="00AA5715" w:rsidP="00AA5715">
      <w:pPr>
        <w:shd w:val="clear" w:color="auto" w:fill="FFFFFF"/>
        <w:rPr>
          <w:rFonts w:cstheme="minorHAnsi"/>
          <w:b/>
          <w:bCs/>
          <w:color w:val="222222"/>
        </w:rPr>
      </w:pPr>
    </w:p>
    <w:tbl>
      <w:tblPr>
        <w:tblW w:w="6987" w:type="dxa"/>
        <w:tblInd w:w="-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6"/>
        <w:gridCol w:w="2551"/>
      </w:tblGrid>
      <w:tr w:rsidR="00AA5715" w:rsidRPr="00F15AB3" w14:paraId="503C401B" w14:textId="77777777" w:rsidTr="00AA5715">
        <w:trPr>
          <w:trHeight w:val="387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6CBC2048" w14:textId="77777777" w:rsidR="00AA5715" w:rsidRPr="00F15AB3" w:rsidRDefault="00AA5715" w:rsidP="00F15AB3">
            <w:pPr>
              <w:rPr>
                <w:rFonts w:cstheme="minorHAnsi"/>
                <w:b/>
                <w:bCs/>
                <w:lang w:eastAsia="cs-CZ"/>
              </w:rPr>
            </w:pPr>
            <w:r w:rsidRPr="00F15AB3">
              <w:rPr>
                <w:rFonts w:cstheme="minorHAnsi"/>
                <w:b/>
                <w:bCs/>
                <w:lang w:eastAsia="cs-CZ"/>
              </w:rPr>
              <w:t>Technické parametr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082F553C" w14:textId="77777777" w:rsidR="00AA5715" w:rsidRPr="00F15AB3" w:rsidRDefault="00AA5715" w:rsidP="00F15AB3">
            <w:pPr>
              <w:jc w:val="center"/>
              <w:rPr>
                <w:rFonts w:cstheme="minorHAnsi"/>
                <w:b/>
                <w:bCs/>
                <w:lang w:eastAsia="cs-CZ"/>
              </w:rPr>
            </w:pPr>
            <w:r w:rsidRPr="00F15AB3">
              <w:rPr>
                <w:rFonts w:cstheme="minorHAnsi"/>
                <w:b/>
                <w:bCs/>
                <w:lang w:eastAsia="cs-CZ"/>
              </w:rPr>
              <w:t>Hodnota /charakteristika</w:t>
            </w:r>
          </w:p>
        </w:tc>
      </w:tr>
      <w:tr w:rsidR="00AA5715" w:rsidRPr="00F15AB3" w14:paraId="2EF1A997" w14:textId="77777777" w:rsidTr="00AA5715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2743A07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10-žilový pacientsky kábel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E2FFCD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10-žilový pacientsky kábel, 6 hrudných a 4 končatinové zvody</w:t>
            </w:r>
          </w:p>
        </w:tc>
      </w:tr>
      <w:tr w:rsidR="00AA5715" w:rsidRPr="00F15AB3" w14:paraId="11D20689" w14:textId="77777777" w:rsidTr="00AA5715">
        <w:trPr>
          <w:trHeight w:val="827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803CE3D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podrobná analýza a interpretácia porúch rytmu - rozlíšenie rytmu,</w:t>
            </w:r>
          </w:p>
          <w:p w14:paraId="150BBF79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meranie intervalov (PR, QRS, QT/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QTc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>), určenie elektrickej osi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D391B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  <w:p w14:paraId="3C44AAD5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áno</w:t>
            </w:r>
          </w:p>
        </w:tc>
      </w:tr>
      <w:tr w:rsidR="00AA5715" w:rsidRPr="00F15AB3" w14:paraId="114FD6DE" w14:textId="77777777" w:rsidTr="00AA5715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1516234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detekcia kardiostimulátora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133B7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  <w:p w14:paraId="7C99D09D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áno</w:t>
            </w:r>
          </w:p>
        </w:tc>
      </w:tr>
      <w:tr w:rsidR="00AA5715" w:rsidRPr="00F15AB3" w14:paraId="1E74EC15" w14:textId="77777777" w:rsidTr="00AA5715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EF2C4CF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  <w:p w14:paraId="027521F4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plnohodnotná alfanumerická klávesnica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43E91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  <w:p w14:paraId="520131F8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áno</w:t>
            </w:r>
          </w:p>
        </w:tc>
      </w:tr>
      <w:tr w:rsidR="00AA5715" w:rsidRPr="00F15AB3" w14:paraId="6A7978B2" w14:textId="77777777" w:rsidTr="00AA5715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6919136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  <w:p w14:paraId="197C8535" w14:textId="77777777" w:rsidR="00AA5715" w:rsidRPr="00F15AB3" w:rsidRDefault="00AA5715" w:rsidP="00F15AB3">
            <w:pPr>
              <w:shd w:val="clear" w:color="auto" w:fill="FFFFFF"/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displej: veľký farebný LCD, zobrazujúci krivky v reálnom čase, odolný</w:t>
            </w:r>
          </w:p>
          <w:p w14:paraId="590F0BC2" w14:textId="77777777" w:rsidR="00AA5715" w:rsidRPr="00F15AB3" w:rsidRDefault="00AA5715" w:rsidP="00F15AB3">
            <w:pPr>
              <w:shd w:val="clear" w:color="auto" w:fill="FFFFFF"/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proti prachu a vod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F296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  <w:p w14:paraId="7061278D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  <w:p w14:paraId="5A373BDD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áno</w:t>
            </w:r>
          </w:p>
        </w:tc>
      </w:tr>
      <w:tr w:rsidR="00AA5715" w:rsidRPr="00F15AB3" w14:paraId="744EE755" w14:textId="77777777" w:rsidTr="00AA5715">
        <w:trPr>
          <w:trHeight w:val="495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5118429E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  <w:p w14:paraId="2AC08E34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termotlačiareň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>, rýchlosť posuvu papieru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381C1C76" w14:textId="77777777" w:rsidR="00AA5715" w:rsidRPr="00F15AB3" w:rsidRDefault="00AA5715" w:rsidP="00F15AB3">
            <w:pPr>
              <w:shd w:val="clear" w:color="auto" w:fill="FFFFFF"/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5-6,25-10-12,5-25-50 mm/s</w:t>
            </w:r>
          </w:p>
        </w:tc>
      </w:tr>
      <w:tr w:rsidR="00AA5715" w:rsidRPr="00F15AB3" w14:paraId="7BD13149" w14:textId="77777777" w:rsidTr="00AA5715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120D9D4B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vstavané filtre: AC, EMG, DF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F581200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áno</w:t>
            </w:r>
          </w:p>
          <w:p w14:paraId="60B755FA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</w:tr>
      <w:tr w:rsidR="00AA5715" w:rsidRPr="00F15AB3" w14:paraId="78D9A771" w14:textId="77777777" w:rsidTr="00AA5715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35CAEF7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LAN/WiFi pripojenie k počítač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35B0ED82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áno</w:t>
            </w:r>
          </w:p>
          <w:p w14:paraId="5F945B68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</w:tr>
      <w:tr w:rsidR="00AA5715" w:rsidRPr="00F15AB3" w14:paraId="65F1862A" w14:textId="77777777" w:rsidTr="00AA5715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50F986B2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Príslušenstvo: transportný vozík</w:t>
            </w:r>
          </w:p>
          <w:p w14:paraId="0FB14331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1E6B7131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áno</w:t>
            </w:r>
          </w:p>
          <w:p w14:paraId="1AE215BB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</w:tr>
      <w:tr w:rsidR="00AA5715" w:rsidRPr="00F15AB3" w14:paraId="019E217B" w14:textId="77777777" w:rsidTr="00AA5715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DB4F6FC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 xml:space="preserve">Analytický softvér na detekciu 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arytmií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 xml:space="preserve"> nie je bezpodmienečnou podmienkou:</w:t>
            </w:r>
          </w:p>
          <w:p w14:paraId="227419CF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lastRenderedPageBreak/>
              <w:t xml:space="preserve">-rýchly softvér pre záznam 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kľudového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 xml:space="preserve"> EKG</w:t>
            </w:r>
          </w:p>
          <w:p w14:paraId="5B0EE234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 xml:space="preserve">-softvér pre rozmeranie 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kľudového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 xml:space="preserve"> EKG s detailnou tabuľkou rozmeraných parametrov (frekvencie, elektrická os- min. QRS, intervaly PQ, QRS, QT/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QTc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 xml:space="preserve">- napr. podľa vzorcov 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Hodget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 xml:space="preserve">, 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Bazzet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 xml:space="preserve">, 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Fredericia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 xml:space="preserve">, 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Framingham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>...)</w:t>
            </w:r>
          </w:p>
          <w:p w14:paraId="6508D415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detekcia porúch rytmu (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ektopická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 xml:space="preserve"> aktivita- SVES, KES, 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fibrilácia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 xml:space="preserve"> predsiení, 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flutter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 xml:space="preserve"> predsiení, SVT, AV blokády, 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ramienkové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 xml:space="preserve"> blokády, 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preexcitácia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 xml:space="preserve">, komorová 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tachykardia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 xml:space="preserve">, 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flutter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 xml:space="preserve"> komôr, komorová 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fibrilácia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>...)</w:t>
            </w:r>
          </w:p>
          <w:p w14:paraId="1EBD18C0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detekcia ischemických epizód (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elevácie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>, depresie ST segmentu, zmeny T vĺn)</w:t>
            </w:r>
          </w:p>
          <w:p w14:paraId="576B3F89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 xml:space="preserve">detekcia porúch minerálov (napr. 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hyperkaliémia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>...)</w:t>
            </w:r>
          </w:p>
          <w:p w14:paraId="4871570A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detekcia kardiostimulátora</w:t>
            </w:r>
          </w:p>
          <w:p w14:paraId="3F250688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 xml:space="preserve">(všetko môže byť zahrnuté v interpretačnom softvéri- programe- napr. Glasgow 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University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 xml:space="preserve"> program s vysokým počtom diagnóz, ktorý poskytuje veľmi presnú analýzu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A785877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lastRenderedPageBreak/>
              <w:t>áno</w:t>
            </w:r>
          </w:p>
          <w:p w14:paraId="45E68487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</w:tr>
      <w:tr w:rsidR="00AA5715" w:rsidRPr="00F15AB3" w14:paraId="6732F046" w14:textId="77777777" w:rsidTr="00AA5715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A771D5D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lastRenderedPageBreak/>
              <w:t>full-disclosure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 xml:space="preserve"> zázna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36AE3CAC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max. 5 minút 12-zvodového EKG</w:t>
            </w:r>
          </w:p>
          <w:p w14:paraId="555A6731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</w:tr>
      <w:tr w:rsidR="00AA5715" w:rsidRPr="00F15AB3" w14:paraId="7DD645EE" w14:textId="77777777" w:rsidTr="00AA5715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838AAC9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pamäť pre istý poče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0FCB671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(napr.- 50-350) EKG záznamov</w:t>
            </w:r>
          </w:p>
          <w:p w14:paraId="19EFC33A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</w:tr>
      <w:tr w:rsidR="00AA5715" w:rsidRPr="00F15AB3" w14:paraId="3D44120D" w14:textId="77777777" w:rsidTr="00AA5715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045BD8A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zobrazenie 12 zvodov na obrazovke v nasledovných formátoch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E851733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3, 6, 2x6, 4x3, 4x3+1R a 1x12</w:t>
            </w:r>
          </w:p>
          <w:p w14:paraId="42D7BE9E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</w:tr>
      <w:tr w:rsidR="00AA5715" w:rsidRPr="00F15AB3" w14:paraId="48557BA5" w14:textId="77777777" w:rsidTr="00AA5715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7753FB5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Filtre:</w:t>
            </w:r>
          </w:p>
          <w:p w14:paraId="6819EB6D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4569AB5C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áno</w:t>
            </w:r>
          </w:p>
          <w:p w14:paraId="01DFBE72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</w:tr>
      <w:tr w:rsidR="00AA5715" w:rsidRPr="00F15AB3" w14:paraId="31822C15" w14:textId="77777777" w:rsidTr="00AA5715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12754CC0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základný stabilizátor</w:t>
            </w:r>
          </w:p>
          <w:p w14:paraId="390E1321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C00A75C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áno</w:t>
            </w:r>
          </w:p>
          <w:p w14:paraId="70217479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</w:tr>
      <w:tr w:rsidR="00AA5715" w:rsidRPr="00F15AB3" w14:paraId="28E4E098" w14:textId="77777777" w:rsidTr="00AA5715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9E1F0AD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sieťový filter 50/60Hz (SPF)</w:t>
            </w:r>
          </w:p>
          <w:p w14:paraId="1BDB0EE4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3DD705D6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áno</w:t>
            </w:r>
          </w:p>
          <w:p w14:paraId="7D07C7BE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</w:tr>
      <w:tr w:rsidR="00AA5715" w:rsidRPr="00F15AB3" w14:paraId="3E182A83" w14:textId="77777777" w:rsidTr="00AA5715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F88FB37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lastRenderedPageBreak/>
              <w:t>vyhladzovací filter</w:t>
            </w:r>
          </w:p>
          <w:p w14:paraId="751A4F35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D5DA98E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áno</w:t>
            </w:r>
          </w:p>
          <w:p w14:paraId="5D3E6574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</w:tr>
      <w:tr w:rsidR="00AA5715" w:rsidRPr="00F15AB3" w14:paraId="505BC9B6" w14:textId="77777777" w:rsidTr="00AA5715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4023BE54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filter svalového trasu</w:t>
            </w:r>
          </w:p>
          <w:p w14:paraId="36497515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3B1D74EE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áno</w:t>
            </w:r>
          </w:p>
          <w:p w14:paraId="741BA12E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</w:tr>
      <w:tr w:rsidR="00AA5715" w:rsidRPr="00F15AB3" w14:paraId="41C347A2" w14:textId="77777777" w:rsidTr="00AA5715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C562E65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štandardné zvody:</w:t>
            </w:r>
          </w:p>
          <w:p w14:paraId="413ECC62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1339076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áno</w:t>
            </w:r>
          </w:p>
          <w:p w14:paraId="5239D5EF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</w:tr>
      <w:tr w:rsidR="00AA5715" w:rsidRPr="00F15AB3" w14:paraId="69C0D616" w14:textId="77777777" w:rsidTr="00AA5715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B9FECD0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 xml:space="preserve">I, II, III, 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aVR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 xml:space="preserve">, 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aVL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 xml:space="preserve">, 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aVF</w:t>
            </w:r>
            <w:proofErr w:type="spellEnd"/>
          </w:p>
          <w:p w14:paraId="414CD508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3B957C48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áno</w:t>
            </w:r>
          </w:p>
          <w:p w14:paraId="70CDB0F7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</w:tr>
      <w:tr w:rsidR="00AA5715" w:rsidRPr="00F15AB3" w14:paraId="3D70094F" w14:textId="77777777" w:rsidTr="00AA5715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5E1F092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V1, V2, V3, V4, V5, V6, s možnosťou rozšírenia o V3R, V4R,</w:t>
            </w:r>
          </w:p>
          <w:p w14:paraId="67D6DE10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39120187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áno</w:t>
            </w:r>
          </w:p>
          <w:p w14:paraId="02D1593C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</w:tr>
      <w:tr w:rsidR="00AA5715" w:rsidRPr="00F15AB3" w14:paraId="22A382E8" w14:textId="77777777" w:rsidTr="00AA5715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E21E61B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V5R, V7, V8, V9</w:t>
            </w:r>
          </w:p>
          <w:p w14:paraId="45855B72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81202C0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áno</w:t>
            </w:r>
          </w:p>
          <w:p w14:paraId="56004D86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</w:tr>
    </w:tbl>
    <w:p w14:paraId="75E1C190" w14:textId="77777777" w:rsidR="00AA5715" w:rsidRPr="00F15AB3" w:rsidRDefault="00AA5715" w:rsidP="00AA5715">
      <w:pPr>
        <w:shd w:val="clear" w:color="auto" w:fill="FFFFFF"/>
        <w:rPr>
          <w:rFonts w:cstheme="minorHAnsi"/>
          <w:b/>
          <w:color w:val="222222"/>
        </w:rPr>
      </w:pPr>
    </w:p>
    <w:p w14:paraId="70CBB5DC" w14:textId="77777777" w:rsidR="00AA5715" w:rsidRPr="00F15AB3" w:rsidRDefault="00AA5715" w:rsidP="00AA5715">
      <w:pPr>
        <w:rPr>
          <w:rFonts w:cstheme="minorHAnsi"/>
          <w:b/>
          <w:color w:val="000000"/>
          <w:lang w:eastAsia="cs-CZ"/>
        </w:rPr>
      </w:pPr>
      <w:r w:rsidRPr="00F15AB3">
        <w:rPr>
          <w:rFonts w:cstheme="minorHAnsi"/>
          <w:b/>
          <w:color w:val="000000"/>
          <w:lang w:eastAsia="cs-CZ"/>
        </w:rPr>
        <w:t xml:space="preserve">Vysvetlivky: </w:t>
      </w:r>
    </w:p>
    <w:p w14:paraId="520C9F33" w14:textId="77777777" w:rsidR="00AA5715" w:rsidRPr="00F15AB3" w:rsidRDefault="00AA5715" w:rsidP="00AA5715">
      <w:pPr>
        <w:rPr>
          <w:rFonts w:cstheme="minorHAnsi"/>
          <w:color w:val="000000"/>
          <w:lang w:eastAsia="cs-CZ"/>
        </w:rPr>
      </w:pPr>
      <w:r w:rsidRPr="00F15AB3">
        <w:rPr>
          <w:rFonts w:cstheme="minorHAnsi"/>
          <w:color w:val="000000"/>
          <w:lang w:eastAsia="cs-CZ"/>
        </w:rPr>
        <w:t>SVES</w:t>
      </w:r>
      <w:r w:rsidRPr="00F15AB3">
        <w:rPr>
          <w:rFonts w:cstheme="minorHAnsi"/>
          <w:color w:val="000000"/>
          <w:lang w:eastAsia="cs-CZ"/>
        </w:rPr>
        <w:tab/>
      </w:r>
      <w:r w:rsidRPr="00F15AB3">
        <w:rPr>
          <w:rFonts w:cstheme="minorHAnsi"/>
          <w:color w:val="000000"/>
          <w:lang w:eastAsia="cs-CZ"/>
        </w:rPr>
        <w:tab/>
      </w:r>
      <w:proofErr w:type="spellStart"/>
      <w:r w:rsidRPr="00F15AB3">
        <w:rPr>
          <w:rFonts w:cstheme="minorHAnsi"/>
          <w:color w:val="000000"/>
          <w:lang w:eastAsia="cs-CZ"/>
        </w:rPr>
        <w:t>supraventrikulárne</w:t>
      </w:r>
      <w:proofErr w:type="spellEnd"/>
      <w:r w:rsidRPr="00F15AB3">
        <w:rPr>
          <w:rFonts w:cstheme="minorHAnsi"/>
          <w:color w:val="000000"/>
          <w:lang w:eastAsia="cs-CZ"/>
        </w:rPr>
        <w:t xml:space="preserve"> </w:t>
      </w:r>
      <w:proofErr w:type="spellStart"/>
      <w:r w:rsidRPr="00F15AB3">
        <w:rPr>
          <w:rFonts w:cstheme="minorHAnsi"/>
          <w:color w:val="000000"/>
          <w:lang w:eastAsia="cs-CZ"/>
        </w:rPr>
        <w:t>extrasystoly</w:t>
      </w:r>
      <w:proofErr w:type="spellEnd"/>
    </w:p>
    <w:p w14:paraId="49443F1E" w14:textId="77777777" w:rsidR="00AA5715" w:rsidRPr="00F15AB3" w:rsidRDefault="00AA5715" w:rsidP="00AA5715">
      <w:pPr>
        <w:rPr>
          <w:rFonts w:cstheme="minorHAnsi"/>
          <w:color w:val="000000"/>
          <w:lang w:eastAsia="cs-CZ"/>
        </w:rPr>
      </w:pPr>
      <w:r w:rsidRPr="00F15AB3">
        <w:rPr>
          <w:rFonts w:cstheme="minorHAnsi"/>
          <w:color w:val="000000"/>
          <w:lang w:eastAsia="cs-CZ"/>
        </w:rPr>
        <w:t>KES</w:t>
      </w:r>
      <w:r w:rsidRPr="00F15AB3">
        <w:rPr>
          <w:rFonts w:cstheme="minorHAnsi"/>
          <w:color w:val="000000"/>
          <w:lang w:eastAsia="cs-CZ"/>
        </w:rPr>
        <w:tab/>
      </w:r>
      <w:r w:rsidRPr="00F15AB3">
        <w:rPr>
          <w:rFonts w:cstheme="minorHAnsi"/>
          <w:color w:val="000000"/>
          <w:lang w:eastAsia="cs-CZ"/>
        </w:rPr>
        <w:tab/>
        <w:t xml:space="preserve">komorové </w:t>
      </w:r>
      <w:proofErr w:type="spellStart"/>
      <w:r w:rsidRPr="00F15AB3">
        <w:rPr>
          <w:rFonts w:cstheme="minorHAnsi"/>
          <w:color w:val="000000"/>
          <w:lang w:eastAsia="cs-CZ"/>
        </w:rPr>
        <w:t>extrasystoly</w:t>
      </w:r>
      <w:proofErr w:type="spellEnd"/>
    </w:p>
    <w:p w14:paraId="5A3648B3" w14:textId="77777777" w:rsidR="00AA5715" w:rsidRPr="00F15AB3" w:rsidRDefault="00AA5715" w:rsidP="00AA5715">
      <w:pPr>
        <w:rPr>
          <w:rFonts w:cstheme="minorHAnsi"/>
          <w:color w:val="000000"/>
          <w:lang w:eastAsia="cs-CZ"/>
        </w:rPr>
      </w:pPr>
      <w:r w:rsidRPr="00F15AB3">
        <w:rPr>
          <w:rFonts w:cstheme="minorHAnsi"/>
          <w:color w:val="000000"/>
          <w:lang w:eastAsia="cs-CZ"/>
        </w:rPr>
        <w:t>SVT</w:t>
      </w:r>
      <w:r w:rsidRPr="00F15AB3">
        <w:rPr>
          <w:rFonts w:cstheme="minorHAnsi"/>
          <w:color w:val="000000"/>
          <w:lang w:eastAsia="cs-CZ"/>
        </w:rPr>
        <w:tab/>
      </w:r>
      <w:r w:rsidRPr="00F15AB3">
        <w:rPr>
          <w:rFonts w:cstheme="minorHAnsi"/>
          <w:color w:val="000000"/>
          <w:lang w:eastAsia="cs-CZ"/>
        </w:rPr>
        <w:tab/>
      </w:r>
      <w:proofErr w:type="spellStart"/>
      <w:r w:rsidRPr="00F15AB3">
        <w:rPr>
          <w:rFonts w:cstheme="minorHAnsi"/>
          <w:color w:val="000000"/>
          <w:lang w:eastAsia="cs-CZ"/>
        </w:rPr>
        <w:t>supraventrikulárne</w:t>
      </w:r>
      <w:proofErr w:type="spellEnd"/>
      <w:r w:rsidRPr="00F15AB3">
        <w:rPr>
          <w:rFonts w:cstheme="minorHAnsi"/>
          <w:color w:val="000000"/>
          <w:lang w:eastAsia="cs-CZ"/>
        </w:rPr>
        <w:t xml:space="preserve"> </w:t>
      </w:r>
      <w:proofErr w:type="spellStart"/>
      <w:r w:rsidRPr="00F15AB3">
        <w:rPr>
          <w:rFonts w:cstheme="minorHAnsi"/>
          <w:color w:val="000000"/>
          <w:lang w:eastAsia="cs-CZ"/>
        </w:rPr>
        <w:t>tachykardie</w:t>
      </w:r>
      <w:proofErr w:type="spellEnd"/>
    </w:p>
    <w:p w14:paraId="6F8FDCF5" w14:textId="77777777" w:rsidR="00AA5715" w:rsidRPr="00F15AB3" w:rsidRDefault="00AA5715" w:rsidP="00AA5715">
      <w:pPr>
        <w:rPr>
          <w:rFonts w:cstheme="minorHAnsi"/>
          <w:color w:val="000000"/>
          <w:lang w:eastAsia="cs-CZ"/>
        </w:rPr>
      </w:pPr>
      <w:r w:rsidRPr="00F15AB3">
        <w:rPr>
          <w:rFonts w:cstheme="minorHAnsi"/>
          <w:color w:val="000000"/>
          <w:lang w:eastAsia="cs-CZ"/>
        </w:rPr>
        <w:t>AV blokády</w:t>
      </w:r>
      <w:r w:rsidRPr="00F15AB3">
        <w:rPr>
          <w:rFonts w:cstheme="minorHAnsi"/>
          <w:color w:val="000000"/>
          <w:lang w:eastAsia="cs-CZ"/>
        </w:rPr>
        <w:tab/>
      </w:r>
      <w:proofErr w:type="spellStart"/>
      <w:r w:rsidRPr="00F15AB3">
        <w:rPr>
          <w:rFonts w:cstheme="minorHAnsi"/>
          <w:color w:val="000000"/>
          <w:lang w:eastAsia="cs-CZ"/>
        </w:rPr>
        <w:t>atrioventrikulárne</w:t>
      </w:r>
      <w:proofErr w:type="spellEnd"/>
      <w:r w:rsidRPr="00F15AB3">
        <w:rPr>
          <w:rFonts w:cstheme="minorHAnsi"/>
          <w:color w:val="000000"/>
          <w:lang w:eastAsia="cs-CZ"/>
        </w:rPr>
        <w:t xml:space="preserve"> blokády</w:t>
      </w:r>
    </w:p>
    <w:p w14:paraId="7D1C8C5A" w14:textId="77777777" w:rsidR="00AA5715" w:rsidRPr="00F15AB3" w:rsidRDefault="00AA5715" w:rsidP="00AA5715">
      <w:pPr>
        <w:shd w:val="clear" w:color="auto" w:fill="FFFFFF"/>
        <w:rPr>
          <w:rFonts w:cstheme="minorHAnsi"/>
          <w:b/>
          <w:color w:val="222222"/>
        </w:rPr>
      </w:pPr>
    </w:p>
    <w:p w14:paraId="4B414185" w14:textId="77777777" w:rsidR="00AA5715" w:rsidRPr="00F15AB3" w:rsidRDefault="00AA5715" w:rsidP="00AA5715">
      <w:pPr>
        <w:rPr>
          <w:rFonts w:cstheme="minorHAnsi"/>
          <w:b/>
          <w:color w:val="000000"/>
          <w:lang w:eastAsia="cs-CZ"/>
        </w:rPr>
      </w:pPr>
      <w:r w:rsidRPr="00F15AB3">
        <w:rPr>
          <w:rFonts w:cstheme="minorHAnsi"/>
          <w:b/>
          <w:color w:val="000000"/>
          <w:lang w:eastAsia="cs-CZ"/>
        </w:rPr>
        <w:t>HARDVÉR:</w:t>
      </w:r>
    </w:p>
    <w:tbl>
      <w:tblPr>
        <w:tblW w:w="6987" w:type="dxa"/>
        <w:tblInd w:w="-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6"/>
        <w:gridCol w:w="2551"/>
      </w:tblGrid>
      <w:tr w:rsidR="00AA5715" w:rsidRPr="00F15AB3" w14:paraId="2277767F" w14:textId="77777777" w:rsidTr="00AA5715">
        <w:trPr>
          <w:trHeight w:val="387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217B69A7" w14:textId="77777777" w:rsidR="00AA5715" w:rsidRPr="00F15AB3" w:rsidRDefault="00AA5715" w:rsidP="00F15AB3">
            <w:pPr>
              <w:rPr>
                <w:rFonts w:cstheme="minorHAnsi"/>
                <w:b/>
                <w:bCs/>
                <w:lang w:eastAsia="cs-CZ"/>
              </w:rPr>
            </w:pPr>
            <w:r w:rsidRPr="00F15AB3">
              <w:rPr>
                <w:rFonts w:cstheme="minorHAnsi"/>
                <w:b/>
                <w:bCs/>
                <w:lang w:eastAsia="cs-CZ"/>
              </w:rPr>
              <w:t>Technické parametr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1690F972" w14:textId="77777777" w:rsidR="00AA5715" w:rsidRPr="00F15AB3" w:rsidRDefault="00AA5715" w:rsidP="00F15AB3">
            <w:pPr>
              <w:jc w:val="center"/>
              <w:rPr>
                <w:rFonts w:cstheme="minorHAnsi"/>
                <w:b/>
                <w:bCs/>
                <w:lang w:eastAsia="cs-CZ"/>
              </w:rPr>
            </w:pPr>
            <w:r w:rsidRPr="00F15AB3">
              <w:rPr>
                <w:rFonts w:cstheme="minorHAnsi"/>
                <w:b/>
                <w:bCs/>
                <w:lang w:eastAsia="cs-CZ"/>
              </w:rPr>
              <w:t>Hodnota /charakteristika</w:t>
            </w:r>
          </w:p>
        </w:tc>
      </w:tr>
      <w:tr w:rsidR="00AA5715" w:rsidRPr="00F15AB3" w14:paraId="51AA65BB" w14:textId="77777777" w:rsidTr="00AA5715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C09A96C" w14:textId="77777777" w:rsidR="00AA5715" w:rsidRPr="00F15AB3" w:rsidRDefault="00AA5715" w:rsidP="00F15AB3">
            <w:pPr>
              <w:jc w:val="center"/>
              <w:rPr>
                <w:rFonts w:cstheme="minorHAnsi"/>
                <w:lang w:eastAsia="cs-CZ"/>
              </w:rPr>
            </w:pPr>
            <w:r w:rsidRPr="00F15AB3">
              <w:rPr>
                <w:rFonts w:cstheme="minorHAnsi"/>
                <w:lang w:eastAsia="cs-CZ"/>
              </w:rPr>
              <w:t>Pevná konštrukcia- stavané pre „</w:t>
            </w:r>
            <w:proofErr w:type="spellStart"/>
            <w:r w:rsidRPr="00F15AB3">
              <w:rPr>
                <w:rFonts w:cstheme="minorHAnsi"/>
                <w:lang w:eastAsia="cs-CZ"/>
              </w:rPr>
              <w:t>high</w:t>
            </w:r>
            <w:proofErr w:type="spellEnd"/>
            <w:r w:rsidRPr="00F15AB3">
              <w:rPr>
                <w:rFonts w:cstheme="minorHAnsi"/>
                <w:lang w:eastAsia="cs-CZ"/>
              </w:rPr>
              <w:t xml:space="preserve"> </w:t>
            </w:r>
            <w:proofErr w:type="spellStart"/>
            <w:r w:rsidRPr="00F15AB3">
              <w:rPr>
                <w:rFonts w:cstheme="minorHAnsi"/>
                <w:lang w:eastAsia="cs-CZ"/>
              </w:rPr>
              <w:t>load</w:t>
            </w:r>
            <w:proofErr w:type="spellEnd"/>
            <w:r w:rsidRPr="00F15AB3">
              <w:rPr>
                <w:rFonts w:cstheme="minorHAnsi"/>
                <w:lang w:eastAsia="cs-CZ"/>
              </w:rPr>
              <w:t>“ pracoviská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9B5726B" w14:textId="77777777" w:rsidR="00AA5715" w:rsidRPr="00F15AB3" w:rsidRDefault="00AA5715" w:rsidP="00F15AB3">
            <w:pPr>
              <w:jc w:val="center"/>
              <w:rPr>
                <w:rFonts w:cstheme="minorHAnsi"/>
                <w:lang w:eastAsia="cs-CZ"/>
              </w:rPr>
            </w:pPr>
            <w:r w:rsidRPr="00F15AB3">
              <w:rPr>
                <w:rFonts w:cstheme="minorHAnsi"/>
                <w:lang w:eastAsia="cs-CZ"/>
              </w:rPr>
              <w:t>(denne 50-200 záznamov)</w:t>
            </w:r>
          </w:p>
        </w:tc>
      </w:tr>
      <w:tr w:rsidR="00AA5715" w:rsidRPr="00F15AB3" w14:paraId="5173A3FC" w14:textId="77777777" w:rsidTr="00AA5715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0D9C9D" w14:textId="77777777" w:rsidR="00AA5715" w:rsidRPr="00F15AB3" w:rsidRDefault="00AA5715" w:rsidP="00F15AB3">
            <w:pPr>
              <w:jc w:val="center"/>
              <w:rPr>
                <w:rFonts w:cstheme="minorHAnsi"/>
                <w:lang w:eastAsia="cs-CZ"/>
              </w:rPr>
            </w:pPr>
            <w:r w:rsidRPr="00F15AB3">
              <w:rPr>
                <w:rFonts w:cstheme="minorHAnsi"/>
                <w:lang w:eastAsia="cs-CZ"/>
              </w:rPr>
              <w:t xml:space="preserve">12-kanálová </w:t>
            </w:r>
            <w:proofErr w:type="spellStart"/>
            <w:r w:rsidRPr="00F15AB3">
              <w:rPr>
                <w:rFonts w:cstheme="minorHAnsi"/>
                <w:lang w:eastAsia="cs-CZ"/>
              </w:rPr>
              <w:t>termotlačiareň</w:t>
            </w:r>
            <w:proofErr w:type="spellEnd"/>
            <w:r w:rsidRPr="00F15AB3">
              <w:rPr>
                <w:rFonts w:cstheme="minorHAnsi"/>
                <w:lang w:eastAsia="cs-CZ"/>
              </w:rPr>
              <w:t xml:space="preserve"> s vysokým rozlíšením</w:t>
            </w:r>
          </w:p>
          <w:p w14:paraId="523DF92B" w14:textId="77777777" w:rsidR="00AA5715" w:rsidRPr="00F15AB3" w:rsidRDefault="00AA5715" w:rsidP="00F15AB3">
            <w:pPr>
              <w:spacing w:line="276" w:lineRule="auto"/>
              <w:contextualSpacing/>
              <w:jc w:val="center"/>
              <w:rPr>
                <w:rFonts w:cstheme="minorHAnsi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CC110" w14:textId="77777777" w:rsidR="00AA5715" w:rsidRPr="00F15AB3" w:rsidRDefault="00AA5715" w:rsidP="00F15AB3">
            <w:pPr>
              <w:jc w:val="center"/>
              <w:rPr>
                <w:rFonts w:cstheme="minorHAnsi"/>
                <w:lang w:eastAsia="cs-CZ"/>
              </w:rPr>
            </w:pPr>
          </w:p>
          <w:p w14:paraId="68D73F81" w14:textId="77777777" w:rsidR="00AA5715" w:rsidRPr="00F15AB3" w:rsidRDefault="00AA5715" w:rsidP="00F15AB3">
            <w:pPr>
              <w:jc w:val="center"/>
              <w:rPr>
                <w:rFonts w:cstheme="minorHAnsi"/>
                <w:lang w:eastAsia="cs-CZ"/>
              </w:rPr>
            </w:pPr>
            <w:r w:rsidRPr="00F15AB3">
              <w:rPr>
                <w:rFonts w:cstheme="minorHAnsi"/>
                <w:lang w:eastAsia="cs-CZ"/>
              </w:rPr>
              <w:t>áno</w:t>
            </w:r>
          </w:p>
        </w:tc>
      </w:tr>
      <w:tr w:rsidR="00AA5715" w:rsidRPr="00F15AB3" w14:paraId="1F65C929" w14:textId="77777777" w:rsidTr="00AA5715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C66E192" w14:textId="77777777" w:rsidR="00AA5715" w:rsidRPr="00F15AB3" w:rsidRDefault="00AA5715" w:rsidP="00F15AB3">
            <w:pPr>
              <w:jc w:val="center"/>
              <w:rPr>
                <w:rFonts w:cstheme="minorHAnsi"/>
                <w:lang w:eastAsia="cs-CZ"/>
              </w:rPr>
            </w:pPr>
            <w:r w:rsidRPr="00F15AB3">
              <w:rPr>
                <w:rFonts w:cstheme="minorHAnsi"/>
                <w:lang w:eastAsia="cs-CZ"/>
              </w:rPr>
              <w:t>LCD displej, odolný voči prachu a vode</w:t>
            </w:r>
          </w:p>
          <w:p w14:paraId="71E894DF" w14:textId="77777777" w:rsidR="00AA5715" w:rsidRPr="00F15AB3" w:rsidRDefault="00AA5715" w:rsidP="00F15AB3">
            <w:pPr>
              <w:spacing w:line="276" w:lineRule="auto"/>
              <w:contextualSpacing/>
              <w:jc w:val="center"/>
              <w:rPr>
                <w:rFonts w:cstheme="minorHAnsi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4325D" w14:textId="77777777" w:rsidR="00AA5715" w:rsidRPr="00F15AB3" w:rsidRDefault="00AA5715" w:rsidP="00F15AB3">
            <w:pPr>
              <w:jc w:val="center"/>
              <w:rPr>
                <w:rFonts w:cstheme="minorHAnsi"/>
                <w:lang w:eastAsia="cs-CZ"/>
              </w:rPr>
            </w:pPr>
            <w:r w:rsidRPr="00F15AB3">
              <w:rPr>
                <w:rFonts w:cstheme="minorHAnsi"/>
                <w:lang w:eastAsia="cs-CZ"/>
              </w:rPr>
              <w:t>áno</w:t>
            </w:r>
          </w:p>
        </w:tc>
      </w:tr>
      <w:tr w:rsidR="00AA5715" w:rsidRPr="00F15AB3" w14:paraId="3352AC05" w14:textId="77777777" w:rsidTr="00AA5715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EE2F979" w14:textId="77777777" w:rsidR="00AA5715" w:rsidRPr="00F15AB3" w:rsidRDefault="00AA5715" w:rsidP="00F15AB3">
            <w:pPr>
              <w:jc w:val="center"/>
              <w:rPr>
                <w:rFonts w:cstheme="minorHAnsi"/>
                <w:lang w:eastAsia="cs-CZ"/>
              </w:rPr>
            </w:pPr>
            <w:r w:rsidRPr="00F15AB3">
              <w:rPr>
                <w:rFonts w:cstheme="minorHAnsi"/>
                <w:lang w:eastAsia="cs-CZ"/>
              </w:rPr>
              <w:t>vode a prachu odolná klávesnica s jednoduchým čistením a dezinfekciou</w:t>
            </w:r>
          </w:p>
          <w:p w14:paraId="048946B1" w14:textId="77777777" w:rsidR="00AA5715" w:rsidRPr="00F15AB3" w:rsidRDefault="00AA5715" w:rsidP="00F15AB3">
            <w:pPr>
              <w:spacing w:line="276" w:lineRule="auto"/>
              <w:contextualSpacing/>
              <w:jc w:val="center"/>
              <w:rPr>
                <w:rFonts w:cstheme="minorHAnsi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99C77" w14:textId="77777777" w:rsidR="00AA5715" w:rsidRPr="00F15AB3" w:rsidRDefault="00AA5715" w:rsidP="00F15AB3">
            <w:pPr>
              <w:jc w:val="center"/>
              <w:rPr>
                <w:rFonts w:cstheme="minorHAnsi"/>
                <w:lang w:eastAsia="cs-CZ"/>
              </w:rPr>
            </w:pPr>
            <w:r w:rsidRPr="00F15AB3">
              <w:rPr>
                <w:rFonts w:cstheme="minorHAnsi"/>
                <w:lang w:eastAsia="cs-CZ"/>
              </w:rPr>
              <w:t>áno</w:t>
            </w:r>
          </w:p>
        </w:tc>
      </w:tr>
      <w:tr w:rsidR="00AA5715" w:rsidRPr="00F15AB3" w14:paraId="63A72D3C" w14:textId="77777777" w:rsidTr="00AA5715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59E1031" w14:textId="77777777" w:rsidR="00AA5715" w:rsidRPr="00F15AB3" w:rsidRDefault="00AA5715" w:rsidP="00F15AB3">
            <w:pPr>
              <w:jc w:val="center"/>
              <w:rPr>
                <w:rFonts w:cstheme="minorHAnsi"/>
                <w:lang w:eastAsia="cs-CZ"/>
              </w:rPr>
            </w:pPr>
            <w:r w:rsidRPr="00F15AB3">
              <w:rPr>
                <w:rFonts w:cstheme="minorHAnsi"/>
                <w:lang w:eastAsia="cs-CZ"/>
              </w:rPr>
              <w:lastRenderedPageBreak/>
              <w:t>LAN pripojenie/ WiFi pripojenie</w:t>
            </w:r>
          </w:p>
          <w:p w14:paraId="1BDFC925" w14:textId="77777777" w:rsidR="00AA5715" w:rsidRPr="00F15AB3" w:rsidRDefault="00AA5715" w:rsidP="00F15AB3">
            <w:pPr>
              <w:spacing w:line="276" w:lineRule="auto"/>
              <w:contextualSpacing/>
              <w:jc w:val="center"/>
              <w:rPr>
                <w:rFonts w:cstheme="minorHAnsi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463C2" w14:textId="77777777" w:rsidR="00AA5715" w:rsidRPr="00F15AB3" w:rsidRDefault="00AA5715" w:rsidP="00F15AB3">
            <w:pPr>
              <w:jc w:val="center"/>
              <w:rPr>
                <w:rFonts w:cstheme="minorHAnsi"/>
                <w:lang w:eastAsia="cs-CZ"/>
              </w:rPr>
            </w:pPr>
            <w:r w:rsidRPr="00F15AB3">
              <w:rPr>
                <w:rFonts w:cstheme="minorHAnsi"/>
                <w:lang w:eastAsia="cs-CZ"/>
              </w:rPr>
              <w:t>áno</w:t>
            </w:r>
          </w:p>
        </w:tc>
      </w:tr>
      <w:tr w:rsidR="00AA5715" w:rsidRPr="00F15AB3" w14:paraId="668C936F" w14:textId="77777777" w:rsidTr="00AA5715">
        <w:trPr>
          <w:trHeight w:val="495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1F7F4445" w14:textId="77777777" w:rsidR="00AA5715" w:rsidRPr="00F15AB3" w:rsidRDefault="00AA5715" w:rsidP="00F15AB3">
            <w:pPr>
              <w:jc w:val="center"/>
              <w:rPr>
                <w:rFonts w:cstheme="minorHAnsi"/>
                <w:lang w:eastAsia="cs-CZ"/>
              </w:rPr>
            </w:pPr>
            <w:r w:rsidRPr="00F15AB3">
              <w:rPr>
                <w:rFonts w:cstheme="minorHAnsi"/>
                <w:lang w:eastAsia="cs-CZ"/>
              </w:rPr>
              <w:t>interná nabíjateľná batéria pre prácu mimo elektrickú sieť</w:t>
            </w:r>
          </w:p>
          <w:p w14:paraId="706ACD00" w14:textId="77777777" w:rsidR="00AA5715" w:rsidRPr="00F15AB3" w:rsidRDefault="00AA5715" w:rsidP="00F15AB3">
            <w:pPr>
              <w:contextualSpacing/>
              <w:jc w:val="center"/>
              <w:rPr>
                <w:rFonts w:cstheme="minorHAnsi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477335" w14:textId="77777777" w:rsidR="00AA5715" w:rsidRPr="00F15AB3" w:rsidRDefault="00AA5715" w:rsidP="00F15AB3">
            <w:pPr>
              <w:jc w:val="center"/>
              <w:rPr>
                <w:rFonts w:cstheme="minorHAnsi"/>
                <w:lang w:eastAsia="cs-CZ"/>
              </w:rPr>
            </w:pPr>
            <w:r w:rsidRPr="00F15AB3">
              <w:rPr>
                <w:rFonts w:cstheme="minorHAnsi"/>
                <w:lang w:eastAsia="cs-CZ"/>
              </w:rPr>
              <w:t>áno</w:t>
            </w:r>
          </w:p>
        </w:tc>
      </w:tr>
      <w:tr w:rsidR="00AA5715" w:rsidRPr="00F15AB3" w14:paraId="2F74260C" w14:textId="77777777" w:rsidTr="00AA5715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3A00F0A7" w14:textId="77777777" w:rsidR="00AA5715" w:rsidRPr="00F15AB3" w:rsidRDefault="00AA5715" w:rsidP="00F15AB3">
            <w:pPr>
              <w:jc w:val="center"/>
              <w:rPr>
                <w:rFonts w:cstheme="minorHAnsi"/>
                <w:lang w:eastAsia="cs-CZ"/>
              </w:rPr>
            </w:pPr>
            <w:r w:rsidRPr="00F15AB3">
              <w:rPr>
                <w:rFonts w:cstheme="minorHAnsi"/>
                <w:lang w:eastAsia="cs-CZ"/>
              </w:rPr>
              <w:t xml:space="preserve">možnosť pripojenia skenera čiarového kódu pre vloženie </w:t>
            </w:r>
            <w:proofErr w:type="spellStart"/>
            <w:r w:rsidRPr="00F15AB3">
              <w:rPr>
                <w:rFonts w:cstheme="minorHAnsi"/>
                <w:lang w:eastAsia="cs-CZ"/>
              </w:rPr>
              <w:t>pacientských</w:t>
            </w:r>
            <w:proofErr w:type="spellEnd"/>
            <w:r w:rsidRPr="00F15AB3">
              <w:rPr>
                <w:rFonts w:cstheme="minorHAnsi"/>
                <w:lang w:eastAsia="cs-CZ"/>
              </w:rPr>
              <w:t xml:space="preserve"> dát</w:t>
            </w:r>
          </w:p>
          <w:p w14:paraId="511CFCA6" w14:textId="77777777" w:rsidR="00AA5715" w:rsidRPr="00F15AB3" w:rsidRDefault="00AA5715" w:rsidP="00F15AB3">
            <w:pPr>
              <w:contextualSpacing/>
              <w:jc w:val="center"/>
              <w:rPr>
                <w:rFonts w:cstheme="minorHAnsi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0155F2B" w14:textId="77777777" w:rsidR="00AA5715" w:rsidRPr="00F15AB3" w:rsidRDefault="00AA5715" w:rsidP="00F15AB3">
            <w:pPr>
              <w:jc w:val="center"/>
              <w:rPr>
                <w:rFonts w:cstheme="minorHAnsi"/>
                <w:lang w:eastAsia="cs-CZ"/>
              </w:rPr>
            </w:pPr>
            <w:r w:rsidRPr="00F15AB3">
              <w:rPr>
                <w:rFonts w:cstheme="minorHAnsi"/>
                <w:lang w:eastAsia="cs-CZ"/>
              </w:rPr>
              <w:t>áno</w:t>
            </w:r>
          </w:p>
        </w:tc>
      </w:tr>
      <w:tr w:rsidR="00AA5715" w:rsidRPr="00F15AB3" w14:paraId="75AECA09" w14:textId="77777777" w:rsidTr="00AA5715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15E47327" w14:textId="77777777" w:rsidR="00AA5715" w:rsidRPr="00F15AB3" w:rsidRDefault="00AA5715" w:rsidP="00F15AB3">
            <w:pPr>
              <w:jc w:val="center"/>
              <w:rPr>
                <w:rFonts w:cstheme="minorHAnsi"/>
                <w:lang w:eastAsia="cs-CZ"/>
              </w:rPr>
            </w:pPr>
            <w:r w:rsidRPr="00F15AB3">
              <w:rPr>
                <w:rFonts w:cstheme="minorHAnsi"/>
                <w:lang w:eastAsia="cs-CZ"/>
              </w:rPr>
              <w:t>transportný stolík na kolieskach</w:t>
            </w:r>
          </w:p>
          <w:p w14:paraId="78225C02" w14:textId="77777777" w:rsidR="00AA5715" w:rsidRPr="00F15AB3" w:rsidRDefault="00AA5715" w:rsidP="00F15AB3">
            <w:pPr>
              <w:jc w:val="center"/>
              <w:rPr>
                <w:rFonts w:cstheme="minorHAnsi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30A572" w14:textId="77777777" w:rsidR="00AA5715" w:rsidRPr="00F15AB3" w:rsidRDefault="00AA5715" w:rsidP="00F15AB3">
            <w:pPr>
              <w:jc w:val="center"/>
              <w:rPr>
                <w:rFonts w:cstheme="minorHAnsi"/>
                <w:lang w:eastAsia="cs-CZ"/>
              </w:rPr>
            </w:pPr>
            <w:r w:rsidRPr="00F15AB3">
              <w:rPr>
                <w:rFonts w:cstheme="minorHAnsi"/>
                <w:lang w:eastAsia="cs-CZ"/>
              </w:rPr>
              <w:t>áno</w:t>
            </w:r>
          </w:p>
        </w:tc>
      </w:tr>
    </w:tbl>
    <w:p w14:paraId="4D89BD6B" w14:textId="77777777" w:rsidR="00AA5715" w:rsidRPr="00F15AB3" w:rsidRDefault="00AA5715" w:rsidP="00AA5715">
      <w:pPr>
        <w:rPr>
          <w:rFonts w:cstheme="minorHAnsi"/>
          <w:b/>
          <w:bCs/>
          <w:color w:val="000000"/>
          <w:lang w:eastAsia="cs-CZ"/>
        </w:rPr>
      </w:pPr>
    </w:p>
    <w:p w14:paraId="38349F58" w14:textId="77777777" w:rsidR="00AA5715" w:rsidRPr="00F15AB3" w:rsidRDefault="00AA5715" w:rsidP="00AA5715">
      <w:pPr>
        <w:rPr>
          <w:rFonts w:cstheme="minorHAnsi"/>
          <w:b/>
          <w:bCs/>
          <w:color w:val="000000"/>
          <w:lang w:eastAsia="cs-CZ"/>
        </w:rPr>
      </w:pPr>
    </w:p>
    <w:p w14:paraId="55D1B4E8" w14:textId="0FE9F344" w:rsidR="00AA5715" w:rsidRPr="00F15AB3" w:rsidRDefault="00AA5715" w:rsidP="00AA5715">
      <w:pPr>
        <w:rPr>
          <w:rFonts w:cstheme="minorHAnsi"/>
          <w:b/>
          <w:bCs/>
          <w:color w:val="000000"/>
          <w:lang w:eastAsia="cs-CZ"/>
        </w:rPr>
      </w:pPr>
      <w:r w:rsidRPr="00F15AB3">
        <w:rPr>
          <w:rFonts w:cstheme="minorHAnsi"/>
          <w:b/>
          <w:bCs/>
          <w:color w:val="000000"/>
          <w:lang w:eastAsia="cs-CZ"/>
        </w:rPr>
        <w:t>Množstvo  spolu 10 ks</w:t>
      </w:r>
    </w:p>
    <w:p w14:paraId="6915FC20" w14:textId="77777777" w:rsidR="00AA5715" w:rsidRPr="00F15AB3" w:rsidRDefault="00AA5715" w:rsidP="00AA5715">
      <w:pPr>
        <w:rPr>
          <w:rFonts w:cstheme="minorHAnsi"/>
          <w:b/>
          <w:bCs/>
          <w:color w:val="000000"/>
          <w:lang w:eastAsia="cs-CZ"/>
        </w:rPr>
      </w:pPr>
    </w:p>
    <w:p w14:paraId="0B763B48" w14:textId="77777777" w:rsidR="00AA5715" w:rsidRPr="00F15AB3" w:rsidRDefault="00AA5715" w:rsidP="00AA5715">
      <w:pPr>
        <w:rPr>
          <w:rFonts w:cstheme="minorHAnsi"/>
          <w:b/>
          <w:bCs/>
          <w:color w:val="000000"/>
          <w:lang w:eastAsia="cs-CZ"/>
        </w:rPr>
      </w:pPr>
      <w:r w:rsidRPr="00F15AB3">
        <w:rPr>
          <w:rFonts w:cstheme="minorHAnsi"/>
          <w:b/>
          <w:bCs/>
          <w:color w:val="000000"/>
          <w:lang w:eastAsia="cs-CZ"/>
        </w:rPr>
        <w:t xml:space="preserve">Miesto dodania: </w:t>
      </w:r>
    </w:p>
    <w:p w14:paraId="51CD02F6" w14:textId="6D76852B" w:rsidR="00AA5715" w:rsidRPr="00F15AB3" w:rsidRDefault="00AA5715" w:rsidP="00AA5715">
      <w:pPr>
        <w:pStyle w:val="Zarkazkladnhotextu2"/>
        <w:numPr>
          <w:ilvl w:val="0"/>
          <w:numId w:val="10"/>
        </w:numPr>
        <w:spacing w:after="0" w:line="240" w:lineRule="auto"/>
        <w:jc w:val="both"/>
        <w:rPr>
          <w:rFonts w:cstheme="minorHAnsi"/>
          <w:lang w:val="cs-CZ"/>
        </w:rPr>
      </w:pPr>
      <w:r w:rsidRPr="00F15AB3">
        <w:rPr>
          <w:rFonts w:cstheme="minorHAnsi"/>
          <w:lang w:val="cs-CZ"/>
        </w:rPr>
        <w:t xml:space="preserve">Jednotka </w:t>
      </w:r>
      <w:proofErr w:type="spellStart"/>
      <w:r w:rsidRPr="00F15AB3">
        <w:rPr>
          <w:rFonts w:cstheme="minorHAnsi"/>
          <w:lang w:val="cs-CZ"/>
        </w:rPr>
        <w:t>intentívnej</w:t>
      </w:r>
      <w:proofErr w:type="spellEnd"/>
      <w:r w:rsidRPr="00F15AB3">
        <w:rPr>
          <w:rFonts w:cstheme="minorHAnsi"/>
          <w:lang w:val="cs-CZ"/>
        </w:rPr>
        <w:t xml:space="preserve"> starostlivosti, </w:t>
      </w:r>
      <w:proofErr w:type="spellStart"/>
      <w:r w:rsidRPr="00F15AB3">
        <w:rPr>
          <w:rFonts w:cstheme="minorHAnsi"/>
          <w:lang w:val="cs-CZ"/>
        </w:rPr>
        <w:t>Špecializovaná</w:t>
      </w:r>
      <w:proofErr w:type="spellEnd"/>
      <w:r w:rsidRPr="00F15AB3">
        <w:rPr>
          <w:rFonts w:cstheme="minorHAnsi"/>
          <w:lang w:val="cs-CZ"/>
        </w:rPr>
        <w:t xml:space="preserve"> geriatrická</w:t>
      </w:r>
      <w:r w:rsidRPr="00F15AB3">
        <w:rPr>
          <w:rFonts w:cstheme="minorHAnsi"/>
        </w:rPr>
        <w:t xml:space="preserve"> nemocnica, Krajinská 91, 825 56 Bratislava  - 1 ks prístroja EKG </w:t>
      </w:r>
    </w:p>
    <w:p w14:paraId="40F76DFC" w14:textId="77777777" w:rsidR="00AA5715" w:rsidRPr="00F15AB3" w:rsidRDefault="00AA5715" w:rsidP="00AA5715">
      <w:pPr>
        <w:pStyle w:val="Odsekzoznamu"/>
        <w:numPr>
          <w:ilvl w:val="0"/>
          <w:numId w:val="10"/>
        </w:numPr>
        <w:shd w:val="clear" w:color="auto" w:fill="FFFFFF"/>
        <w:contextualSpacing w:val="0"/>
        <w:rPr>
          <w:rFonts w:asciiTheme="minorHAnsi" w:hAnsiTheme="minorHAnsi" w:cstheme="minorHAnsi"/>
          <w:sz w:val="22"/>
          <w:szCs w:val="22"/>
          <w:lang w:eastAsia="sk-SK"/>
        </w:rPr>
      </w:pPr>
      <w:r w:rsidRPr="00F15AB3">
        <w:rPr>
          <w:rFonts w:asciiTheme="minorHAnsi" w:hAnsiTheme="minorHAnsi" w:cstheme="minorHAnsi"/>
          <w:sz w:val="22"/>
          <w:szCs w:val="22"/>
          <w:lang w:eastAsia="sk-SK"/>
        </w:rPr>
        <w:t xml:space="preserve">I. interná klinika LFUK a UNB, Nemocnica Staré Mesto, Mickiewiczova 13, 813 69 Bratislava </w:t>
      </w:r>
      <w:r w:rsidRPr="00F15AB3">
        <w:rPr>
          <w:rFonts w:asciiTheme="minorHAnsi" w:hAnsiTheme="minorHAnsi" w:cstheme="minorHAnsi"/>
          <w:sz w:val="22"/>
          <w:szCs w:val="22"/>
        </w:rPr>
        <w:t>- 9 ks prístrojov EKG</w:t>
      </w:r>
    </w:p>
    <w:p w14:paraId="51BD7FF4" w14:textId="08AF56B2" w:rsidR="00AA5715" w:rsidRPr="00F15A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AD00780" w14:textId="77777777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b/>
          <w:sz w:val="22"/>
          <w:szCs w:val="22"/>
        </w:rPr>
        <w:t>Záručná doba</w:t>
      </w:r>
      <w:r w:rsidRPr="00F15A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E3AC3F" w14:textId="77777777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>Komplexný záručný servis na EKG prístroj (záruka sa nevzťahuje na vady, ktoré spôsobí Odberateľ neodbornou manipuláciou resp. používaním v rozpore s návodom na obsluhu a tiež sa nevzťahuje na vady, ktoré vzniknú v dôsledku živelnej pohromy, vyššej moci alebo vandalizmu) po dobu 24 mesiacov od doby dodania tovaru.</w:t>
      </w:r>
    </w:p>
    <w:p w14:paraId="6D9136C8" w14:textId="77777777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 xml:space="preserve">V prípade poruchy zariadenia servisná odozva maximálne do 12 hodín od nahlásenia poruchy v rámci pracovných dní a servisný zásah do maximálne 24 hodín v rámci pracovných dní. Dodávateľ bude vykonávať pravidelné prehliadky celej zostavy v intervaloch stanovených výrobcom. Najviac 14 dní pred uplynutím záručnej lehoty, Dodávateľ vykoná bezplatnú </w:t>
      </w:r>
      <w:proofErr w:type="spellStart"/>
      <w:r w:rsidRPr="00F15AB3">
        <w:rPr>
          <w:rFonts w:asciiTheme="minorHAnsi" w:hAnsiTheme="minorHAnsi" w:cstheme="minorHAnsi"/>
          <w:sz w:val="22"/>
          <w:szCs w:val="22"/>
        </w:rPr>
        <w:t>bezpečnostno</w:t>
      </w:r>
      <w:proofErr w:type="spellEnd"/>
      <w:r w:rsidRPr="00F15AB3">
        <w:rPr>
          <w:rFonts w:asciiTheme="minorHAnsi" w:hAnsiTheme="minorHAnsi" w:cstheme="minorHAnsi"/>
          <w:sz w:val="22"/>
          <w:szCs w:val="22"/>
        </w:rPr>
        <w:t xml:space="preserve"> technickú prehliadku a bezplatné odstránenie všetkých zistených vád a nedostatkov spadajúcich pod záruku. </w:t>
      </w:r>
    </w:p>
    <w:p w14:paraId="60BA84D2" w14:textId="77777777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C863886" w14:textId="77777777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b/>
          <w:sz w:val="22"/>
          <w:szCs w:val="22"/>
        </w:rPr>
        <w:t>Ďalšie informácie</w:t>
      </w:r>
      <w:r w:rsidRPr="00F15A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788A77" w14:textId="77777777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 xml:space="preserve">Verejný obstarávateľ požaduje dodanie predmetu zákazky, ktorý je schválený na dovoz a predaj v Slovenskej republike, resp. v rámci Európskej únie a bude vyhovovať platným medzinárodným normám, STN a všeobecne záväzným právnym predpisom. Prístrojová technika musí byť nová, nerepasovaná, nepoužitá s minimálnymi technicko-medicínskymi a funkčnými parametrami uvedenými verejným obstarávateľom v tejto Výzve. </w:t>
      </w:r>
    </w:p>
    <w:p w14:paraId="27A711DC" w14:textId="77777777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 xml:space="preserve">Dodanie tovaru zahŕňa: </w:t>
      </w:r>
    </w:p>
    <w:p w14:paraId="6DD3CFEF" w14:textId="29015C4D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 xml:space="preserve">a. dokumenty nevyhnutné pre </w:t>
      </w:r>
      <w:r w:rsidRPr="00AB013E">
        <w:rPr>
          <w:rFonts w:asciiTheme="minorHAnsi" w:hAnsiTheme="minorHAnsi" w:cstheme="minorHAnsi"/>
          <w:sz w:val="22"/>
          <w:szCs w:val="22"/>
        </w:rPr>
        <w:t>riadne užívanie tovaru</w:t>
      </w:r>
      <w:r w:rsidR="00AB013E" w:rsidRPr="00AB013E">
        <w:rPr>
          <w:rFonts w:asciiTheme="minorHAnsi" w:hAnsiTheme="minorHAnsi" w:cstheme="minorHAnsi"/>
          <w:sz w:val="22"/>
          <w:szCs w:val="22"/>
        </w:rPr>
        <w:t xml:space="preserve"> (ktoré predloží úspešný uchádzač po dodaní tovaru do 3 pracovných dní)</w:t>
      </w:r>
      <w:r w:rsidRPr="00AB013E">
        <w:rPr>
          <w:rFonts w:asciiTheme="minorHAnsi" w:hAnsiTheme="minorHAnsi" w:cstheme="minorHAnsi"/>
          <w:sz w:val="22"/>
          <w:szCs w:val="22"/>
        </w:rPr>
        <w:t>, a to</w:t>
      </w:r>
      <w:r w:rsidRPr="00F15A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776C49" w14:textId="77777777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 xml:space="preserve">i. Vyhlásenie výrobcu o zhode výrobku (SVK jazyk, prípadne úradný preklad, ak je v inom jazyku okrem českého jazyka) (Toto vyhlásenie o zhode musí deklarovať, že zdravotnícke zariadenie, </w:t>
      </w:r>
      <w:proofErr w:type="spellStart"/>
      <w:r w:rsidRPr="00F15AB3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F15AB3">
        <w:rPr>
          <w:rFonts w:asciiTheme="minorHAnsi" w:hAnsiTheme="minorHAnsi" w:cstheme="minorHAnsi"/>
          <w:sz w:val="22"/>
          <w:szCs w:val="22"/>
        </w:rPr>
        <w:t xml:space="preserve">. predmet zmluvy, je vyrobené v súlade s normami: SMERNICA RADY 93/42/EHS zo dňa 14. júna 1993 </w:t>
      </w:r>
      <w:r w:rsidRPr="00F15AB3">
        <w:rPr>
          <w:rFonts w:asciiTheme="minorHAnsi" w:hAnsiTheme="minorHAnsi" w:cstheme="minorHAnsi"/>
          <w:sz w:val="22"/>
          <w:szCs w:val="22"/>
        </w:rPr>
        <w:lastRenderedPageBreak/>
        <w:t xml:space="preserve">o zdravotníckych pomôckach alebo SMERNICA 98/79/ES EURÓPSKEHO PARLAMENTU A RADY z 27. októbra 1998 o diagnostických zdravotníckych pomôckach in vitro), </w:t>
      </w:r>
    </w:p>
    <w:p w14:paraId="57FB34EB" w14:textId="77777777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15AB3">
        <w:rPr>
          <w:rFonts w:asciiTheme="minorHAnsi" w:hAnsiTheme="minorHAnsi" w:cstheme="minorHAnsi"/>
          <w:sz w:val="22"/>
          <w:szCs w:val="22"/>
        </w:rPr>
        <w:t>ii.</w:t>
      </w:r>
      <w:proofErr w:type="spellEnd"/>
      <w:r w:rsidRPr="00F15AB3">
        <w:rPr>
          <w:rFonts w:asciiTheme="minorHAnsi" w:hAnsiTheme="minorHAnsi" w:cstheme="minorHAnsi"/>
          <w:sz w:val="22"/>
          <w:szCs w:val="22"/>
        </w:rPr>
        <w:t xml:space="preserve"> Certifikát vydaný príslušnou certifikačnou spoločnosťou (SVK jazyk, prípadne úradný preklad, ak je v inom jazyku okrem českého jazyka), </w:t>
      </w:r>
    </w:p>
    <w:p w14:paraId="75041B07" w14:textId="77777777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15AB3">
        <w:rPr>
          <w:rFonts w:asciiTheme="minorHAnsi" w:hAnsiTheme="minorHAnsi" w:cstheme="minorHAnsi"/>
          <w:sz w:val="22"/>
          <w:szCs w:val="22"/>
        </w:rPr>
        <w:t>iii.</w:t>
      </w:r>
      <w:proofErr w:type="spellEnd"/>
      <w:r w:rsidRPr="00F15AB3">
        <w:rPr>
          <w:rFonts w:asciiTheme="minorHAnsi" w:hAnsiTheme="minorHAnsi" w:cstheme="minorHAnsi"/>
          <w:sz w:val="22"/>
          <w:szCs w:val="22"/>
        </w:rPr>
        <w:t xml:space="preserve"> Doklad o pridelení ŠUKL kód zariadenia, </w:t>
      </w:r>
    </w:p>
    <w:p w14:paraId="0E402DA9" w14:textId="77777777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15AB3">
        <w:rPr>
          <w:rFonts w:asciiTheme="minorHAnsi" w:hAnsiTheme="minorHAnsi" w:cstheme="minorHAnsi"/>
          <w:sz w:val="22"/>
          <w:szCs w:val="22"/>
        </w:rPr>
        <w:t>iv.</w:t>
      </w:r>
      <w:proofErr w:type="spellEnd"/>
      <w:r w:rsidRPr="00F15AB3">
        <w:rPr>
          <w:rFonts w:asciiTheme="minorHAnsi" w:hAnsiTheme="minorHAnsi" w:cstheme="minorHAnsi"/>
          <w:sz w:val="22"/>
          <w:szCs w:val="22"/>
        </w:rPr>
        <w:t xml:space="preserve"> Príslušná technická a sprievodná dokumentácia, </w:t>
      </w:r>
    </w:p>
    <w:p w14:paraId="4164E0D9" w14:textId="77777777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 xml:space="preserve">v. Návod na obsluhu (SVK alebo CZ Jazyk), </w:t>
      </w:r>
    </w:p>
    <w:p w14:paraId="27E78122" w14:textId="77777777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15AB3">
        <w:rPr>
          <w:rFonts w:asciiTheme="minorHAnsi" w:hAnsiTheme="minorHAnsi" w:cstheme="minorHAnsi"/>
          <w:sz w:val="22"/>
          <w:szCs w:val="22"/>
        </w:rPr>
        <w:t>vi.</w:t>
      </w:r>
      <w:proofErr w:type="spellEnd"/>
      <w:r w:rsidRPr="00F15AB3">
        <w:rPr>
          <w:rFonts w:asciiTheme="minorHAnsi" w:hAnsiTheme="minorHAnsi" w:cstheme="minorHAnsi"/>
          <w:sz w:val="22"/>
          <w:szCs w:val="22"/>
        </w:rPr>
        <w:t xml:space="preserve"> Záručný list, Preberací protokol, </w:t>
      </w:r>
    </w:p>
    <w:p w14:paraId="156A204C" w14:textId="77777777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15AB3">
        <w:rPr>
          <w:rFonts w:asciiTheme="minorHAnsi" w:hAnsiTheme="minorHAnsi" w:cstheme="minorHAnsi"/>
          <w:sz w:val="22"/>
          <w:szCs w:val="22"/>
        </w:rPr>
        <w:t>vii.</w:t>
      </w:r>
      <w:proofErr w:type="spellEnd"/>
      <w:r w:rsidRPr="00F15AB3">
        <w:rPr>
          <w:rFonts w:asciiTheme="minorHAnsi" w:hAnsiTheme="minorHAnsi" w:cstheme="minorHAnsi"/>
          <w:sz w:val="22"/>
          <w:szCs w:val="22"/>
        </w:rPr>
        <w:t xml:space="preserve"> Inštalačný protokol, </w:t>
      </w:r>
    </w:p>
    <w:p w14:paraId="1477A744" w14:textId="77777777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15AB3">
        <w:rPr>
          <w:rFonts w:asciiTheme="minorHAnsi" w:hAnsiTheme="minorHAnsi" w:cstheme="minorHAnsi"/>
          <w:sz w:val="22"/>
          <w:szCs w:val="22"/>
        </w:rPr>
        <w:t>viii.</w:t>
      </w:r>
      <w:proofErr w:type="spellEnd"/>
      <w:r w:rsidRPr="00F15AB3">
        <w:rPr>
          <w:rFonts w:asciiTheme="minorHAnsi" w:hAnsiTheme="minorHAnsi" w:cstheme="minorHAnsi"/>
          <w:sz w:val="22"/>
          <w:szCs w:val="22"/>
        </w:rPr>
        <w:t xml:space="preserve"> Protokol o zaškolení zamestnancov kupujúceho. </w:t>
      </w:r>
    </w:p>
    <w:p w14:paraId="0EB47E45" w14:textId="77777777" w:rsid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934AC7C" w14:textId="27129395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 xml:space="preserve">b. služby súvisiace s dodaním tovaru </w:t>
      </w:r>
    </w:p>
    <w:p w14:paraId="648672A1" w14:textId="77777777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 xml:space="preserve">i. dopravu do miesta dodania, </w:t>
      </w:r>
    </w:p>
    <w:p w14:paraId="2EC26008" w14:textId="77777777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15AB3">
        <w:rPr>
          <w:rFonts w:asciiTheme="minorHAnsi" w:hAnsiTheme="minorHAnsi" w:cstheme="minorHAnsi"/>
          <w:sz w:val="22"/>
          <w:szCs w:val="22"/>
        </w:rPr>
        <w:t>ii.</w:t>
      </w:r>
      <w:proofErr w:type="spellEnd"/>
      <w:r w:rsidRPr="00F15AB3">
        <w:rPr>
          <w:rFonts w:asciiTheme="minorHAnsi" w:hAnsiTheme="minorHAnsi" w:cstheme="minorHAnsi"/>
          <w:sz w:val="22"/>
          <w:szCs w:val="22"/>
        </w:rPr>
        <w:t xml:space="preserve"> vyloženie a vybalenie, ekologickú likvidáciu obalov dodávateľom, ktorý vzniká pri odbaľovaní tovaru, </w:t>
      </w:r>
    </w:p>
    <w:p w14:paraId="5BD41534" w14:textId="77777777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15AB3">
        <w:rPr>
          <w:rFonts w:asciiTheme="minorHAnsi" w:hAnsiTheme="minorHAnsi" w:cstheme="minorHAnsi"/>
          <w:sz w:val="22"/>
          <w:szCs w:val="22"/>
        </w:rPr>
        <w:t>iii.</w:t>
      </w:r>
      <w:proofErr w:type="spellEnd"/>
      <w:r w:rsidRPr="00F15AB3">
        <w:rPr>
          <w:rFonts w:asciiTheme="minorHAnsi" w:hAnsiTheme="minorHAnsi" w:cstheme="minorHAnsi"/>
          <w:sz w:val="22"/>
          <w:szCs w:val="22"/>
        </w:rPr>
        <w:t xml:space="preserve"> montáž, inštaláciu, odskúšanie a uvedenie tovaru do prevádzky, </w:t>
      </w:r>
    </w:p>
    <w:p w14:paraId="6ECD5A01" w14:textId="77777777" w:rsidR="00AB013E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15AB3">
        <w:rPr>
          <w:rFonts w:asciiTheme="minorHAnsi" w:hAnsiTheme="minorHAnsi" w:cstheme="minorHAnsi"/>
          <w:sz w:val="22"/>
          <w:szCs w:val="22"/>
        </w:rPr>
        <w:t>iv.</w:t>
      </w:r>
      <w:proofErr w:type="spellEnd"/>
      <w:r w:rsidRPr="00F15AB3">
        <w:rPr>
          <w:rFonts w:asciiTheme="minorHAnsi" w:hAnsiTheme="minorHAnsi" w:cstheme="minorHAnsi"/>
          <w:sz w:val="22"/>
          <w:szCs w:val="22"/>
        </w:rPr>
        <w:t xml:space="preserve"> zaškolenie zamestnancov kupujúceho (s obsluhou, údržbou a ošetrovaním tovaru), </w:t>
      </w:r>
    </w:p>
    <w:p w14:paraId="5E61366D" w14:textId="0FA602FD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 xml:space="preserve">v. protokolárne prevzatie a odovzdanie predmetu zákazky </w:t>
      </w:r>
    </w:p>
    <w:p w14:paraId="74AEFEAA" w14:textId="77777777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15AB3">
        <w:rPr>
          <w:rFonts w:asciiTheme="minorHAnsi" w:hAnsiTheme="minorHAnsi" w:cstheme="minorHAnsi"/>
          <w:sz w:val="22"/>
          <w:szCs w:val="22"/>
        </w:rPr>
        <w:t>vi.</w:t>
      </w:r>
      <w:proofErr w:type="spellEnd"/>
      <w:r w:rsidRPr="00F15AB3">
        <w:rPr>
          <w:rFonts w:asciiTheme="minorHAnsi" w:hAnsiTheme="minorHAnsi" w:cstheme="minorHAnsi"/>
          <w:sz w:val="22"/>
          <w:szCs w:val="22"/>
        </w:rPr>
        <w:t xml:space="preserve"> záručný servis tovaru počas záručnej doby. </w:t>
      </w:r>
    </w:p>
    <w:p w14:paraId="7DE7DF4D" w14:textId="77777777" w:rsidR="00F15AB3" w:rsidRPr="00F15AB3" w:rsidRDefault="00F15AB3" w:rsidP="00AA57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6B3C0DC" w14:textId="63C65367" w:rsidR="00AA5715" w:rsidRPr="00F15AB3" w:rsidRDefault="00F15AB3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sz w:val="22"/>
          <w:szCs w:val="22"/>
        </w:rPr>
        <w:t>Verejný obstarávateľ požaduje dodanie predmetu zákazky, ktorý je schválený na dovoz a predaj v Slovenskej republike, resp. v rámci Európskej únie a bude vyhovovať platným medzinárodným normám, STN a všeobecne záväzným právnym predpisom. Prístrojová technika musí byť nová, nerepasovaná, nepoužitá s minimálnymi technicko-medicínskymi a funkčnými parametrami uvedenými verejným obstarávateľom v tejto výzve.</w:t>
      </w:r>
    </w:p>
    <w:p w14:paraId="1B38EB3F" w14:textId="77777777" w:rsidR="00AA5715" w:rsidRPr="00F15A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56E1B4D" w14:textId="77777777" w:rsidR="00AA5715" w:rsidRPr="00F15A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6219008" w14:textId="77777777" w:rsidR="00AA5715" w:rsidRPr="00F15A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BC1880D" w14:textId="77777777" w:rsidR="00AA5715" w:rsidRPr="00F15A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6D5A218" w14:textId="77777777" w:rsidR="00AA5715" w:rsidRPr="00F15A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7DEDEC8" w14:textId="77777777" w:rsidR="00AA5715" w:rsidRPr="00F15A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EED4F9C" w14:textId="77777777" w:rsidR="00AA5715" w:rsidRPr="00F15A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57D0167" w14:textId="77777777" w:rsidR="00AA5715" w:rsidRPr="00F15A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9228830" w14:textId="77777777" w:rsidR="00AA5715" w:rsidRPr="00F15A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2D2FF81" w14:textId="77777777" w:rsidR="00AA5715" w:rsidRPr="00F15A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2C93D95" w14:textId="77777777" w:rsidR="00AA5715" w:rsidRPr="00F15A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9F27D50" w14:textId="77777777" w:rsidR="00AA5715" w:rsidRPr="00F15A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0CDB73B" w14:textId="77777777" w:rsidR="00AA5715" w:rsidRPr="00F15A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309C02E" w14:textId="77777777" w:rsidR="00AA5715" w:rsidRPr="00F15A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7C6B7EC" w14:textId="77777777" w:rsidR="00AA5715" w:rsidRPr="00F15A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4DEC00E" w14:textId="77777777" w:rsidR="00AA5715" w:rsidRPr="00F15A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53C2EA1" w14:textId="77777777" w:rsidR="00AA5715" w:rsidRPr="00F15A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F2E0B74" w14:textId="77777777" w:rsidR="00AA5715" w:rsidRPr="00F15A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5EC9F07" w14:textId="77777777" w:rsidR="00AA5715" w:rsidRPr="00F15A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A40F1DC" w14:textId="77777777" w:rsidR="00AA5715" w:rsidRPr="00F15A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74EBE88" w14:textId="77777777" w:rsidR="00AA5715" w:rsidRPr="00F15A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C16F997" w14:textId="77777777" w:rsidR="00AA5715" w:rsidRPr="00F15A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B0A37AD" w14:textId="77777777" w:rsidR="00AA5715" w:rsidRPr="00F15A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A2CD8A5" w14:textId="77777777" w:rsidR="00AA5715" w:rsidRPr="00F15A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AA45DEA" w14:textId="081159B8" w:rsidR="00AA5715" w:rsidRPr="00F15A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17E5995" w14:textId="337615FC" w:rsidR="00AA5715" w:rsidRPr="00F15A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15AB3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Príloha č. 2 – Návrh na plnenie kritéria</w:t>
      </w:r>
    </w:p>
    <w:p w14:paraId="54364222" w14:textId="4093E72C" w:rsidR="00AA5715" w:rsidRPr="00F15A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4C1BB57" w14:textId="77777777" w:rsidR="002346BB" w:rsidRPr="00F15AB3" w:rsidRDefault="002346BB" w:rsidP="002346BB">
      <w:pPr>
        <w:spacing w:after="480" w:line="240" w:lineRule="auto"/>
        <w:jc w:val="center"/>
        <w:rPr>
          <w:rFonts w:eastAsia="Times New Roman" w:cstheme="minorHAnsi"/>
          <w:b/>
          <w:noProof/>
          <w:lang w:eastAsia="sk-SK"/>
        </w:rPr>
      </w:pPr>
      <w:r>
        <w:rPr>
          <w:rFonts w:cstheme="minorHAnsi"/>
          <w:b/>
          <w:lang w:eastAsia="cs-CZ"/>
        </w:rPr>
        <w:t xml:space="preserve">Názov zákazky: </w:t>
      </w:r>
      <w:r w:rsidRPr="00F15AB3">
        <w:rPr>
          <w:rFonts w:cstheme="minorHAnsi"/>
          <w:b/>
        </w:rPr>
        <w:t>Dodávka prístrojov EKG</w:t>
      </w:r>
      <w:r w:rsidRPr="00F15AB3">
        <w:rPr>
          <w:rFonts w:eastAsia="Times New Roman" w:cstheme="minorHAnsi"/>
          <w:b/>
          <w:noProof/>
          <w:lang w:eastAsia="sk-SK"/>
        </w:rPr>
        <w:t xml:space="preserve"> </w:t>
      </w:r>
    </w:p>
    <w:p w14:paraId="185B6A95" w14:textId="5B0B1F6F" w:rsidR="00AA5715" w:rsidRDefault="00AA5715" w:rsidP="00AA5715">
      <w:pPr>
        <w:spacing w:after="159" w:line="200" w:lineRule="exact"/>
        <w:jc w:val="both"/>
        <w:rPr>
          <w:rFonts w:cstheme="minorHAnsi"/>
          <w:b/>
          <w:lang w:eastAsia="cs-CZ"/>
        </w:rPr>
      </w:pPr>
    </w:p>
    <w:p w14:paraId="51FDE52B" w14:textId="433E2D29" w:rsidR="002346BB" w:rsidRDefault="002346BB" w:rsidP="00AA5715">
      <w:pPr>
        <w:spacing w:after="159" w:line="200" w:lineRule="exact"/>
        <w:jc w:val="both"/>
        <w:rPr>
          <w:rFonts w:cstheme="minorHAnsi"/>
          <w:b/>
          <w:lang w:eastAsia="cs-CZ"/>
        </w:rPr>
      </w:pPr>
      <w:r>
        <w:rPr>
          <w:rFonts w:cstheme="minorHAnsi"/>
          <w:b/>
          <w:lang w:eastAsia="cs-CZ"/>
        </w:rPr>
        <w:t>Identifikačné údaje uchádzača:</w:t>
      </w:r>
    </w:p>
    <w:p w14:paraId="12D73DEC" w14:textId="33522986" w:rsidR="002346BB" w:rsidRDefault="002346BB" w:rsidP="00AA5715">
      <w:pPr>
        <w:spacing w:after="159" w:line="200" w:lineRule="exact"/>
        <w:jc w:val="both"/>
        <w:rPr>
          <w:rFonts w:cstheme="minorHAnsi"/>
          <w:b/>
          <w:lang w:eastAsia="cs-CZ"/>
        </w:rPr>
      </w:pPr>
      <w:r>
        <w:rPr>
          <w:rFonts w:cstheme="minorHAnsi"/>
          <w:b/>
          <w:lang w:eastAsia="cs-CZ"/>
        </w:rPr>
        <w:t>Obchodné meno:</w:t>
      </w:r>
    </w:p>
    <w:p w14:paraId="720FC043" w14:textId="546ED263" w:rsidR="002346BB" w:rsidRDefault="002346BB" w:rsidP="00AA5715">
      <w:pPr>
        <w:spacing w:after="159" w:line="200" w:lineRule="exact"/>
        <w:jc w:val="both"/>
        <w:rPr>
          <w:rFonts w:cstheme="minorHAnsi"/>
          <w:b/>
          <w:lang w:eastAsia="cs-CZ"/>
        </w:rPr>
      </w:pPr>
      <w:r>
        <w:rPr>
          <w:rFonts w:cstheme="minorHAnsi"/>
          <w:b/>
          <w:lang w:eastAsia="cs-CZ"/>
        </w:rPr>
        <w:t>Sídlo:</w:t>
      </w:r>
    </w:p>
    <w:p w14:paraId="3A8A009F" w14:textId="6878D4F5" w:rsidR="002346BB" w:rsidRDefault="002346BB" w:rsidP="00AA5715">
      <w:pPr>
        <w:spacing w:after="159" w:line="200" w:lineRule="exact"/>
        <w:jc w:val="both"/>
        <w:rPr>
          <w:rFonts w:cstheme="minorHAnsi"/>
          <w:b/>
          <w:lang w:eastAsia="cs-CZ"/>
        </w:rPr>
      </w:pPr>
      <w:r>
        <w:rPr>
          <w:rFonts w:cstheme="minorHAnsi"/>
          <w:b/>
          <w:lang w:eastAsia="cs-CZ"/>
        </w:rPr>
        <w:t>Zastúpený:</w:t>
      </w:r>
    </w:p>
    <w:p w14:paraId="7E8EB62F" w14:textId="1C8EBE49" w:rsidR="002346BB" w:rsidRDefault="002346BB" w:rsidP="00AA5715">
      <w:pPr>
        <w:spacing w:after="159" w:line="200" w:lineRule="exact"/>
        <w:jc w:val="both"/>
        <w:rPr>
          <w:rFonts w:cstheme="minorHAnsi"/>
          <w:b/>
          <w:lang w:eastAsia="cs-CZ"/>
        </w:rPr>
      </w:pPr>
      <w:r>
        <w:rPr>
          <w:rFonts w:cstheme="minorHAnsi"/>
          <w:b/>
          <w:lang w:eastAsia="cs-CZ"/>
        </w:rPr>
        <w:t>IČO:</w:t>
      </w:r>
    </w:p>
    <w:p w14:paraId="2B26C13A" w14:textId="2B259F27" w:rsidR="002346BB" w:rsidRDefault="002346BB" w:rsidP="00AA5715">
      <w:pPr>
        <w:spacing w:after="159" w:line="200" w:lineRule="exact"/>
        <w:jc w:val="both"/>
        <w:rPr>
          <w:rFonts w:cstheme="minorHAnsi"/>
          <w:b/>
          <w:lang w:eastAsia="cs-CZ"/>
        </w:rPr>
      </w:pPr>
      <w:r>
        <w:rPr>
          <w:rFonts w:cstheme="minorHAnsi"/>
          <w:b/>
          <w:lang w:eastAsia="cs-CZ"/>
        </w:rPr>
        <w:t>DIČ:</w:t>
      </w:r>
    </w:p>
    <w:p w14:paraId="5D5761E6" w14:textId="0897CC32" w:rsidR="002346BB" w:rsidRDefault="002346BB" w:rsidP="00AA5715">
      <w:pPr>
        <w:spacing w:after="159" w:line="200" w:lineRule="exact"/>
        <w:jc w:val="both"/>
        <w:rPr>
          <w:rFonts w:cstheme="minorHAnsi"/>
          <w:b/>
          <w:lang w:eastAsia="cs-CZ"/>
        </w:rPr>
      </w:pPr>
      <w:r>
        <w:rPr>
          <w:rFonts w:cstheme="minorHAnsi"/>
          <w:b/>
          <w:lang w:eastAsia="cs-CZ"/>
        </w:rPr>
        <w:t>Kontaktná osoba:</w:t>
      </w:r>
    </w:p>
    <w:p w14:paraId="42814FF6" w14:textId="700B5672" w:rsidR="002346BB" w:rsidRDefault="002346BB" w:rsidP="00AA5715">
      <w:pPr>
        <w:spacing w:after="159" w:line="200" w:lineRule="exact"/>
        <w:jc w:val="both"/>
        <w:rPr>
          <w:rFonts w:cstheme="minorHAnsi"/>
          <w:b/>
          <w:lang w:eastAsia="cs-CZ"/>
        </w:rPr>
      </w:pPr>
      <w:r>
        <w:rPr>
          <w:rFonts w:cstheme="minorHAnsi"/>
          <w:b/>
          <w:lang w:eastAsia="cs-CZ"/>
        </w:rPr>
        <w:t>Tel:</w:t>
      </w:r>
    </w:p>
    <w:p w14:paraId="7E003DCF" w14:textId="703913A5" w:rsidR="002346BB" w:rsidRDefault="002346BB" w:rsidP="00AA5715">
      <w:pPr>
        <w:spacing w:after="159" w:line="200" w:lineRule="exact"/>
        <w:jc w:val="both"/>
        <w:rPr>
          <w:rFonts w:cstheme="minorHAnsi"/>
          <w:b/>
          <w:lang w:eastAsia="cs-CZ"/>
        </w:rPr>
      </w:pPr>
      <w:r>
        <w:rPr>
          <w:rFonts w:cstheme="minorHAnsi"/>
          <w:b/>
          <w:lang w:eastAsia="cs-CZ"/>
        </w:rPr>
        <w:t>Mail:</w:t>
      </w:r>
    </w:p>
    <w:p w14:paraId="58B3A14B" w14:textId="77777777" w:rsidR="002346BB" w:rsidRPr="00F15AB3" w:rsidRDefault="002346BB" w:rsidP="00AA5715">
      <w:pPr>
        <w:spacing w:after="159" w:line="200" w:lineRule="exact"/>
        <w:jc w:val="both"/>
        <w:rPr>
          <w:rFonts w:cstheme="minorHAnsi"/>
          <w:b/>
          <w:lang w:eastAsia="cs-CZ"/>
        </w:rPr>
      </w:pPr>
    </w:p>
    <w:p w14:paraId="061482CA" w14:textId="77777777" w:rsidR="00AA5715" w:rsidRPr="00F15AB3" w:rsidRDefault="00AA5715" w:rsidP="00AA5715">
      <w:pPr>
        <w:shd w:val="clear" w:color="auto" w:fill="FFFFFF"/>
        <w:jc w:val="both"/>
        <w:rPr>
          <w:rFonts w:cstheme="minorHAnsi"/>
          <w:b/>
          <w:lang w:eastAsia="cs-CZ"/>
        </w:rPr>
      </w:pPr>
      <w:r w:rsidRPr="00F15AB3">
        <w:rPr>
          <w:rFonts w:cstheme="minorHAnsi"/>
          <w:b/>
          <w:lang w:eastAsia="cs-CZ"/>
        </w:rPr>
        <w:t xml:space="preserve">EKG prístroj 12-zvodový s LCD monitorom pre zobrazenie </w:t>
      </w:r>
      <w:proofErr w:type="spellStart"/>
      <w:r w:rsidRPr="00F15AB3">
        <w:rPr>
          <w:rFonts w:cstheme="minorHAnsi"/>
          <w:b/>
          <w:lang w:eastAsia="cs-CZ"/>
        </w:rPr>
        <w:t>ekg</w:t>
      </w:r>
      <w:proofErr w:type="spellEnd"/>
      <w:r w:rsidRPr="00F15AB3">
        <w:rPr>
          <w:rFonts w:cstheme="minorHAnsi"/>
          <w:b/>
          <w:lang w:eastAsia="cs-CZ"/>
        </w:rPr>
        <w:t xml:space="preserve"> kriviek, štandardná verzia pre sieťové pripojenie, s akumulátorom.</w:t>
      </w:r>
    </w:p>
    <w:p w14:paraId="5BEA3CBF" w14:textId="77777777" w:rsidR="00AA5715" w:rsidRPr="00F15AB3" w:rsidRDefault="00AA5715" w:rsidP="00AA5715">
      <w:pPr>
        <w:shd w:val="clear" w:color="auto" w:fill="FFFFFF"/>
        <w:rPr>
          <w:rFonts w:cstheme="minorHAnsi"/>
          <w:b/>
          <w:bCs/>
          <w:color w:val="222222"/>
        </w:rPr>
      </w:pPr>
    </w:p>
    <w:tbl>
      <w:tblPr>
        <w:tblW w:w="9360" w:type="dxa"/>
        <w:tblInd w:w="-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6"/>
        <w:gridCol w:w="2551"/>
        <w:gridCol w:w="2373"/>
      </w:tblGrid>
      <w:tr w:rsidR="00AA5715" w:rsidRPr="00F15AB3" w14:paraId="34C93152" w14:textId="77777777" w:rsidTr="00F15AB3">
        <w:trPr>
          <w:trHeight w:val="387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44296286" w14:textId="77777777" w:rsidR="00AA5715" w:rsidRPr="00F15AB3" w:rsidRDefault="00AA5715" w:rsidP="00F15AB3">
            <w:pPr>
              <w:rPr>
                <w:rFonts w:cstheme="minorHAnsi"/>
                <w:b/>
                <w:bCs/>
                <w:lang w:eastAsia="cs-CZ"/>
              </w:rPr>
            </w:pPr>
            <w:r w:rsidRPr="00F15AB3">
              <w:rPr>
                <w:rFonts w:cstheme="minorHAnsi"/>
                <w:b/>
                <w:bCs/>
                <w:lang w:eastAsia="cs-CZ"/>
              </w:rPr>
              <w:t>Technické parametr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02B5812E" w14:textId="77777777" w:rsidR="00AA5715" w:rsidRPr="00F15AB3" w:rsidRDefault="00AA5715" w:rsidP="00F15AB3">
            <w:pPr>
              <w:jc w:val="center"/>
              <w:rPr>
                <w:rFonts w:cstheme="minorHAnsi"/>
                <w:b/>
                <w:bCs/>
                <w:lang w:eastAsia="cs-CZ"/>
              </w:rPr>
            </w:pPr>
            <w:r w:rsidRPr="00F15AB3">
              <w:rPr>
                <w:rFonts w:cstheme="minorHAnsi"/>
                <w:b/>
                <w:bCs/>
                <w:lang w:eastAsia="cs-CZ"/>
              </w:rPr>
              <w:t>Hodnota /charakteristika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14:paraId="082974AA" w14:textId="77777777" w:rsidR="00AA5715" w:rsidRPr="00F15AB3" w:rsidRDefault="00AA5715" w:rsidP="00F15AB3">
            <w:pPr>
              <w:jc w:val="center"/>
              <w:rPr>
                <w:rFonts w:cstheme="minorHAnsi"/>
                <w:b/>
                <w:bCs/>
                <w:highlight w:val="yellow"/>
                <w:lang w:eastAsia="cs-CZ"/>
              </w:rPr>
            </w:pPr>
          </w:p>
          <w:p w14:paraId="396D6505" w14:textId="77777777" w:rsidR="00AA5715" w:rsidRPr="00F15AB3" w:rsidRDefault="00AA5715" w:rsidP="00F15AB3">
            <w:pPr>
              <w:jc w:val="center"/>
              <w:rPr>
                <w:rFonts w:cstheme="minorHAnsi"/>
                <w:b/>
                <w:bCs/>
                <w:highlight w:val="yellow"/>
                <w:lang w:eastAsia="cs-CZ"/>
              </w:rPr>
            </w:pPr>
            <w:r w:rsidRPr="00F15AB3">
              <w:rPr>
                <w:rFonts w:cstheme="minorHAnsi"/>
                <w:b/>
                <w:bCs/>
                <w:lang w:eastAsia="cs-CZ"/>
              </w:rPr>
              <w:t>Hodnota parametra ponúkaného zariadenia</w:t>
            </w:r>
          </w:p>
        </w:tc>
      </w:tr>
      <w:tr w:rsidR="00AA5715" w:rsidRPr="00F15AB3" w14:paraId="122C0309" w14:textId="77777777" w:rsidTr="00F15AB3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575F068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10-žilový pacientsky kábel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894828D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10-žilový pacientsky kábel, 6 hrudných a 4 končatinové zvody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611A9D" w14:textId="77777777" w:rsidR="00AA5715" w:rsidRPr="00F15AB3" w:rsidRDefault="00AA5715" w:rsidP="00F15AB3">
            <w:pPr>
              <w:jc w:val="center"/>
              <w:rPr>
                <w:rFonts w:cstheme="minorHAnsi"/>
                <w:bCs/>
                <w:highlight w:val="yellow"/>
                <w:lang w:eastAsia="cs-CZ"/>
              </w:rPr>
            </w:pPr>
          </w:p>
          <w:p w14:paraId="0C46C624" w14:textId="77777777" w:rsidR="00AA5715" w:rsidRPr="00F15AB3" w:rsidRDefault="00AA5715" w:rsidP="00F15AB3">
            <w:pPr>
              <w:jc w:val="center"/>
              <w:rPr>
                <w:rFonts w:cstheme="minorHAnsi"/>
                <w:bCs/>
                <w:i/>
                <w:highlight w:val="yellow"/>
                <w:lang w:eastAsia="cs-CZ"/>
              </w:rPr>
            </w:pPr>
            <w:r w:rsidRPr="00F15AB3">
              <w:rPr>
                <w:rFonts w:cstheme="minorHAnsi"/>
                <w:bCs/>
                <w:i/>
                <w:highlight w:val="yellow"/>
                <w:lang w:eastAsia="cs-CZ"/>
              </w:rPr>
              <w:t>Vyplní uchádzač</w:t>
            </w:r>
          </w:p>
        </w:tc>
      </w:tr>
      <w:tr w:rsidR="00AA5715" w:rsidRPr="00F15AB3" w14:paraId="2AB1C9AC" w14:textId="77777777" w:rsidTr="00F15AB3">
        <w:trPr>
          <w:trHeight w:val="827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D7D2D56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podrobná analýza a interpretácia porúch rytmu - rozlíšenie rytmu,</w:t>
            </w:r>
          </w:p>
          <w:p w14:paraId="06411782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meranie intervalov (PR, QRS, QT/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QTc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>), určenie elektrickej osi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F92D9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  <w:p w14:paraId="5E214048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C05DD" w14:textId="77777777" w:rsidR="00AA5715" w:rsidRPr="00F15AB3" w:rsidRDefault="00AA5715" w:rsidP="00F15AB3">
            <w:pPr>
              <w:jc w:val="center"/>
              <w:rPr>
                <w:rFonts w:cstheme="minorHAnsi"/>
                <w:bCs/>
                <w:i/>
                <w:highlight w:val="yellow"/>
                <w:lang w:eastAsia="cs-CZ"/>
              </w:rPr>
            </w:pPr>
          </w:p>
          <w:p w14:paraId="2E69C4DB" w14:textId="77777777" w:rsidR="00AA5715" w:rsidRPr="00F15AB3" w:rsidRDefault="00AA5715" w:rsidP="00F15AB3">
            <w:pPr>
              <w:jc w:val="center"/>
              <w:rPr>
                <w:rFonts w:cstheme="minorHAnsi"/>
              </w:rPr>
            </w:pPr>
            <w:r w:rsidRPr="00F15AB3">
              <w:rPr>
                <w:rFonts w:cstheme="minorHAnsi"/>
                <w:bCs/>
                <w:i/>
                <w:highlight w:val="yellow"/>
                <w:lang w:eastAsia="cs-CZ"/>
              </w:rPr>
              <w:t>Vyplní uchádzač</w:t>
            </w:r>
          </w:p>
        </w:tc>
      </w:tr>
      <w:tr w:rsidR="00AA5715" w:rsidRPr="00F15AB3" w14:paraId="1D8CBF94" w14:textId="77777777" w:rsidTr="00F15AB3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192833C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detekcia kardiostimulátora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14DAA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  <w:p w14:paraId="4ECD6DCA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9CD81" w14:textId="77777777" w:rsidR="00AA5715" w:rsidRPr="00F15AB3" w:rsidRDefault="00AA5715" w:rsidP="00F15AB3">
            <w:pPr>
              <w:jc w:val="center"/>
              <w:rPr>
                <w:rFonts w:cstheme="minorHAnsi"/>
                <w:bCs/>
                <w:i/>
                <w:highlight w:val="yellow"/>
                <w:lang w:eastAsia="cs-CZ"/>
              </w:rPr>
            </w:pPr>
          </w:p>
          <w:p w14:paraId="3F4D8FA7" w14:textId="77777777" w:rsidR="00AA5715" w:rsidRPr="00F15AB3" w:rsidRDefault="00AA5715" w:rsidP="00F15AB3">
            <w:pPr>
              <w:jc w:val="center"/>
              <w:rPr>
                <w:rFonts w:cstheme="minorHAnsi"/>
              </w:rPr>
            </w:pPr>
            <w:r w:rsidRPr="00F15AB3">
              <w:rPr>
                <w:rFonts w:cstheme="minorHAnsi"/>
                <w:bCs/>
                <w:i/>
                <w:highlight w:val="yellow"/>
                <w:lang w:eastAsia="cs-CZ"/>
              </w:rPr>
              <w:t>Vyplní uchádzač</w:t>
            </w:r>
          </w:p>
        </w:tc>
      </w:tr>
      <w:tr w:rsidR="00AA5715" w:rsidRPr="00F15AB3" w14:paraId="3EBF616A" w14:textId="77777777" w:rsidTr="00F15AB3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B9E564D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  <w:p w14:paraId="44619107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plnohodnotná alfanumerická klávesnica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59733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  <w:p w14:paraId="678681AD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9B752" w14:textId="77777777" w:rsidR="00AA5715" w:rsidRPr="00F15AB3" w:rsidRDefault="00AA5715" w:rsidP="00F15AB3">
            <w:pPr>
              <w:jc w:val="center"/>
              <w:rPr>
                <w:rFonts w:cstheme="minorHAnsi"/>
                <w:bCs/>
                <w:i/>
                <w:highlight w:val="yellow"/>
                <w:lang w:eastAsia="cs-CZ"/>
              </w:rPr>
            </w:pPr>
          </w:p>
          <w:p w14:paraId="116A86BB" w14:textId="77777777" w:rsidR="00AA5715" w:rsidRPr="00F15AB3" w:rsidRDefault="00AA5715" w:rsidP="00F15AB3">
            <w:pPr>
              <w:jc w:val="center"/>
              <w:rPr>
                <w:rFonts w:cstheme="minorHAnsi"/>
              </w:rPr>
            </w:pPr>
            <w:r w:rsidRPr="00F15AB3">
              <w:rPr>
                <w:rFonts w:cstheme="minorHAnsi"/>
                <w:bCs/>
                <w:i/>
                <w:highlight w:val="yellow"/>
                <w:lang w:eastAsia="cs-CZ"/>
              </w:rPr>
              <w:t>Vyplní uchádzač</w:t>
            </w:r>
          </w:p>
        </w:tc>
      </w:tr>
      <w:tr w:rsidR="00AA5715" w:rsidRPr="00F15AB3" w14:paraId="238D44EA" w14:textId="77777777" w:rsidTr="00F15AB3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F090329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  <w:p w14:paraId="27CB2C10" w14:textId="77777777" w:rsidR="00AA5715" w:rsidRPr="00F15AB3" w:rsidRDefault="00AA5715" w:rsidP="00F15AB3">
            <w:pPr>
              <w:shd w:val="clear" w:color="auto" w:fill="FFFFFF"/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displej: veľký farebný LCD, zobrazujúci krivky v reálnom čase, odolný</w:t>
            </w:r>
          </w:p>
          <w:p w14:paraId="3866386E" w14:textId="77777777" w:rsidR="00AA5715" w:rsidRPr="00F15AB3" w:rsidRDefault="00AA5715" w:rsidP="00F15AB3">
            <w:pPr>
              <w:shd w:val="clear" w:color="auto" w:fill="FFFFFF"/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lastRenderedPageBreak/>
              <w:t>proti prachu a vod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FACE7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  <w:p w14:paraId="56E8E4B2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  <w:p w14:paraId="3F9A6525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7062C" w14:textId="77777777" w:rsidR="00AA5715" w:rsidRPr="00F15AB3" w:rsidRDefault="00AA5715" w:rsidP="00F15AB3">
            <w:pPr>
              <w:jc w:val="center"/>
              <w:rPr>
                <w:rFonts w:cstheme="minorHAnsi"/>
                <w:bCs/>
                <w:i/>
                <w:highlight w:val="yellow"/>
                <w:lang w:eastAsia="cs-CZ"/>
              </w:rPr>
            </w:pPr>
          </w:p>
          <w:p w14:paraId="712495A1" w14:textId="77777777" w:rsidR="00AA5715" w:rsidRPr="00F15AB3" w:rsidRDefault="00AA5715" w:rsidP="00F15AB3">
            <w:pPr>
              <w:jc w:val="center"/>
              <w:rPr>
                <w:rFonts w:cstheme="minorHAnsi"/>
              </w:rPr>
            </w:pPr>
            <w:r w:rsidRPr="00F15AB3">
              <w:rPr>
                <w:rFonts w:cstheme="minorHAnsi"/>
                <w:bCs/>
                <w:i/>
                <w:highlight w:val="yellow"/>
                <w:lang w:eastAsia="cs-CZ"/>
              </w:rPr>
              <w:t>Vyplní uchádzač</w:t>
            </w:r>
          </w:p>
        </w:tc>
      </w:tr>
      <w:tr w:rsidR="00AA5715" w:rsidRPr="00F15AB3" w14:paraId="5AD4AF64" w14:textId="77777777" w:rsidTr="00F15AB3">
        <w:trPr>
          <w:trHeight w:val="495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D998F8F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  <w:p w14:paraId="072556E4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termotlačiareň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>, rýchlosť posuvu papieru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3E8318B5" w14:textId="77777777" w:rsidR="00AA5715" w:rsidRPr="00F15AB3" w:rsidRDefault="00AA5715" w:rsidP="00F15AB3">
            <w:pPr>
              <w:shd w:val="clear" w:color="auto" w:fill="FFFFFF"/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5-6,25-10-12,5-25-50 mm/s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57B437" w14:textId="77777777" w:rsidR="00AA5715" w:rsidRPr="00F15AB3" w:rsidRDefault="00AA5715" w:rsidP="00F15AB3">
            <w:pPr>
              <w:jc w:val="center"/>
              <w:rPr>
                <w:rFonts w:cstheme="minorHAnsi"/>
                <w:bCs/>
                <w:i/>
                <w:highlight w:val="yellow"/>
                <w:lang w:eastAsia="cs-CZ"/>
              </w:rPr>
            </w:pPr>
          </w:p>
          <w:p w14:paraId="2DA9815E" w14:textId="77777777" w:rsidR="00AA5715" w:rsidRPr="00F15AB3" w:rsidRDefault="00AA5715" w:rsidP="00F15AB3">
            <w:pPr>
              <w:jc w:val="center"/>
              <w:rPr>
                <w:rFonts w:cstheme="minorHAnsi"/>
              </w:rPr>
            </w:pPr>
            <w:r w:rsidRPr="00F15AB3">
              <w:rPr>
                <w:rFonts w:cstheme="minorHAnsi"/>
                <w:bCs/>
                <w:i/>
                <w:highlight w:val="yellow"/>
                <w:lang w:eastAsia="cs-CZ"/>
              </w:rPr>
              <w:t>Vyplní uchádzač</w:t>
            </w:r>
          </w:p>
        </w:tc>
      </w:tr>
      <w:tr w:rsidR="00AA5715" w:rsidRPr="00F15AB3" w14:paraId="11DB89D7" w14:textId="77777777" w:rsidTr="00F15A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C596AAB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vstavané filtre: AC, EMG, DF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D5DE5B4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áno</w:t>
            </w:r>
          </w:p>
          <w:p w14:paraId="16422474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7D2593" w14:textId="77777777" w:rsidR="00AA5715" w:rsidRPr="00F15AB3" w:rsidRDefault="00AA5715" w:rsidP="00F15AB3">
            <w:pPr>
              <w:jc w:val="center"/>
              <w:rPr>
                <w:rFonts w:cstheme="minorHAnsi"/>
                <w:bCs/>
                <w:i/>
                <w:highlight w:val="yellow"/>
                <w:lang w:eastAsia="cs-CZ"/>
              </w:rPr>
            </w:pPr>
          </w:p>
          <w:p w14:paraId="16172B0F" w14:textId="77777777" w:rsidR="00AA5715" w:rsidRPr="00F15AB3" w:rsidRDefault="00AA5715" w:rsidP="00F15AB3">
            <w:pPr>
              <w:jc w:val="center"/>
              <w:rPr>
                <w:rFonts w:cstheme="minorHAnsi"/>
              </w:rPr>
            </w:pPr>
            <w:r w:rsidRPr="00F15AB3">
              <w:rPr>
                <w:rFonts w:cstheme="minorHAnsi"/>
                <w:bCs/>
                <w:i/>
                <w:highlight w:val="yellow"/>
                <w:lang w:eastAsia="cs-CZ"/>
              </w:rPr>
              <w:t>Vyplní uchádzač</w:t>
            </w:r>
          </w:p>
        </w:tc>
      </w:tr>
      <w:tr w:rsidR="00AA5715" w:rsidRPr="00F15AB3" w14:paraId="51204DBF" w14:textId="77777777" w:rsidTr="00F15A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E43A7BE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LAN/WiFi pripojenie k počítač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486E50F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áno</w:t>
            </w:r>
          </w:p>
          <w:p w14:paraId="760E63C3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1161EA9" w14:textId="77777777" w:rsidR="00AA5715" w:rsidRPr="00F15AB3" w:rsidRDefault="00AA5715" w:rsidP="00F15AB3">
            <w:pPr>
              <w:jc w:val="center"/>
              <w:rPr>
                <w:rFonts w:cstheme="minorHAnsi"/>
                <w:bCs/>
                <w:i/>
                <w:highlight w:val="yellow"/>
                <w:lang w:eastAsia="cs-CZ"/>
              </w:rPr>
            </w:pPr>
          </w:p>
          <w:p w14:paraId="68A305BF" w14:textId="77777777" w:rsidR="00AA5715" w:rsidRPr="00F15AB3" w:rsidRDefault="00AA5715" w:rsidP="00F15AB3">
            <w:pPr>
              <w:jc w:val="center"/>
              <w:rPr>
                <w:rFonts w:cstheme="minorHAnsi"/>
              </w:rPr>
            </w:pPr>
            <w:r w:rsidRPr="00F15AB3">
              <w:rPr>
                <w:rFonts w:cstheme="minorHAnsi"/>
                <w:bCs/>
                <w:i/>
                <w:highlight w:val="yellow"/>
                <w:lang w:eastAsia="cs-CZ"/>
              </w:rPr>
              <w:t>Vyplní uchádzač</w:t>
            </w:r>
          </w:p>
        </w:tc>
      </w:tr>
      <w:tr w:rsidR="00AA5715" w:rsidRPr="00F15AB3" w14:paraId="275EE98D" w14:textId="77777777" w:rsidTr="00F15A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5F537EAA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Príslušenstvo: transportný vozík</w:t>
            </w:r>
          </w:p>
          <w:p w14:paraId="212F1747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69CB844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áno</w:t>
            </w:r>
          </w:p>
          <w:p w14:paraId="6555C864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6F58D4E" w14:textId="77777777" w:rsidR="00AA5715" w:rsidRPr="00F15AB3" w:rsidRDefault="00AA5715" w:rsidP="00F15AB3">
            <w:pPr>
              <w:jc w:val="center"/>
              <w:rPr>
                <w:rFonts w:cstheme="minorHAnsi"/>
                <w:bCs/>
                <w:i/>
                <w:highlight w:val="yellow"/>
                <w:lang w:eastAsia="cs-CZ"/>
              </w:rPr>
            </w:pPr>
          </w:p>
          <w:p w14:paraId="353AAF2C" w14:textId="77777777" w:rsidR="00AA5715" w:rsidRPr="00F15AB3" w:rsidRDefault="00AA5715" w:rsidP="00F15AB3">
            <w:pPr>
              <w:jc w:val="center"/>
              <w:rPr>
                <w:rFonts w:cstheme="minorHAnsi"/>
              </w:rPr>
            </w:pPr>
            <w:r w:rsidRPr="00F15AB3">
              <w:rPr>
                <w:rFonts w:cstheme="minorHAnsi"/>
                <w:bCs/>
                <w:i/>
                <w:highlight w:val="yellow"/>
                <w:lang w:eastAsia="cs-CZ"/>
              </w:rPr>
              <w:t>Vyplní uchádzač</w:t>
            </w:r>
          </w:p>
        </w:tc>
      </w:tr>
      <w:tr w:rsidR="00AA5715" w:rsidRPr="00F15AB3" w14:paraId="39B7463B" w14:textId="77777777" w:rsidTr="00F15A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F329365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 xml:space="preserve">Analytický softvér na detekciu 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arytmií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 xml:space="preserve"> nie je bezpodmienečnou podmienkou:</w:t>
            </w:r>
          </w:p>
          <w:p w14:paraId="524D8D57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 xml:space="preserve">-rýchly softvér pre záznam 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kľudového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 xml:space="preserve"> EKG</w:t>
            </w:r>
          </w:p>
          <w:p w14:paraId="043421FE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 xml:space="preserve">-softvér pre rozmeranie 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kľudového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 xml:space="preserve"> EKG s detailnou tabuľkou rozmeraných parametrov (frekvencie, elektrická os- min. QRS, intervaly PQ, QRS, QT/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QTc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 xml:space="preserve">- napr. podľa vzorcov 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Hodget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 xml:space="preserve">, 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Bazzet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 xml:space="preserve">, 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Fredericia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 xml:space="preserve">, 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Framingham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>...)</w:t>
            </w:r>
          </w:p>
          <w:p w14:paraId="5F08C984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detekcia porúch rytmu (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ektopická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 xml:space="preserve"> aktivita- SVES, KES, 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fibrilácia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 xml:space="preserve"> predsiení, 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flutter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 xml:space="preserve"> predsiení, SVT, AV blokády, 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ramienkové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 xml:space="preserve"> blokády, 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preexcitácia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 xml:space="preserve">, komorová 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tachykardia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 xml:space="preserve">, 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flutter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 xml:space="preserve"> komôr, komorová 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fibrilácia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>...)</w:t>
            </w:r>
          </w:p>
          <w:p w14:paraId="6F27A84A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detekcia ischemických epizód (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elevácie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>, depresie ST segmentu, zmeny T vĺn)</w:t>
            </w:r>
          </w:p>
          <w:p w14:paraId="5F7008D4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 xml:space="preserve">detekcia porúch minerálov (napr. 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hyperkaliémia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>...)</w:t>
            </w:r>
          </w:p>
          <w:p w14:paraId="680FA739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detekcia kardiostimulátora</w:t>
            </w:r>
          </w:p>
          <w:p w14:paraId="3B8F195D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 xml:space="preserve">(všetko môže byť zahrnuté v interpretačnom softvéri- programe- napr. Glasgow 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University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 xml:space="preserve"> program s vysokým počtom diagnóz, ktorý poskytuje veľmi presnú analýzu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BCCCE96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áno</w:t>
            </w:r>
          </w:p>
          <w:p w14:paraId="7B1E4D78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8EF3E5" w14:textId="77777777" w:rsidR="00AA5715" w:rsidRPr="00F15AB3" w:rsidRDefault="00AA5715" w:rsidP="00F15AB3">
            <w:pPr>
              <w:jc w:val="center"/>
              <w:rPr>
                <w:rFonts w:cstheme="minorHAnsi"/>
                <w:bCs/>
                <w:i/>
                <w:highlight w:val="yellow"/>
                <w:lang w:eastAsia="cs-CZ"/>
              </w:rPr>
            </w:pPr>
          </w:p>
          <w:p w14:paraId="0B2F8969" w14:textId="77777777" w:rsidR="00AA5715" w:rsidRPr="00F15AB3" w:rsidRDefault="00AA5715" w:rsidP="00F15AB3">
            <w:pPr>
              <w:jc w:val="center"/>
              <w:rPr>
                <w:rFonts w:cstheme="minorHAnsi"/>
              </w:rPr>
            </w:pPr>
            <w:r w:rsidRPr="00F15AB3">
              <w:rPr>
                <w:rFonts w:cstheme="minorHAnsi"/>
                <w:bCs/>
                <w:i/>
                <w:highlight w:val="yellow"/>
                <w:lang w:eastAsia="cs-CZ"/>
              </w:rPr>
              <w:t>Vyplní uchádzač</w:t>
            </w:r>
          </w:p>
        </w:tc>
      </w:tr>
      <w:tr w:rsidR="00AA5715" w:rsidRPr="00F15AB3" w14:paraId="31DA6C28" w14:textId="77777777" w:rsidTr="00F15A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470E0B0B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full-disclosure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 xml:space="preserve"> zázna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0CA7506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max. 5 minút 12-zvodového EKG</w:t>
            </w:r>
          </w:p>
          <w:p w14:paraId="71F81A5A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17F138" w14:textId="77777777" w:rsidR="00AA5715" w:rsidRPr="00F15AB3" w:rsidRDefault="00AA5715" w:rsidP="00F15AB3">
            <w:pPr>
              <w:jc w:val="center"/>
              <w:rPr>
                <w:rFonts w:cstheme="minorHAnsi"/>
                <w:bCs/>
                <w:i/>
                <w:highlight w:val="yellow"/>
                <w:lang w:eastAsia="cs-CZ"/>
              </w:rPr>
            </w:pPr>
          </w:p>
          <w:p w14:paraId="6F8DE6C1" w14:textId="77777777" w:rsidR="00AA5715" w:rsidRPr="00F15AB3" w:rsidRDefault="00AA5715" w:rsidP="00F15AB3">
            <w:pPr>
              <w:jc w:val="center"/>
              <w:rPr>
                <w:rFonts w:cstheme="minorHAnsi"/>
                <w:bCs/>
                <w:i/>
                <w:highlight w:val="yellow"/>
                <w:lang w:eastAsia="cs-CZ"/>
              </w:rPr>
            </w:pPr>
            <w:r w:rsidRPr="00F15AB3">
              <w:rPr>
                <w:rFonts w:cstheme="minorHAnsi"/>
                <w:bCs/>
                <w:i/>
                <w:highlight w:val="yellow"/>
                <w:lang w:eastAsia="cs-CZ"/>
              </w:rPr>
              <w:t>Vyplní uchádzač</w:t>
            </w:r>
          </w:p>
        </w:tc>
      </w:tr>
      <w:tr w:rsidR="00AA5715" w:rsidRPr="00F15AB3" w14:paraId="4442F76A" w14:textId="77777777" w:rsidTr="00F15A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373FFB1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pamäť pre istý poče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3424F5E1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 xml:space="preserve">(napr.- 50-350) EKG </w:t>
            </w:r>
            <w:r w:rsidRPr="00F15AB3">
              <w:rPr>
                <w:rFonts w:cstheme="minorHAnsi"/>
                <w:color w:val="000000"/>
                <w:lang w:eastAsia="cs-CZ"/>
              </w:rPr>
              <w:lastRenderedPageBreak/>
              <w:t>záznamov</w:t>
            </w:r>
          </w:p>
          <w:p w14:paraId="08F984A5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62617D" w14:textId="77777777" w:rsidR="00AA5715" w:rsidRPr="00F15AB3" w:rsidRDefault="00AA5715" w:rsidP="00F15AB3">
            <w:pPr>
              <w:jc w:val="center"/>
              <w:rPr>
                <w:rFonts w:cstheme="minorHAnsi"/>
              </w:rPr>
            </w:pPr>
            <w:r w:rsidRPr="00F15AB3">
              <w:rPr>
                <w:rFonts w:cstheme="minorHAnsi"/>
                <w:bCs/>
                <w:i/>
                <w:highlight w:val="yellow"/>
                <w:lang w:eastAsia="cs-CZ"/>
              </w:rPr>
              <w:lastRenderedPageBreak/>
              <w:t>Vyplní uchádzač</w:t>
            </w:r>
          </w:p>
        </w:tc>
      </w:tr>
      <w:tr w:rsidR="00AA5715" w:rsidRPr="00F15AB3" w14:paraId="54A1DD41" w14:textId="77777777" w:rsidTr="00F15A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581A72C6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zobrazenie 12 zvodov na obrazovke v nasledovných formátoch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9B20AE5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3, 6, 2x6, 4x3, 4x3+1R a 1x12</w:t>
            </w:r>
          </w:p>
          <w:p w14:paraId="0E58BB6D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1AFBF7" w14:textId="77777777" w:rsidR="00AA5715" w:rsidRPr="00F15AB3" w:rsidRDefault="00AA5715" w:rsidP="00F15AB3">
            <w:pPr>
              <w:jc w:val="center"/>
              <w:rPr>
                <w:rFonts w:cstheme="minorHAnsi"/>
                <w:bCs/>
                <w:i/>
                <w:highlight w:val="yellow"/>
                <w:lang w:eastAsia="cs-CZ"/>
              </w:rPr>
            </w:pPr>
          </w:p>
          <w:p w14:paraId="0F413BDA" w14:textId="77777777" w:rsidR="00AA5715" w:rsidRPr="00F15AB3" w:rsidRDefault="00AA5715" w:rsidP="00F15AB3">
            <w:pPr>
              <w:jc w:val="center"/>
              <w:rPr>
                <w:rFonts w:cstheme="minorHAnsi"/>
                <w:bCs/>
                <w:i/>
                <w:highlight w:val="yellow"/>
                <w:lang w:eastAsia="cs-CZ"/>
              </w:rPr>
            </w:pPr>
            <w:r w:rsidRPr="00F15AB3">
              <w:rPr>
                <w:rFonts w:cstheme="minorHAnsi"/>
                <w:bCs/>
                <w:i/>
                <w:highlight w:val="yellow"/>
                <w:lang w:eastAsia="cs-CZ"/>
              </w:rPr>
              <w:t>Vyplní uchádzač</w:t>
            </w:r>
          </w:p>
        </w:tc>
      </w:tr>
      <w:tr w:rsidR="00AA5715" w:rsidRPr="00F15AB3" w14:paraId="186AA086" w14:textId="77777777" w:rsidTr="00F15A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0B1F641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Filtre:</w:t>
            </w:r>
          </w:p>
          <w:p w14:paraId="26410E2E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8C9CA23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áno</w:t>
            </w:r>
          </w:p>
          <w:p w14:paraId="605C68DF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3009C7" w14:textId="77777777" w:rsidR="00AA5715" w:rsidRPr="00F15AB3" w:rsidRDefault="00AA5715" w:rsidP="00F15AB3">
            <w:pPr>
              <w:jc w:val="center"/>
              <w:rPr>
                <w:rFonts w:cstheme="minorHAnsi"/>
                <w:bCs/>
                <w:i/>
                <w:highlight w:val="yellow"/>
                <w:lang w:eastAsia="cs-CZ"/>
              </w:rPr>
            </w:pPr>
          </w:p>
          <w:p w14:paraId="51F3FE2B" w14:textId="77777777" w:rsidR="00AA5715" w:rsidRPr="00F15AB3" w:rsidRDefault="00AA5715" w:rsidP="00F15AB3">
            <w:pPr>
              <w:jc w:val="center"/>
              <w:rPr>
                <w:rFonts w:cstheme="minorHAnsi"/>
              </w:rPr>
            </w:pPr>
            <w:r w:rsidRPr="00F15AB3">
              <w:rPr>
                <w:rFonts w:cstheme="minorHAnsi"/>
                <w:bCs/>
                <w:i/>
                <w:highlight w:val="yellow"/>
                <w:lang w:eastAsia="cs-CZ"/>
              </w:rPr>
              <w:t>Vyplní uchádzač</w:t>
            </w:r>
          </w:p>
        </w:tc>
      </w:tr>
      <w:tr w:rsidR="00AA5715" w:rsidRPr="00F15AB3" w14:paraId="4DE04BA1" w14:textId="77777777" w:rsidTr="00F15A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4D9CF38B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základný stabilizátor</w:t>
            </w:r>
          </w:p>
          <w:p w14:paraId="1938048C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15133BAA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áno</w:t>
            </w:r>
          </w:p>
          <w:p w14:paraId="1DE4A334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55CF70" w14:textId="77777777" w:rsidR="00AA5715" w:rsidRPr="00F15AB3" w:rsidRDefault="00AA5715" w:rsidP="00F15AB3">
            <w:pPr>
              <w:jc w:val="center"/>
              <w:rPr>
                <w:rFonts w:cstheme="minorHAnsi"/>
                <w:bCs/>
                <w:i/>
                <w:highlight w:val="yellow"/>
                <w:lang w:eastAsia="cs-CZ"/>
              </w:rPr>
            </w:pPr>
          </w:p>
          <w:p w14:paraId="6203FBD0" w14:textId="77777777" w:rsidR="00AA5715" w:rsidRPr="00F15AB3" w:rsidRDefault="00AA5715" w:rsidP="00F15AB3">
            <w:pPr>
              <w:jc w:val="center"/>
              <w:rPr>
                <w:rFonts w:cstheme="minorHAnsi"/>
              </w:rPr>
            </w:pPr>
            <w:r w:rsidRPr="00F15AB3">
              <w:rPr>
                <w:rFonts w:cstheme="minorHAnsi"/>
                <w:bCs/>
                <w:i/>
                <w:highlight w:val="yellow"/>
                <w:lang w:eastAsia="cs-CZ"/>
              </w:rPr>
              <w:t>Vyplní uchádzač</w:t>
            </w:r>
          </w:p>
        </w:tc>
      </w:tr>
      <w:tr w:rsidR="00AA5715" w:rsidRPr="00F15AB3" w14:paraId="04FBA905" w14:textId="77777777" w:rsidTr="00F15A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30C23D00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sieťový filter 50/60Hz (SPF)</w:t>
            </w:r>
          </w:p>
          <w:p w14:paraId="26AAF6DA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7CCD879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áno</w:t>
            </w:r>
          </w:p>
          <w:p w14:paraId="5899542D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3F215C" w14:textId="77777777" w:rsidR="00AA5715" w:rsidRPr="00F15AB3" w:rsidRDefault="00AA5715" w:rsidP="00F15AB3">
            <w:pPr>
              <w:jc w:val="center"/>
              <w:rPr>
                <w:rFonts w:cstheme="minorHAnsi"/>
                <w:bCs/>
                <w:i/>
                <w:highlight w:val="yellow"/>
                <w:lang w:eastAsia="cs-CZ"/>
              </w:rPr>
            </w:pPr>
          </w:p>
          <w:p w14:paraId="49EF8630" w14:textId="77777777" w:rsidR="00AA5715" w:rsidRPr="00F15AB3" w:rsidRDefault="00AA5715" w:rsidP="00F15AB3">
            <w:pPr>
              <w:jc w:val="center"/>
              <w:rPr>
                <w:rFonts w:cstheme="minorHAnsi"/>
              </w:rPr>
            </w:pPr>
            <w:r w:rsidRPr="00F15AB3">
              <w:rPr>
                <w:rFonts w:cstheme="minorHAnsi"/>
                <w:bCs/>
                <w:i/>
                <w:highlight w:val="yellow"/>
                <w:lang w:eastAsia="cs-CZ"/>
              </w:rPr>
              <w:t>Vyplní uchádzač</w:t>
            </w:r>
          </w:p>
        </w:tc>
      </w:tr>
      <w:tr w:rsidR="00AA5715" w:rsidRPr="00F15AB3" w14:paraId="52F9B4EA" w14:textId="77777777" w:rsidTr="00F15A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458FE687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vyhladzovací filter</w:t>
            </w:r>
          </w:p>
          <w:p w14:paraId="3C8BAE59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55AC55FC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áno</w:t>
            </w:r>
          </w:p>
          <w:p w14:paraId="4F6B9397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09E909" w14:textId="77777777" w:rsidR="00AA5715" w:rsidRPr="00F15AB3" w:rsidRDefault="00AA5715" w:rsidP="00F15AB3">
            <w:pPr>
              <w:jc w:val="center"/>
              <w:rPr>
                <w:rFonts w:cstheme="minorHAnsi"/>
                <w:bCs/>
                <w:i/>
                <w:highlight w:val="yellow"/>
                <w:lang w:eastAsia="cs-CZ"/>
              </w:rPr>
            </w:pPr>
          </w:p>
          <w:p w14:paraId="303DEEAA" w14:textId="77777777" w:rsidR="00AA5715" w:rsidRPr="00F15AB3" w:rsidRDefault="00AA5715" w:rsidP="00F15AB3">
            <w:pPr>
              <w:jc w:val="center"/>
              <w:rPr>
                <w:rFonts w:cstheme="minorHAnsi"/>
              </w:rPr>
            </w:pPr>
            <w:r w:rsidRPr="00F15AB3">
              <w:rPr>
                <w:rFonts w:cstheme="minorHAnsi"/>
                <w:bCs/>
                <w:i/>
                <w:highlight w:val="yellow"/>
                <w:lang w:eastAsia="cs-CZ"/>
              </w:rPr>
              <w:t>Vyplní uchádzač</w:t>
            </w:r>
          </w:p>
        </w:tc>
      </w:tr>
      <w:tr w:rsidR="00AA5715" w:rsidRPr="00F15AB3" w14:paraId="1E3D7F42" w14:textId="77777777" w:rsidTr="00F15A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509E67F2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filter svalového trasu</w:t>
            </w:r>
          </w:p>
          <w:p w14:paraId="6806A12D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1623BA0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áno</w:t>
            </w:r>
          </w:p>
          <w:p w14:paraId="109641C5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65D178" w14:textId="77777777" w:rsidR="00AA5715" w:rsidRPr="00F15AB3" w:rsidRDefault="00AA5715" w:rsidP="00F15AB3">
            <w:pPr>
              <w:jc w:val="center"/>
              <w:rPr>
                <w:rFonts w:cstheme="minorHAnsi"/>
                <w:bCs/>
                <w:i/>
                <w:highlight w:val="yellow"/>
                <w:lang w:eastAsia="cs-CZ"/>
              </w:rPr>
            </w:pPr>
          </w:p>
          <w:p w14:paraId="3021DD8F" w14:textId="77777777" w:rsidR="00AA5715" w:rsidRPr="00F15AB3" w:rsidRDefault="00AA5715" w:rsidP="00F15AB3">
            <w:pPr>
              <w:jc w:val="center"/>
              <w:rPr>
                <w:rFonts w:cstheme="minorHAnsi"/>
              </w:rPr>
            </w:pPr>
            <w:r w:rsidRPr="00F15AB3">
              <w:rPr>
                <w:rFonts w:cstheme="minorHAnsi"/>
                <w:bCs/>
                <w:i/>
                <w:highlight w:val="yellow"/>
                <w:lang w:eastAsia="cs-CZ"/>
              </w:rPr>
              <w:t>Vyplní uchádzač</w:t>
            </w:r>
          </w:p>
        </w:tc>
      </w:tr>
      <w:tr w:rsidR="00AA5715" w:rsidRPr="00F15AB3" w14:paraId="775753F8" w14:textId="77777777" w:rsidTr="00F15A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3847C551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štandardné zvody:</w:t>
            </w:r>
          </w:p>
          <w:p w14:paraId="34699310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513B9019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áno</w:t>
            </w:r>
          </w:p>
          <w:p w14:paraId="7513ED44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822FE8" w14:textId="77777777" w:rsidR="00AA5715" w:rsidRPr="00F15AB3" w:rsidRDefault="00AA5715" w:rsidP="00F15AB3">
            <w:pPr>
              <w:jc w:val="center"/>
              <w:rPr>
                <w:rFonts w:cstheme="minorHAnsi"/>
                <w:bCs/>
                <w:i/>
                <w:highlight w:val="yellow"/>
                <w:lang w:eastAsia="cs-CZ"/>
              </w:rPr>
            </w:pPr>
          </w:p>
          <w:p w14:paraId="5574A7D4" w14:textId="77777777" w:rsidR="00AA5715" w:rsidRPr="00F15AB3" w:rsidRDefault="00AA5715" w:rsidP="00F15AB3">
            <w:pPr>
              <w:jc w:val="center"/>
              <w:rPr>
                <w:rFonts w:cstheme="minorHAnsi"/>
              </w:rPr>
            </w:pPr>
            <w:r w:rsidRPr="00F15AB3">
              <w:rPr>
                <w:rFonts w:cstheme="minorHAnsi"/>
                <w:bCs/>
                <w:i/>
                <w:highlight w:val="yellow"/>
                <w:lang w:eastAsia="cs-CZ"/>
              </w:rPr>
              <w:t>Vyplní uchádzač</w:t>
            </w:r>
          </w:p>
        </w:tc>
      </w:tr>
      <w:tr w:rsidR="00AA5715" w:rsidRPr="00F15AB3" w14:paraId="78AF1C43" w14:textId="77777777" w:rsidTr="00F15A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C3D36C5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 xml:space="preserve">I, II, III, 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aVR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 xml:space="preserve">, 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aVL</w:t>
            </w:r>
            <w:proofErr w:type="spellEnd"/>
            <w:r w:rsidRPr="00F15AB3">
              <w:rPr>
                <w:rFonts w:cstheme="minorHAnsi"/>
                <w:color w:val="000000"/>
                <w:lang w:eastAsia="cs-CZ"/>
              </w:rPr>
              <w:t xml:space="preserve">, </w:t>
            </w:r>
            <w:proofErr w:type="spellStart"/>
            <w:r w:rsidRPr="00F15AB3">
              <w:rPr>
                <w:rFonts w:cstheme="minorHAnsi"/>
                <w:color w:val="000000"/>
                <w:lang w:eastAsia="cs-CZ"/>
              </w:rPr>
              <w:t>aVF</w:t>
            </w:r>
            <w:proofErr w:type="spellEnd"/>
          </w:p>
          <w:p w14:paraId="036B1024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3D56F032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áno</w:t>
            </w:r>
          </w:p>
          <w:p w14:paraId="4B499411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0C22B36" w14:textId="77777777" w:rsidR="00AA5715" w:rsidRPr="00F15AB3" w:rsidRDefault="00AA5715" w:rsidP="00F15AB3">
            <w:pPr>
              <w:jc w:val="center"/>
              <w:rPr>
                <w:rFonts w:cstheme="minorHAnsi"/>
                <w:bCs/>
                <w:i/>
                <w:highlight w:val="yellow"/>
                <w:lang w:eastAsia="cs-CZ"/>
              </w:rPr>
            </w:pPr>
          </w:p>
          <w:p w14:paraId="1400AB0F" w14:textId="77777777" w:rsidR="00AA5715" w:rsidRPr="00F15AB3" w:rsidRDefault="00AA5715" w:rsidP="00F15AB3">
            <w:pPr>
              <w:jc w:val="center"/>
              <w:rPr>
                <w:rFonts w:cstheme="minorHAnsi"/>
              </w:rPr>
            </w:pPr>
            <w:r w:rsidRPr="00F15AB3">
              <w:rPr>
                <w:rFonts w:cstheme="minorHAnsi"/>
                <w:bCs/>
                <w:i/>
                <w:highlight w:val="yellow"/>
                <w:lang w:eastAsia="cs-CZ"/>
              </w:rPr>
              <w:t>Vyplní uchádzač</w:t>
            </w:r>
          </w:p>
        </w:tc>
      </w:tr>
      <w:tr w:rsidR="00AA5715" w:rsidRPr="00F15AB3" w14:paraId="2F68D79B" w14:textId="77777777" w:rsidTr="00F15A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0DC30EB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V1, V2, V3, V4, V5, V6, s možnosťou rozšírenia o V3R, V4R,</w:t>
            </w:r>
          </w:p>
          <w:p w14:paraId="4A4DADDE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113F94A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áno</w:t>
            </w:r>
          </w:p>
          <w:p w14:paraId="164F44FB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A161464" w14:textId="77777777" w:rsidR="00AA5715" w:rsidRPr="00F15AB3" w:rsidRDefault="00AA5715" w:rsidP="00F15AB3">
            <w:pPr>
              <w:jc w:val="center"/>
              <w:rPr>
                <w:rFonts w:cstheme="minorHAnsi"/>
                <w:bCs/>
                <w:i/>
                <w:highlight w:val="yellow"/>
                <w:lang w:eastAsia="cs-CZ"/>
              </w:rPr>
            </w:pPr>
          </w:p>
          <w:p w14:paraId="3C193DE9" w14:textId="77777777" w:rsidR="00AA5715" w:rsidRPr="00F15AB3" w:rsidRDefault="00AA5715" w:rsidP="00F15AB3">
            <w:pPr>
              <w:jc w:val="center"/>
              <w:rPr>
                <w:rFonts w:cstheme="minorHAnsi"/>
              </w:rPr>
            </w:pPr>
            <w:r w:rsidRPr="00F15AB3">
              <w:rPr>
                <w:rFonts w:cstheme="minorHAnsi"/>
                <w:bCs/>
                <w:i/>
                <w:highlight w:val="yellow"/>
                <w:lang w:eastAsia="cs-CZ"/>
              </w:rPr>
              <w:t>Vyplní uchádzač</w:t>
            </w:r>
          </w:p>
        </w:tc>
      </w:tr>
      <w:tr w:rsidR="00AA5715" w:rsidRPr="00F15AB3" w14:paraId="1AF3AF09" w14:textId="77777777" w:rsidTr="00F15A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424257B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V5R, V7, V8, V9</w:t>
            </w:r>
          </w:p>
          <w:p w14:paraId="59BEC729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6EB43D1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  <w:r w:rsidRPr="00F15AB3">
              <w:rPr>
                <w:rFonts w:cstheme="minorHAnsi"/>
                <w:color w:val="000000"/>
                <w:lang w:eastAsia="cs-CZ"/>
              </w:rPr>
              <w:t>áno</w:t>
            </w:r>
          </w:p>
          <w:p w14:paraId="0A956D30" w14:textId="77777777" w:rsidR="00AA5715" w:rsidRPr="00F15AB3" w:rsidRDefault="00AA5715" w:rsidP="00F15AB3">
            <w:pPr>
              <w:jc w:val="center"/>
              <w:rPr>
                <w:rFonts w:cstheme="minorHAnsi"/>
                <w:color w:val="000000"/>
                <w:lang w:eastAsia="cs-CZ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18A901F" w14:textId="77777777" w:rsidR="00AA5715" w:rsidRPr="00F15AB3" w:rsidRDefault="00AA5715" w:rsidP="00F15AB3">
            <w:pPr>
              <w:jc w:val="center"/>
              <w:rPr>
                <w:rFonts w:cstheme="minorHAnsi"/>
                <w:bCs/>
                <w:i/>
                <w:highlight w:val="yellow"/>
                <w:lang w:eastAsia="cs-CZ"/>
              </w:rPr>
            </w:pPr>
          </w:p>
          <w:p w14:paraId="5BC7CC41" w14:textId="77777777" w:rsidR="00AA5715" w:rsidRPr="00F15AB3" w:rsidRDefault="00AA5715" w:rsidP="00F15AB3">
            <w:pPr>
              <w:jc w:val="center"/>
              <w:rPr>
                <w:rFonts w:cstheme="minorHAnsi"/>
              </w:rPr>
            </w:pPr>
            <w:r w:rsidRPr="00F15AB3">
              <w:rPr>
                <w:rFonts w:cstheme="minorHAnsi"/>
                <w:bCs/>
                <w:i/>
                <w:highlight w:val="yellow"/>
                <w:lang w:eastAsia="cs-CZ"/>
              </w:rPr>
              <w:t>Vyplní uchádzač</w:t>
            </w:r>
          </w:p>
        </w:tc>
      </w:tr>
    </w:tbl>
    <w:p w14:paraId="118EA272" w14:textId="77777777" w:rsidR="00AA5715" w:rsidRPr="00F15AB3" w:rsidRDefault="00AA5715" w:rsidP="00AA5715">
      <w:pPr>
        <w:shd w:val="clear" w:color="auto" w:fill="FFFFFF"/>
        <w:rPr>
          <w:rFonts w:cstheme="minorHAnsi"/>
          <w:b/>
          <w:color w:val="222222"/>
        </w:rPr>
      </w:pPr>
    </w:p>
    <w:p w14:paraId="27FAAF68" w14:textId="77777777" w:rsidR="00AA5715" w:rsidRPr="00F15AB3" w:rsidRDefault="00AA5715" w:rsidP="00AA5715">
      <w:pPr>
        <w:rPr>
          <w:rFonts w:cstheme="minorHAnsi"/>
          <w:b/>
          <w:color w:val="000000"/>
          <w:lang w:eastAsia="cs-CZ"/>
        </w:rPr>
      </w:pPr>
      <w:r w:rsidRPr="00F15AB3">
        <w:rPr>
          <w:rFonts w:cstheme="minorHAnsi"/>
          <w:b/>
          <w:color w:val="000000"/>
          <w:lang w:eastAsia="cs-CZ"/>
        </w:rPr>
        <w:t xml:space="preserve">Vysvetlivky: </w:t>
      </w:r>
    </w:p>
    <w:p w14:paraId="5727E0E7" w14:textId="77777777" w:rsidR="00AA5715" w:rsidRPr="00F15AB3" w:rsidRDefault="00AA5715" w:rsidP="00AA5715">
      <w:pPr>
        <w:rPr>
          <w:rFonts w:cstheme="minorHAnsi"/>
          <w:color w:val="000000"/>
          <w:lang w:eastAsia="cs-CZ"/>
        </w:rPr>
      </w:pPr>
      <w:r w:rsidRPr="00F15AB3">
        <w:rPr>
          <w:rFonts w:cstheme="minorHAnsi"/>
          <w:color w:val="000000"/>
          <w:lang w:eastAsia="cs-CZ"/>
        </w:rPr>
        <w:t>SVES</w:t>
      </w:r>
      <w:r w:rsidRPr="00F15AB3">
        <w:rPr>
          <w:rFonts w:cstheme="minorHAnsi"/>
          <w:color w:val="000000"/>
          <w:lang w:eastAsia="cs-CZ"/>
        </w:rPr>
        <w:tab/>
      </w:r>
      <w:r w:rsidRPr="00F15AB3">
        <w:rPr>
          <w:rFonts w:cstheme="minorHAnsi"/>
          <w:color w:val="000000"/>
          <w:lang w:eastAsia="cs-CZ"/>
        </w:rPr>
        <w:tab/>
      </w:r>
      <w:proofErr w:type="spellStart"/>
      <w:r w:rsidRPr="00F15AB3">
        <w:rPr>
          <w:rFonts w:cstheme="minorHAnsi"/>
          <w:color w:val="000000"/>
          <w:lang w:eastAsia="cs-CZ"/>
        </w:rPr>
        <w:t>supraventrikulárne</w:t>
      </w:r>
      <w:proofErr w:type="spellEnd"/>
      <w:r w:rsidRPr="00F15AB3">
        <w:rPr>
          <w:rFonts w:cstheme="minorHAnsi"/>
          <w:color w:val="000000"/>
          <w:lang w:eastAsia="cs-CZ"/>
        </w:rPr>
        <w:t xml:space="preserve"> </w:t>
      </w:r>
      <w:proofErr w:type="spellStart"/>
      <w:r w:rsidRPr="00F15AB3">
        <w:rPr>
          <w:rFonts w:cstheme="minorHAnsi"/>
          <w:color w:val="000000"/>
          <w:lang w:eastAsia="cs-CZ"/>
        </w:rPr>
        <w:t>extrasystoly</w:t>
      </w:r>
      <w:proofErr w:type="spellEnd"/>
    </w:p>
    <w:p w14:paraId="2FEBD9A2" w14:textId="77777777" w:rsidR="00AA5715" w:rsidRPr="00F15AB3" w:rsidRDefault="00AA5715" w:rsidP="00AA5715">
      <w:pPr>
        <w:rPr>
          <w:rFonts w:cstheme="minorHAnsi"/>
          <w:color w:val="000000"/>
          <w:lang w:eastAsia="cs-CZ"/>
        </w:rPr>
      </w:pPr>
      <w:r w:rsidRPr="00F15AB3">
        <w:rPr>
          <w:rFonts w:cstheme="minorHAnsi"/>
          <w:color w:val="000000"/>
          <w:lang w:eastAsia="cs-CZ"/>
        </w:rPr>
        <w:t>KES</w:t>
      </w:r>
      <w:r w:rsidRPr="00F15AB3">
        <w:rPr>
          <w:rFonts w:cstheme="minorHAnsi"/>
          <w:color w:val="000000"/>
          <w:lang w:eastAsia="cs-CZ"/>
        </w:rPr>
        <w:tab/>
      </w:r>
      <w:r w:rsidRPr="00F15AB3">
        <w:rPr>
          <w:rFonts w:cstheme="minorHAnsi"/>
          <w:color w:val="000000"/>
          <w:lang w:eastAsia="cs-CZ"/>
        </w:rPr>
        <w:tab/>
        <w:t xml:space="preserve">komorové </w:t>
      </w:r>
      <w:proofErr w:type="spellStart"/>
      <w:r w:rsidRPr="00F15AB3">
        <w:rPr>
          <w:rFonts w:cstheme="minorHAnsi"/>
          <w:color w:val="000000"/>
          <w:lang w:eastAsia="cs-CZ"/>
        </w:rPr>
        <w:t>extrasystoly</w:t>
      </w:r>
      <w:proofErr w:type="spellEnd"/>
    </w:p>
    <w:p w14:paraId="0608DBEB" w14:textId="77777777" w:rsidR="00AA5715" w:rsidRPr="00F15AB3" w:rsidRDefault="00AA5715" w:rsidP="00AA5715">
      <w:pPr>
        <w:rPr>
          <w:rFonts w:cstheme="minorHAnsi"/>
          <w:color w:val="000000"/>
          <w:lang w:eastAsia="cs-CZ"/>
        </w:rPr>
      </w:pPr>
      <w:r w:rsidRPr="00F15AB3">
        <w:rPr>
          <w:rFonts w:cstheme="minorHAnsi"/>
          <w:color w:val="000000"/>
          <w:lang w:eastAsia="cs-CZ"/>
        </w:rPr>
        <w:t>SVT</w:t>
      </w:r>
      <w:r w:rsidRPr="00F15AB3">
        <w:rPr>
          <w:rFonts w:cstheme="minorHAnsi"/>
          <w:color w:val="000000"/>
          <w:lang w:eastAsia="cs-CZ"/>
        </w:rPr>
        <w:tab/>
      </w:r>
      <w:r w:rsidRPr="00F15AB3">
        <w:rPr>
          <w:rFonts w:cstheme="minorHAnsi"/>
          <w:color w:val="000000"/>
          <w:lang w:eastAsia="cs-CZ"/>
        </w:rPr>
        <w:tab/>
      </w:r>
      <w:proofErr w:type="spellStart"/>
      <w:r w:rsidRPr="00F15AB3">
        <w:rPr>
          <w:rFonts w:cstheme="minorHAnsi"/>
          <w:color w:val="000000"/>
          <w:lang w:eastAsia="cs-CZ"/>
        </w:rPr>
        <w:t>supraventrikulárne</w:t>
      </w:r>
      <w:proofErr w:type="spellEnd"/>
      <w:r w:rsidRPr="00F15AB3">
        <w:rPr>
          <w:rFonts w:cstheme="minorHAnsi"/>
          <w:color w:val="000000"/>
          <w:lang w:eastAsia="cs-CZ"/>
        </w:rPr>
        <w:t xml:space="preserve"> </w:t>
      </w:r>
      <w:proofErr w:type="spellStart"/>
      <w:r w:rsidRPr="00F15AB3">
        <w:rPr>
          <w:rFonts w:cstheme="minorHAnsi"/>
          <w:color w:val="000000"/>
          <w:lang w:eastAsia="cs-CZ"/>
        </w:rPr>
        <w:t>tachykardie</w:t>
      </w:r>
      <w:proofErr w:type="spellEnd"/>
    </w:p>
    <w:p w14:paraId="1CE98577" w14:textId="77777777" w:rsidR="00AA5715" w:rsidRPr="00F15AB3" w:rsidRDefault="00AA5715" w:rsidP="00AA5715">
      <w:pPr>
        <w:rPr>
          <w:rFonts w:cstheme="minorHAnsi"/>
          <w:color w:val="000000"/>
          <w:lang w:eastAsia="cs-CZ"/>
        </w:rPr>
      </w:pPr>
      <w:r w:rsidRPr="00F15AB3">
        <w:rPr>
          <w:rFonts w:cstheme="minorHAnsi"/>
          <w:color w:val="000000"/>
          <w:lang w:eastAsia="cs-CZ"/>
        </w:rPr>
        <w:t>AV blokády</w:t>
      </w:r>
      <w:r w:rsidRPr="00F15AB3">
        <w:rPr>
          <w:rFonts w:cstheme="minorHAnsi"/>
          <w:color w:val="000000"/>
          <w:lang w:eastAsia="cs-CZ"/>
        </w:rPr>
        <w:tab/>
      </w:r>
      <w:proofErr w:type="spellStart"/>
      <w:r w:rsidRPr="00F15AB3">
        <w:rPr>
          <w:rFonts w:cstheme="minorHAnsi"/>
          <w:color w:val="000000"/>
          <w:lang w:eastAsia="cs-CZ"/>
        </w:rPr>
        <w:t>atrioventrikulárne</w:t>
      </w:r>
      <w:proofErr w:type="spellEnd"/>
      <w:r w:rsidRPr="00F15AB3">
        <w:rPr>
          <w:rFonts w:cstheme="minorHAnsi"/>
          <w:color w:val="000000"/>
          <w:lang w:eastAsia="cs-CZ"/>
        </w:rPr>
        <w:t xml:space="preserve"> blokády</w:t>
      </w:r>
    </w:p>
    <w:p w14:paraId="45B1D775" w14:textId="77777777" w:rsidR="00AA5715" w:rsidRPr="00F15AB3" w:rsidRDefault="00AA5715" w:rsidP="00AA5715">
      <w:pPr>
        <w:shd w:val="clear" w:color="auto" w:fill="FFFFFF"/>
        <w:rPr>
          <w:rFonts w:cstheme="minorHAnsi"/>
          <w:b/>
          <w:color w:val="222222"/>
        </w:rPr>
      </w:pPr>
    </w:p>
    <w:p w14:paraId="52A38A4E" w14:textId="77777777" w:rsidR="00AA5715" w:rsidRPr="00F15AB3" w:rsidRDefault="00AA5715" w:rsidP="00AA5715">
      <w:pPr>
        <w:rPr>
          <w:rFonts w:cstheme="minorHAnsi"/>
          <w:b/>
          <w:color w:val="000000"/>
          <w:lang w:eastAsia="cs-CZ"/>
        </w:rPr>
      </w:pPr>
      <w:r w:rsidRPr="00F15AB3">
        <w:rPr>
          <w:rFonts w:cstheme="minorHAnsi"/>
          <w:b/>
          <w:color w:val="000000"/>
          <w:lang w:eastAsia="cs-CZ"/>
        </w:rPr>
        <w:lastRenderedPageBreak/>
        <w:t>HARDVÉR:</w:t>
      </w:r>
    </w:p>
    <w:tbl>
      <w:tblPr>
        <w:tblW w:w="9360" w:type="dxa"/>
        <w:tblInd w:w="-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6"/>
        <w:gridCol w:w="2551"/>
        <w:gridCol w:w="2373"/>
      </w:tblGrid>
      <w:tr w:rsidR="00AA5715" w:rsidRPr="00F15AB3" w14:paraId="65AED649" w14:textId="77777777" w:rsidTr="00F15AB3">
        <w:trPr>
          <w:trHeight w:val="387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66FDB444" w14:textId="77777777" w:rsidR="00AA5715" w:rsidRPr="00F15AB3" w:rsidRDefault="00AA5715" w:rsidP="00F15AB3">
            <w:pPr>
              <w:rPr>
                <w:rFonts w:cstheme="minorHAnsi"/>
                <w:b/>
                <w:bCs/>
                <w:lang w:eastAsia="cs-CZ"/>
              </w:rPr>
            </w:pPr>
            <w:r w:rsidRPr="00F15AB3">
              <w:rPr>
                <w:rFonts w:cstheme="minorHAnsi"/>
                <w:b/>
                <w:bCs/>
                <w:lang w:eastAsia="cs-CZ"/>
              </w:rPr>
              <w:t>Technické parametr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2DF97E0E" w14:textId="77777777" w:rsidR="00AA5715" w:rsidRPr="00F15AB3" w:rsidRDefault="00AA5715" w:rsidP="00F15AB3">
            <w:pPr>
              <w:jc w:val="center"/>
              <w:rPr>
                <w:rFonts w:cstheme="minorHAnsi"/>
                <w:b/>
                <w:bCs/>
                <w:lang w:eastAsia="cs-CZ"/>
              </w:rPr>
            </w:pPr>
            <w:r w:rsidRPr="00F15AB3">
              <w:rPr>
                <w:rFonts w:cstheme="minorHAnsi"/>
                <w:b/>
                <w:bCs/>
                <w:lang w:eastAsia="cs-CZ"/>
              </w:rPr>
              <w:t>Hodnota /charakteristika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14:paraId="5765A165" w14:textId="77777777" w:rsidR="00AA5715" w:rsidRPr="00F15AB3" w:rsidRDefault="00AA5715" w:rsidP="00F15AB3">
            <w:pPr>
              <w:jc w:val="center"/>
              <w:rPr>
                <w:rFonts w:cstheme="minorHAnsi"/>
                <w:b/>
                <w:bCs/>
                <w:highlight w:val="yellow"/>
                <w:lang w:eastAsia="cs-CZ"/>
              </w:rPr>
            </w:pPr>
          </w:p>
          <w:p w14:paraId="70ED9660" w14:textId="77777777" w:rsidR="00AA5715" w:rsidRPr="00F15AB3" w:rsidRDefault="00AA5715" w:rsidP="00F15AB3">
            <w:pPr>
              <w:jc w:val="center"/>
              <w:rPr>
                <w:rFonts w:cstheme="minorHAnsi"/>
                <w:b/>
                <w:bCs/>
                <w:highlight w:val="yellow"/>
                <w:lang w:eastAsia="cs-CZ"/>
              </w:rPr>
            </w:pPr>
            <w:r w:rsidRPr="00F15AB3">
              <w:rPr>
                <w:rFonts w:cstheme="minorHAnsi"/>
                <w:b/>
                <w:bCs/>
                <w:lang w:eastAsia="cs-CZ"/>
              </w:rPr>
              <w:t>Hodnota parametra ponúkaného zariadenia</w:t>
            </w:r>
          </w:p>
        </w:tc>
      </w:tr>
      <w:tr w:rsidR="00AA5715" w:rsidRPr="00F15AB3" w14:paraId="26CD0D4B" w14:textId="77777777" w:rsidTr="00F15AB3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F5FA0A2" w14:textId="77777777" w:rsidR="00AA5715" w:rsidRPr="00F15AB3" w:rsidRDefault="00AA5715" w:rsidP="00F15AB3">
            <w:pPr>
              <w:jc w:val="center"/>
              <w:rPr>
                <w:rFonts w:cstheme="minorHAnsi"/>
                <w:lang w:eastAsia="cs-CZ"/>
              </w:rPr>
            </w:pPr>
            <w:r w:rsidRPr="00F15AB3">
              <w:rPr>
                <w:rFonts w:cstheme="minorHAnsi"/>
                <w:lang w:eastAsia="cs-CZ"/>
              </w:rPr>
              <w:t>Pevná konštrukcia- stavané pre „</w:t>
            </w:r>
            <w:proofErr w:type="spellStart"/>
            <w:r w:rsidRPr="00F15AB3">
              <w:rPr>
                <w:rFonts w:cstheme="minorHAnsi"/>
                <w:lang w:eastAsia="cs-CZ"/>
              </w:rPr>
              <w:t>high</w:t>
            </w:r>
            <w:proofErr w:type="spellEnd"/>
            <w:r w:rsidRPr="00F15AB3">
              <w:rPr>
                <w:rFonts w:cstheme="minorHAnsi"/>
                <w:lang w:eastAsia="cs-CZ"/>
              </w:rPr>
              <w:t xml:space="preserve"> </w:t>
            </w:r>
            <w:proofErr w:type="spellStart"/>
            <w:r w:rsidRPr="00F15AB3">
              <w:rPr>
                <w:rFonts w:cstheme="minorHAnsi"/>
                <w:lang w:eastAsia="cs-CZ"/>
              </w:rPr>
              <w:t>load</w:t>
            </w:r>
            <w:proofErr w:type="spellEnd"/>
            <w:r w:rsidRPr="00F15AB3">
              <w:rPr>
                <w:rFonts w:cstheme="minorHAnsi"/>
                <w:lang w:eastAsia="cs-CZ"/>
              </w:rPr>
              <w:t>“ pracoviská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2A25932" w14:textId="77777777" w:rsidR="00AA5715" w:rsidRPr="00F15AB3" w:rsidRDefault="00AA5715" w:rsidP="00F15AB3">
            <w:pPr>
              <w:jc w:val="center"/>
              <w:rPr>
                <w:rFonts w:cstheme="minorHAnsi"/>
                <w:lang w:eastAsia="cs-CZ"/>
              </w:rPr>
            </w:pPr>
            <w:r w:rsidRPr="00F15AB3">
              <w:rPr>
                <w:rFonts w:cstheme="minorHAnsi"/>
                <w:lang w:eastAsia="cs-CZ"/>
              </w:rPr>
              <w:t>(denne 50-200 záznamov)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48DD4" w14:textId="77777777" w:rsidR="00AA5715" w:rsidRPr="00F15AB3" w:rsidRDefault="00AA5715" w:rsidP="00F15AB3">
            <w:pPr>
              <w:jc w:val="center"/>
              <w:rPr>
                <w:rFonts w:cstheme="minorHAnsi"/>
                <w:bCs/>
                <w:highlight w:val="yellow"/>
                <w:lang w:eastAsia="cs-CZ"/>
              </w:rPr>
            </w:pPr>
          </w:p>
          <w:p w14:paraId="560206D5" w14:textId="77777777" w:rsidR="00AA5715" w:rsidRPr="00F15AB3" w:rsidRDefault="00AA5715" w:rsidP="00F15AB3">
            <w:pPr>
              <w:jc w:val="center"/>
              <w:rPr>
                <w:rFonts w:cstheme="minorHAnsi"/>
                <w:bCs/>
                <w:i/>
                <w:highlight w:val="yellow"/>
                <w:lang w:eastAsia="cs-CZ"/>
              </w:rPr>
            </w:pPr>
            <w:r w:rsidRPr="00F15AB3">
              <w:rPr>
                <w:rFonts w:cstheme="minorHAnsi"/>
                <w:bCs/>
                <w:i/>
                <w:highlight w:val="yellow"/>
                <w:lang w:eastAsia="cs-CZ"/>
              </w:rPr>
              <w:t>Vyplní uchádzač</w:t>
            </w:r>
          </w:p>
        </w:tc>
      </w:tr>
      <w:tr w:rsidR="00AA5715" w:rsidRPr="00F15AB3" w14:paraId="651D7A3D" w14:textId="77777777" w:rsidTr="00F15AB3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383D003" w14:textId="77777777" w:rsidR="00AA5715" w:rsidRPr="00F15AB3" w:rsidRDefault="00AA5715" w:rsidP="00F15AB3">
            <w:pPr>
              <w:jc w:val="center"/>
              <w:rPr>
                <w:rFonts w:cstheme="minorHAnsi"/>
                <w:lang w:eastAsia="cs-CZ"/>
              </w:rPr>
            </w:pPr>
            <w:r w:rsidRPr="00F15AB3">
              <w:rPr>
                <w:rFonts w:cstheme="minorHAnsi"/>
                <w:lang w:eastAsia="cs-CZ"/>
              </w:rPr>
              <w:t xml:space="preserve">12-kanálová </w:t>
            </w:r>
            <w:proofErr w:type="spellStart"/>
            <w:r w:rsidRPr="00F15AB3">
              <w:rPr>
                <w:rFonts w:cstheme="minorHAnsi"/>
                <w:lang w:eastAsia="cs-CZ"/>
              </w:rPr>
              <w:t>termotlačiareň</w:t>
            </w:r>
            <w:proofErr w:type="spellEnd"/>
            <w:r w:rsidRPr="00F15AB3">
              <w:rPr>
                <w:rFonts w:cstheme="minorHAnsi"/>
                <w:lang w:eastAsia="cs-CZ"/>
              </w:rPr>
              <w:t xml:space="preserve"> s vysokým rozlíšením</w:t>
            </w:r>
          </w:p>
          <w:p w14:paraId="12CFCDCC" w14:textId="77777777" w:rsidR="00AA5715" w:rsidRPr="00F15AB3" w:rsidRDefault="00AA5715" w:rsidP="00F15AB3">
            <w:pPr>
              <w:spacing w:line="276" w:lineRule="auto"/>
              <w:contextualSpacing/>
              <w:jc w:val="center"/>
              <w:rPr>
                <w:rFonts w:cstheme="minorHAnsi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6C242" w14:textId="77777777" w:rsidR="00AA5715" w:rsidRPr="00F15AB3" w:rsidRDefault="00AA5715" w:rsidP="00F15AB3">
            <w:pPr>
              <w:jc w:val="center"/>
              <w:rPr>
                <w:rFonts w:cstheme="minorHAnsi"/>
                <w:lang w:eastAsia="cs-CZ"/>
              </w:rPr>
            </w:pPr>
          </w:p>
          <w:p w14:paraId="09272BD5" w14:textId="77777777" w:rsidR="00AA5715" w:rsidRPr="00F15AB3" w:rsidRDefault="00AA5715" w:rsidP="00F15AB3">
            <w:pPr>
              <w:jc w:val="center"/>
              <w:rPr>
                <w:rFonts w:cstheme="minorHAnsi"/>
                <w:lang w:eastAsia="cs-CZ"/>
              </w:rPr>
            </w:pPr>
            <w:r w:rsidRPr="00F15AB3">
              <w:rPr>
                <w:rFonts w:cstheme="minorHAnsi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9334A" w14:textId="77777777" w:rsidR="00AA5715" w:rsidRPr="00F15AB3" w:rsidRDefault="00AA5715" w:rsidP="00F15AB3">
            <w:pPr>
              <w:jc w:val="center"/>
              <w:rPr>
                <w:rFonts w:cstheme="minorHAnsi"/>
                <w:bCs/>
                <w:i/>
                <w:highlight w:val="yellow"/>
                <w:lang w:eastAsia="cs-CZ"/>
              </w:rPr>
            </w:pPr>
          </w:p>
          <w:p w14:paraId="47C17E77" w14:textId="77777777" w:rsidR="00AA5715" w:rsidRPr="00F15AB3" w:rsidRDefault="00AA5715" w:rsidP="00F15AB3">
            <w:pPr>
              <w:jc w:val="center"/>
              <w:rPr>
                <w:rFonts w:cstheme="minorHAnsi"/>
              </w:rPr>
            </w:pPr>
            <w:r w:rsidRPr="00F15AB3">
              <w:rPr>
                <w:rFonts w:cstheme="minorHAnsi"/>
                <w:bCs/>
                <w:i/>
                <w:highlight w:val="yellow"/>
                <w:lang w:eastAsia="cs-CZ"/>
              </w:rPr>
              <w:t>Vyplní uchádzač</w:t>
            </w:r>
          </w:p>
        </w:tc>
      </w:tr>
      <w:tr w:rsidR="00AA5715" w:rsidRPr="00F15AB3" w14:paraId="51C3E1A9" w14:textId="77777777" w:rsidTr="00F15AB3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6E75C4A" w14:textId="77777777" w:rsidR="00AA5715" w:rsidRPr="00F15AB3" w:rsidRDefault="00AA5715" w:rsidP="00F15AB3">
            <w:pPr>
              <w:jc w:val="center"/>
              <w:rPr>
                <w:rFonts w:cstheme="minorHAnsi"/>
                <w:lang w:eastAsia="cs-CZ"/>
              </w:rPr>
            </w:pPr>
            <w:r w:rsidRPr="00F15AB3">
              <w:rPr>
                <w:rFonts w:cstheme="minorHAnsi"/>
                <w:lang w:eastAsia="cs-CZ"/>
              </w:rPr>
              <w:t>LCD displej, odolný voči prachu a vode</w:t>
            </w:r>
          </w:p>
          <w:p w14:paraId="64CC4C76" w14:textId="77777777" w:rsidR="00AA5715" w:rsidRPr="00F15AB3" w:rsidRDefault="00AA5715" w:rsidP="00F15AB3">
            <w:pPr>
              <w:spacing w:line="276" w:lineRule="auto"/>
              <w:contextualSpacing/>
              <w:jc w:val="center"/>
              <w:rPr>
                <w:rFonts w:cstheme="minorHAnsi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E32F2" w14:textId="77777777" w:rsidR="00AA5715" w:rsidRPr="00F15AB3" w:rsidRDefault="00AA5715" w:rsidP="00F15AB3">
            <w:pPr>
              <w:jc w:val="center"/>
              <w:rPr>
                <w:rFonts w:cstheme="minorHAnsi"/>
                <w:lang w:eastAsia="cs-CZ"/>
              </w:rPr>
            </w:pPr>
            <w:r w:rsidRPr="00F15AB3">
              <w:rPr>
                <w:rFonts w:cstheme="minorHAnsi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52CDB" w14:textId="77777777" w:rsidR="00AA5715" w:rsidRPr="00F15AB3" w:rsidRDefault="00AA5715" w:rsidP="00F15AB3">
            <w:pPr>
              <w:jc w:val="center"/>
              <w:rPr>
                <w:rFonts w:cstheme="minorHAnsi"/>
                <w:bCs/>
                <w:i/>
                <w:highlight w:val="yellow"/>
                <w:lang w:eastAsia="cs-CZ"/>
              </w:rPr>
            </w:pPr>
          </w:p>
          <w:p w14:paraId="43669737" w14:textId="77777777" w:rsidR="00AA5715" w:rsidRPr="00F15AB3" w:rsidRDefault="00AA5715" w:rsidP="00F15AB3">
            <w:pPr>
              <w:jc w:val="center"/>
              <w:rPr>
                <w:rFonts w:cstheme="minorHAnsi"/>
              </w:rPr>
            </w:pPr>
            <w:r w:rsidRPr="00F15AB3">
              <w:rPr>
                <w:rFonts w:cstheme="minorHAnsi"/>
                <w:bCs/>
                <w:i/>
                <w:highlight w:val="yellow"/>
                <w:lang w:eastAsia="cs-CZ"/>
              </w:rPr>
              <w:t>Vyplní uchádzač</w:t>
            </w:r>
          </w:p>
        </w:tc>
      </w:tr>
      <w:tr w:rsidR="00AA5715" w:rsidRPr="00F15AB3" w14:paraId="42CA7B62" w14:textId="77777777" w:rsidTr="00F15AB3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2B4F193" w14:textId="77777777" w:rsidR="00AA5715" w:rsidRPr="00F15AB3" w:rsidRDefault="00AA5715" w:rsidP="00F15AB3">
            <w:pPr>
              <w:jc w:val="center"/>
              <w:rPr>
                <w:rFonts w:cstheme="minorHAnsi"/>
                <w:lang w:eastAsia="cs-CZ"/>
              </w:rPr>
            </w:pPr>
            <w:r w:rsidRPr="00F15AB3">
              <w:rPr>
                <w:rFonts w:cstheme="minorHAnsi"/>
                <w:lang w:eastAsia="cs-CZ"/>
              </w:rPr>
              <w:t>vode a prachu odolná klávesnica s jednoduchým čistením a dezinfekciou</w:t>
            </w:r>
          </w:p>
          <w:p w14:paraId="52A484CB" w14:textId="77777777" w:rsidR="00AA5715" w:rsidRPr="00F15AB3" w:rsidRDefault="00AA5715" w:rsidP="00F15AB3">
            <w:pPr>
              <w:spacing w:line="276" w:lineRule="auto"/>
              <w:contextualSpacing/>
              <w:jc w:val="center"/>
              <w:rPr>
                <w:rFonts w:cstheme="minorHAnsi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74B46" w14:textId="77777777" w:rsidR="00AA5715" w:rsidRPr="00F15AB3" w:rsidRDefault="00AA5715" w:rsidP="00F15AB3">
            <w:pPr>
              <w:jc w:val="center"/>
              <w:rPr>
                <w:rFonts w:cstheme="minorHAnsi"/>
                <w:lang w:eastAsia="cs-CZ"/>
              </w:rPr>
            </w:pPr>
            <w:r w:rsidRPr="00F15AB3">
              <w:rPr>
                <w:rFonts w:cstheme="minorHAnsi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F62A5" w14:textId="77777777" w:rsidR="00AA5715" w:rsidRPr="00F15AB3" w:rsidRDefault="00AA5715" w:rsidP="00F15AB3">
            <w:pPr>
              <w:jc w:val="center"/>
              <w:rPr>
                <w:rFonts w:cstheme="minorHAnsi"/>
                <w:bCs/>
                <w:i/>
                <w:highlight w:val="yellow"/>
                <w:lang w:eastAsia="cs-CZ"/>
              </w:rPr>
            </w:pPr>
          </w:p>
          <w:p w14:paraId="0F581FD9" w14:textId="77777777" w:rsidR="00AA5715" w:rsidRPr="00F15AB3" w:rsidRDefault="00AA5715" w:rsidP="00F15AB3">
            <w:pPr>
              <w:jc w:val="center"/>
              <w:rPr>
                <w:rFonts w:cstheme="minorHAnsi"/>
              </w:rPr>
            </w:pPr>
            <w:r w:rsidRPr="00F15AB3">
              <w:rPr>
                <w:rFonts w:cstheme="minorHAnsi"/>
                <w:bCs/>
                <w:i/>
                <w:highlight w:val="yellow"/>
                <w:lang w:eastAsia="cs-CZ"/>
              </w:rPr>
              <w:t>Vyplní uchádzač</w:t>
            </w:r>
          </w:p>
        </w:tc>
      </w:tr>
      <w:tr w:rsidR="00AA5715" w:rsidRPr="00F15AB3" w14:paraId="3B81A385" w14:textId="77777777" w:rsidTr="00F15AB3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CEC373D" w14:textId="77777777" w:rsidR="00AA5715" w:rsidRPr="00F15AB3" w:rsidRDefault="00AA5715" w:rsidP="00F15AB3">
            <w:pPr>
              <w:jc w:val="center"/>
              <w:rPr>
                <w:rFonts w:cstheme="minorHAnsi"/>
                <w:lang w:eastAsia="cs-CZ"/>
              </w:rPr>
            </w:pPr>
            <w:r w:rsidRPr="00F15AB3">
              <w:rPr>
                <w:rFonts w:cstheme="minorHAnsi"/>
                <w:lang w:eastAsia="cs-CZ"/>
              </w:rPr>
              <w:t>LAN pripojenie/ WiFi pripojenie</w:t>
            </w:r>
          </w:p>
          <w:p w14:paraId="3D101ACB" w14:textId="77777777" w:rsidR="00AA5715" w:rsidRPr="00F15AB3" w:rsidRDefault="00AA5715" w:rsidP="00F15AB3">
            <w:pPr>
              <w:spacing w:line="276" w:lineRule="auto"/>
              <w:contextualSpacing/>
              <w:jc w:val="center"/>
              <w:rPr>
                <w:rFonts w:cstheme="minorHAnsi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0AC7F" w14:textId="77777777" w:rsidR="00AA5715" w:rsidRPr="00F15AB3" w:rsidRDefault="00AA5715" w:rsidP="00F15AB3">
            <w:pPr>
              <w:jc w:val="center"/>
              <w:rPr>
                <w:rFonts w:cstheme="minorHAnsi"/>
                <w:lang w:eastAsia="cs-CZ"/>
              </w:rPr>
            </w:pPr>
            <w:r w:rsidRPr="00F15AB3">
              <w:rPr>
                <w:rFonts w:cstheme="minorHAnsi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65A4E" w14:textId="77777777" w:rsidR="00AA5715" w:rsidRPr="00F15AB3" w:rsidRDefault="00AA5715" w:rsidP="00F15AB3">
            <w:pPr>
              <w:jc w:val="center"/>
              <w:rPr>
                <w:rFonts w:cstheme="minorHAnsi"/>
                <w:bCs/>
                <w:i/>
                <w:highlight w:val="yellow"/>
                <w:lang w:eastAsia="cs-CZ"/>
              </w:rPr>
            </w:pPr>
          </w:p>
          <w:p w14:paraId="690337D4" w14:textId="77777777" w:rsidR="00AA5715" w:rsidRPr="00F15AB3" w:rsidRDefault="00AA5715" w:rsidP="00F15AB3">
            <w:pPr>
              <w:jc w:val="center"/>
              <w:rPr>
                <w:rFonts w:cstheme="minorHAnsi"/>
              </w:rPr>
            </w:pPr>
            <w:r w:rsidRPr="00F15AB3">
              <w:rPr>
                <w:rFonts w:cstheme="minorHAnsi"/>
                <w:bCs/>
                <w:i/>
                <w:highlight w:val="yellow"/>
                <w:lang w:eastAsia="cs-CZ"/>
              </w:rPr>
              <w:t>Vyplní uchádzač</w:t>
            </w:r>
          </w:p>
        </w:tc>
      </w:tr>
      <w:tr w:rsidR="00AA5715" w:rsidRPr="00F15AB3" w14:paraId="475732B4" w14:textId="77777777" w:rsidTr="00F15AB3">
        <w:trPr>
          <w:trHeight w:val="495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76B078B" w14:textId="77777777" w:rsidR="00AA5715" w:rsidRPr="00F15AB3" w:rsidRDefault="00AA5715" w:rsidP="00F15AB3">
            <w:pPr>
              <w:jc w:val="center"/>
              <w:rPr>
                <w:rFonts w:cstheme="minorHAnsi"/>
                <w:lang w:eastAsia="cs-CZ"/>
              </w:rPr>
            </w:pPr>
            <w:r w:rsidRPr="00F15AB3">
              <w:rPr>
                <w:rFonts w:cstheme="minorHAnsi"/>
                <w:lang w:eastAsia="cs-CZ"/>
              </w:rPr>
              <w:t>interná nabíjateľná batéria pre prácu mimo elektrickú sieť</w:t>
            </w:r>
          </w:p>
          <w:p w14:paraId="600D64B8" w14:textId="77777777" w:rsidR="00AA5715" w:rsidRPr="00F15AB3" w:rsidRDefault="00AA5715" w:rsidP="00F15AB3">
            <w:pPr>
              <w:contextualSpacing/>
              <w:jc w:val="center"/>
              <w:rPr>
                <w:rFonts w:cstheme="minorHAnsi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DDBF2E" w14:textId="77777777" w:rsidR="00AA5715" w:rsidRPr="00F15AB3" w:rsidRDefault="00AA5715" w:rsidP="00F15AB3">
            <w:pPr>
              <w:jc w:val="center"/>
              <w:rPr>
                <w:rFonts w:cstheme="minorHAnsi"/>
                <w:lang w:eastAsia="cs-CZ"/>
              </w:rPr>
            </w:pPr>
            <w:r w:rsidRPr="00F15AB3">
              <w:rPr>
                <w:rFonts w:cstheme="minorHAnsi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FC4DD5" w14:textId="77777777" w:rsidR="00AA5715" w:rsidRPr="00F15AB3" w:rsidRDefault="00AA5715" w:rsidP="00F15AB3">
            <w:pPr>
              <w:jc w:val="center"/>
              <w:rPr>
                <w:rFonts w:cstheme="minorHAnsi"/>
                <w:bCs/>
                <w:i/>
                <w:highlight w:val="yellow"/>
                <w:lang w:eastAsia="cs-CZ"/>
              </w:rPr>
            </w:pPr>
          </w:p>
          <w:p w14:paraId="2742C39D" w14:textId="77777777" w:rsidR="00AA5715" w:rsidRPr="00F15AB3" w:rsidRDefault="00AA5715" w:rsidP="00F15AB3">
            <w:pPr>
              <w:jc w:val="center"/>
              <w:rPr>
                <w:rFonts w:cstheme="minorHAnsi"/>
              </w:rPr>
            </w:pPr>
            <w:r w:rsidRPr="00F15AB3">
              <w:rPr>
                <w:rFonts w:cstheme="minorHAnsi"/>
                <w:bCs/>
                <w:i/>
                <w:highlight w:val="yellow"/>
                <w:lang w:eastAsia="cs-CZ"/>
              </w:rPr>
              <w:t>Vyplní uchádzač</w:t>
            </w:r>
          </w:p>
        </w:tc>
      </w:tr>
      <w:tr w:rsidR="00AA5715" w:rsidRPr="00F15AB3" w14:paraId="5B85B276" w14:textId="77777777" w:rsidTr="00F15A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74106F8" w14:textId="77777777" w:rsidR="00AA5715" w:rsidRPr="00F15AB3" w:rsidRDefault="00AA5715" w:rsidP="00F15AB3">
            <w:pPr>
              <w:jc w:val="center"/>
              <w:rPr>
                <w:rFonts w:cstheme="minorHAnsi"/>
                <w:lang w:eastAsia="cs-CZ"/>
              </w:rPr>
            </w:pPr>
            <w:r w:rsidRPr="00F15AB3">
              <w:rPr>
                <w:rFonts w:cstheme="minorHAnsi"/>
                <w:lang w:eastAsia="cs-CZ"/>
              </w:rPr>
              <w:t xml:space="preserve">možnosť pripojenia skenera čiarového kódu pre vloženie </w:t>
            </w:r>
            <w:proofErr w:type="spellStart"/>
            <w:r w:rsidRPr="00F15AB3">
              <w:rPr>
                <w:rFonts w:cstheme="minorHAnsi"/>
                <w:lang w:eastAsia="cs-CZ"/>
              </w:rPr>
              <w:t>pacientských</w:t>
            </w:r>
            <w:proofErr w:type="spellEnd"/>
            <w:r w:rsidRPr="00F15AB3">
              <w:rPr>
                <w:rFonts w:cstheme="minorHAnsi"/>
                <w:lang w:eastAsia="cs-CZ"/>
              </w:rPr>
              <w:t xml:space="preserve"> dát</w:t>
            </w:r>
          </w:p>
          <w:p w14:paraId="14B5414C" w14:textId="77777777" w:rsidR="00AA5715" w:rsidRPr="00F15AB3" w:rsidRDefault="00AA5715" w:rsidP="00F15AB3">
            <w:pPr>
              <w:contextualSpacing/>
              <w:jc w:val="center"/>
              <w:rPr>
                <w:rFonts w:cstheme="minorHAnsi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896B4FD" w14:textId="77777777" w:rsidR="00AA5715" w:rsidRPr="00F15AB3" w:rsidRDefault="00AA5715" w:rsidP="00F15AB3">
            <w:pPr>
              <w:jc w:val="center"/>
              <w:rPr>
                <w:rFonts w:cstheme="minorHAnsi"/>
                <w:lang w:eastAsia="cs-CZ"/>
              </w:rPr>
            </w:pPr>
            <w:r w:rsidRPr="00F15AB3">
              <w:rPr>
                <w:rFonts w:cstheme="minorHAnsi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AA001D" w14:textId="77777777" w:rsidR="00AA5715" w:rsidRPr="00F15AB3" w:rsidRDefault="00AA5715" w:rsidP="00F15AB3">
            <w:pPr>
              <w:jc w:val="center"/>
              <w:rPr>
                <w:rFonts w:cstheme="minorHAnsi"/>
                <w:bCs/>
                <w:i/>
                <w:highlight w:val="yellow"/>
                <w:lang w:eastAsia="cs-CZ"/>
              </w:rPr>
            </w:pPr>
          </w:p>
          <w:p w14:paraId="4CD326D6" w14:textId="77777777" w:rsidR="00AA5715" w:rsidRPr="00F15AB3" w:rsidRDefault="00AA5715" w:rsidP="00F15AB3">
            <w:pPr>
              <w:jc w:val="center"/>
              <w:rPr>
                <w:rFonts w:cstheme="minorHAnsi"/>
              </w:rPr>
            </w:pPr>
            <w:r w:rsidRPr="00F15AB3">
              <w:rPr>
                <w:rFonts w:cstheme="minorHAnsi"/>
                <w:bCs/>
                <w:i/>
                <w:highlight w:val="yellow"/>
                <w:lang w:eastAsia="cs-CZ"/>
              </w:rPr>
              <w:t>Vyplní uchádzač</w:t>
            </w:r>
          </w:p>
        </w:tc>
      </w:tr>
      <w:tr w:rsidR="00AA5715" w:rsidRPr="00F15AB3" w14:paraId="66C55BD5" w14:textId="77777777" w:rsidTr="00F15A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331C4716" w14:textId="77777777" w:rsidR="00AA5715" w:rsidRPr="00F15AB3" w:rsidRDefault="00AA5715" w:rsidP="00F15AB3">
            <w:pPr>
              <w:jc w:val="center"/>
              <w:rPr>
                <w:rFonts w:cstheme="minorHAnsi"/>
                <w:lang w:eastAsia="cs-CZ"/>
              </w:rPr>
            </w:pPr>
            <w:r w:rsidRPr="00F15AB3">
              <w:rPr>
                <w:rFonts w:cstheme="minorHAnsi"/>
                <w:lang w:eastAsia="cs-CZ"/>
              </w:rPr>
              <w:t>transportný stolík na kolieskach</w:t>
            </w:r>
          </w:p>
          <w:p w14:paraId="5EDFF83F" w14:textId="77777777" w:rsidR="00AA5715" w:rsidRPr="00F15AB3" w:rsidRDefault="00AA5715" w:rsidP="00F15AB3">
            <w:pPr>
              <w:jc w:val="center"/>
              <w:rPr>
                <w:rFonts w:cstheme="minorHAnsi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143803F" w14:textId="77777777" w:rsidR="00AA5715" w:rsidRPr="00F15AB3" w:rsidRDefault="00AA5715" w:rsidP="00F15AB3">
            <w:pPr>
              <w:jc w:val="center"/>
              <w:rPr>
                <w:rFonts w:cstheme="minorHAnsi"/>
                <w:lang w:eastAsia="cs-CZ"/>
              </w:rPr>
            </w:pPr>
            <w:r w:rsidRPr="00F15AB3">
              <w:rPr>
                <w:rFonts w:cstheme="minorHAnsi"/>
                <w:lang w:eastAsia="cs-CZ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9BD84A" w14:textId="77777777" w:rsidR="00AA5715" w:rsidRPr="00F15AB3" w:rsidRDefault="00AA5715" w:rsidP="00F15AB3">
            <w:pPr>
              <w:jc w:val="center"/>
              <w:rPr>
                <w:rFonts w:cstheme="minorHAnsi"/>
                <w:bCs/>
                <w:i/>
                <w:highlight w:val="yellow"/>
                <w:lang w:eastAsia="cs-CZ"/>
              </w:rPr>
            </w:pPr>
            <w:r w:rsidRPr="00F15AB3">
              <w:rPr>
                <w:rFonts w:cstheme="minorHAnsi"/>
                <w:bCs/>
                <w:i/>
                <w:highlight w:val="yellow"/>
                <w:lang w:eastAsia="cs-CZ"/>
              </w:rPr>
              <w:t>Vyplní uchádzač</w:t>
            </w:r>
          </w:p>
        </w:tc>
      </w:tr>
    </w:tbl>
    <w:p w14:paraId="6CDC35EE" w14:textId="3C747D6C" w:rsidR="00AA5715" w:rsidRPr="00F15AB3" w:rsidRDefault="00AA5715" w:rsidP="00AA5715">
      <w:pPr>
        <w:rPr>
          <w:rFonts w:cstheme="minorHAnsi"/>
          <w:b/>
          <w:bCs/>
          <w:color w:val="000000"/>
          <w:lang w:eastAsia="cs-CZ"/>
        </w:rPr>
      </w:pPr>
    </w:p>
    <w:p w14:paraId="4C308944" w14:textId="7EBC940E" w:rsidR="00AA5715" w:rsidRPr="00F15AB3" w:rsidRDefault="00AA5715" w:rsidP="00AA5715">
      <w:pPr>
        <w:rPr>
          <w:rFonts w:cstheme="minorHAnsi"/>
          <w:b/>
          <w:bCs/>
          <w:color w:val="000000"/>
          <w:lang w:eastAsia="cs-CZ"/>
        </w:rPr>
      </w:pPr>
      <w:r w:rsidRPr="00F15AB3">
        <w:rPr>
          <w:rFonts w:cstheme="minorHAnsi"/>
          <w:b/>
          <w:bCs/>
          <w:color w:val="000000"/>
          <w:lang w:eastAsia="cs-CZ"/>
        </w:rPr>
        <w:t>Množstvo  spolu 10 ks</w:t>
      </w:r>
    </w:p>
    <w:p w14:paraId="7D0ED05D" w14:textId="77777777" w:rsidR="00AA5715" w:rsidRPr="00F15AB3" w:rsidRDefault="00AA5715" w:rsidP="00AA5715">
      <w:pPr>
        <w:rPr>
          <w:rFonts w:cstheme="minorHAnsi"/>
          <w:b/>
          <w:bCs/>
          <w:color w:val="000000"/>
          <w:lang w:eastAsia="cs-CZ"/>
        </w:rPr>
      </w:pPr>
      <w:r w:rsidRPr="00F15AB3">
        <w:rPr>
          <w:rFonts w:cstheme="minorHAnsi"/>
          <w:b/>
          <w:bCs/>
          <w:color w:val="000000"/>
          <w:lang w:eastAsia="cs-CZ"/>
        </w:rPr>
        <w:t xml:space="preserve">Miesto dodania: </w:t>
      </w:r>
    </w:p>
    <w:p w14:paraId="3C5C77BF" w14:textId="22A874EF" w:rsidR="00AA5715" w:rsidRPr="00F15AB3" w:rsidRDefault="00AA5715" w:rsidP="00AA5715">
      <w:pPr>
        <w:pStyle w:val="Zarkazkladnhotextu2"/>
        <w:numPr>
          <w:ilvl w:val="0"/>
          <w:numId w:val="10"/>
        </w:numPr>
        <w:spacing w:after="0" w:line="240" w:lineRule="auto"/>
        <w:jc w:val="both"/>
        <w:rPr>
          <w:rFonts w:cstheme="minorHAnsi"/>
          <w:lang w:val="cs-CZ"/>
        </w:rPr>
      </w:pPr>
      <w:r w:rsidRPr="00F15AB3">
        <w:rPr>
          <w:rFonts w:cstheme="minorHAnsi"/>
          <w:lang w:val="cs-CZ"/>
        </w:rPr>
        <w:t xml:space="preserve">Jednotka </w:t>
      </w:r>
      <w:proofErr w:type="spellStart"/>
      <w:r w:rsidRPr="00F15AB3">
        <w:rPr>
          <w:rFonts w:cstheme="minorHAnsi"/>
          <w:lang w:val="cs-CZ"/>
        </w:rPr>
        <w:t>intentívnej</w:t>
      </w:r>
      <w:proofErr w:type="spellEnd"/>
      <w:r w:rsidRPr="00F15AB3">
        <w:rPr>
          <w:rFonts w:cstheme="minorHAnsi"/>
          <w:lang w:val="cs-CZ"/>
        </w:rPr>
        <w:t xml:space="preserve"> starostlivosti, </w:t>
      </w:r>
      <w:proofErr w:type="spellStart"/>
      <w:r w:rsidRPr="00F15AB3">
        <w:rPr>
          <w:rFonts w:cstheme="minorHAnsi"/>
          <w:lang w:val="cs-CZ"/>
        </w:rPr>
        <w:t>Špecializovaná</w:t>
      </w:r>
      <w:proofErr w:type="spellEnd"/>
      <w:r w:rsidRPr="00F15AB3">
        <w:rPr>
          <w:rFonts w:cstheme="minorHAnsi"/>
          <w:lang w:val="cs-CZ"/>
        </w:rPr>
        <w:t xml:space="preserve"> geriatrická</w:t>
      </w:r>
      <w:r w:rsidRPr="00F15AB3">
        <w:rPr>
          <w:rFonts w:cstheme="minorHAnsi"/>
        </w:rPr>
        <w:t xml:space="preserve"> nemocnica, Krajinská 91, 825 56 Bratislava  - 1 ks prístroja EKG </w:t>
      </w:r>
    </w:p>
    <w:p w14:paraId="426AACE2" w14:textId="339AACCC" w:rsidR="00AA5715" w:rsidRPr="00F15AB3" w:rsidRDefault="00AA5715" w:rsidP="00AA5715">
      <w:pPr>
        <w:pStyle w:val="Odsekzoznamu"/>
        <w:numPr>
          <w:ilvl w:val="0"/>
          <w:numId w:val="10"/>
        </w:numPr>
        <w:shd w:val="clear" w:color="auto" w:fill="FFFFFF"/>
        <w:contextualSpacing w:val="0"/>
        <w:rPr>
          <w:rFonts w:asciiTheme="minorHAnsi" w:hAnsiTheme="minorHAnsi" w:cstheme="minorHAnsi"/>
          <w:sz w:val="22"/>
          <w:szCs w:val="22"/>
          <w:lang w:eastAsia="sk-SK"/>
        </w:rPr>
      </w:pPr>
      <w:r w:rsidRPr="00F15AB3">
        <w:rPr>
          <w:rFonts w:asciiTheme="minorHAnsi" w:hAnsiTheme="minorHAnsi" w:cstheme="minorHAnsi"/>
          <w:sz w:val="22"/>
          <w:szCs w:val="22"/>
          <w:lang w:eastAsia="sk-SK"/>
        </w:rPr>
        <w:t xml:space="preserve">I. interná klinika LFUK a UNB, Nemocnica Staré Mesto, Mickiewiczova 13, 813 69 Bratislava </w:t>
      </w:r>
      <w:r w:rsidRPr="00F15AB3">
        <w:rPr>
          <w:rFonts w:asciiTheme="minorHAnsi" w:hAnsiTheme="minorHAnsi" w:cstheme="minorHAnsi"/>
          <w:sz w:val="22"/>
          <w:szCs w:val="22"/>
        </w:rPr>
        <w:t>- 9 ks prístrojov EKG</w:t>
      </w:r>
    </w:p>
    <w:p w14:paraId="267B0169" w14:textId="52148EDB" w:rsidR="00AA5715" w:rsidRPr="00F15AB3" w:rsidRDefault="00AA5715" w:rsidP="00AA5715">
      <w:pPr>
        <w:shd w:val="clear" w:color="auto" w:fill="FFFFFF"/>
        <w:rPr>
          <w:rFonts w:cstheme="minorHAnsi"/>
          <w:lang w:eastAsia="sk-SK"/>
        </w:rPr>
      </w:pPr>
    </w:p>
    <w:p w14:paraId="2C2804C2" w14:textId="61618D3A" w:rsidR="00AA5715" w:rsidRDefault="00AA5715" w:rsidP="00AA5715">
      <w:pPr>
        <w:shd w:val="clear" w:color="auto" w:fill="FFFFFF"/>
        <w:rPr>
          <w:rFonts w:cstheme="minorHAnsi"/>
          <w:lang w:eastAsia="sk-SK"/>
        </w:rPr>
      </w:pPr>
    </w:p>
    <w:p w14:paraId="7673E03B" w14:textId="566E226E" w:rsidR="00D3728D" w:rsidRDefault="00D3728D" w:rsidP="00AA5715">
      <w:pPr>
        <w:shd w:val="clear" w:color="auto" w:fill="FFFFFF"/>
        <w:rPr>
          <w:rFonts w:cstheme="minorHAnsi"/>
          <w:lang w:eastAsia="sk-SK"/>
        </w:rPr>
      </w:pPr>
    </w:p>
    <w:p w14:paraId="5A2BBE7C" w14:textId="5B3783CC" w:rsidR="00D3728D" w:rsidRDefault="00D3728D" w:rsidP="00AA5715">
      <w:pPr>
        <w:shd w:val="clear" w:color="auto" w:fill="FFFFFF"/>
        <w:rPr>
          <w:rFonts w:cstheme="minorHAnsi"/>
          <w:lang w:eastAsia="sk-SK"/>
        </w:rPr>
      </w:pPr>
    </w:p>
    <w:p w14:paraId="022B01B2" w14:textId="65BDDFF0" w:rsidR="00D3728D" w:rsidRPr="00F15AB3" w:rsidRDefault="00D3728D" w:rsidP="00AA5715">
      <w:pPr>
        <w:shd w:val="clear" w:color="auto" w:fill="FFFFFF"/>
        <w:rPr>
          <w:rFonts w:cstheme="minorHAnsi"/>
          <w:lang w:eastAsia="sk-SK"/>
        </w:rPr>
      </w:pPr>
    </w:p>
    <w:p w14:paraId="7AA33FC6" w14:textId="563FF8F8" w:rsidR="00AA5715" w:rsidRPr="00F15AB3" w:rsidRDefault="00AA5715" w:rsidP="00AA5715">
      <w:pPr>
        <w:widowControl w:val="0"/>
        <w:autoSpaceDE w:val="0"/>
        <w:autoSpaceDN w:val="0"/>
        <w:adjustRightInd w:val="0"/>
        <w:spacing w:line="276" w:lineRule="auto"/>
        <w:ind w:right="628"/>
        <w:jc w:val="center"/>
        <w:rPr>
          <w:rFonts w:cstheme="minorHAnsi"/>
          <w:lang w:val="en-US"/>
        </w:rPr>
      </w:pPr>
      <w:proofErr w:type="spellStart"/>
      <w:r w:rsidRPr="00F15AB3">
        <w:rPr>
          <w:rFonts w:cstheme="minorHAnsi"/>
          <w:lang w:val="en-US"/>
        </w:rPr>
        <w:t>Špecifikácia</w:t>
      </w:r>
      <w:proofErr w:type="spellEnd"/>
      <w:r w:rsidRPr="00F15AB3">
        <w:rPr>
          <w:rFonts w:cstheme="minorHAnsi"/>
          <w:lang w:val="en-US"/>
        </w:rPr>
        <w:t xml:space="preserve"> </w:t>
      </w:r>
      <w:proofErr w:type="spellStart"/>
      <w:r w:rsidRPr="00F15AB3">
        <w:rPr>
          <w:rFonts w:cstheme="minorHAnsi"/>
          <w:lang w:val="en-US"/>
        </w:rPr>
        <w:t>kúpnej</w:t>
      </w:r>
      <w:proofErr w:type="spellEnd"/>
      <w:r w:rsidRPr="00F15AB3">
        <w:rPr>
          <w:rFonts w:cstheme="minorHAnsi"/>
          <w:lang w:val="en-US"/>
        </w:rPr>
        <w:t xml:space="preserve"> </w:t>
      </w:r>
      <w:proofErr w:type="spellStart"/>
      <w:r w:rsidRPr="00F15AB3">
        <w:rPr>
          <w:rFonts w:cstheme="minorHAnsi"/>
          <w:lang w:val="en-US"/>
        </w:rPr>
        <w:t>ceny</w:t>
      </w:r>
      <w:proofErr w:type="spellEnd"/>
      <w:r w:rsidRPr="00F15AB3">
        <w:rPr>
          <w:rFonts w:cstheme="minorHAnsi"/>
          <w:lang w:val="en-US"/>
        </w:rPr>
        <w:t xml:space="preserve"> – </w:t>
      </w:r>
      <w:proofErr w:type="spellStart"/>
      <w:r w:rsidRPr="00F15AB3">
        <w:rPr>
          <w:rFonts w:cstheme="minorHAnsi"/>
          <w:lang w:val="en-US"/>
        </w:rPr>
        <w:t>podrobný</w:t>
      </w:r>
      <w:proofErr w:type="spellEnd"/>
      <w:r w:rsidRPr="00F15AB3">
        <w:rPr>
          <w:rFonts w:cstheme="minorHAnsi"/>
          <w:lang w:val="en-US"/>
        </w:rPr>
        <w:t xml:space="preserve"> </w:t>
      </w:r>
      <w:proofErr w:type="spellStart"/>
      <w:r w:rsidRPr="00F15AB3">
        <w:rPr>
          <w:rFonts w:cstheme="minorHAnsi"/>
          <w:lang w:val="en-US"/>
        </w:rPr>
        <w:t>rozpis</w:t>
      </w:r>
      <w:proofErr w:type="spellEnd"/>
      <w:r w:rsidRPr="00F15AB3">
        <w:rPr>
          <w:rFonts w:cstheme="minorHAnsi"/>
          <w:lang w:val="en-US"/>
        </w:rPr>
        <w:t xml:space="preserve"> a </w:t>
      </w:r>
      <w:proofErr w:type="spellStart"/>
      <w:r w:rsidRPr="00F15AB3">
        <w:rPr>
          <w:rFonts w:cstheme="minorHAnsi"/>
          <w:lang w:val="en-US"/>
        </w:rPr>
        <w:t>štruktúra</w:t>
      </w:r>
      <w:proofErr w:type="spellEnd"/>
      <w:r w:rsidRPr="00F15AB3">
        <w:rPr>
          <w:rFonts w:cstheme="minorHAnsi"/>
          <w:lang w:val="en-US"/>
        </w:rPr>
        <w:t xml:space="preserve"> </w:t>
      </w:r>
      <w:proofErr w:type="spellStart"/>
      <w:r w:rsidRPr="00F15AB3">
        <w:rPr>
          <w:rFonts w:cstheme="minorHAnsi"/>
          <w:lang w:val="en-US"/>
        </w:rPr>
        <w:t>ponukovej</w:t>
      </w:r>
      <w:proofErr w:type="spellEnd"/>
      <w:r w:rsidRPr="00F15AB3">
        <w:rPr>
          <w:rFonts w:cstheme="minorHAnsi"/>
          <w:lang w:val="en-US"/>
        </w:rPr>
        <w:t xml:space="preserve"> </w:t>
      </w:r>
      <w:proofErr w:type="spellStart"/>
      <w:r w:rsidRPr="00F15AB3">
        <w:rPr>
          <w:rFonts w:cstheme="minorHAnsi"/>
          <w:lang w:val="en-US"/>
        </w:rPr>
        <w:t>ceny</w:t>
      </w:r>
      <w:proofErr w:type="spellEnd"/>
    </w:p>
    <w:p w14:paraId="1CE71E6A" w14:textId="6564175F" w:rsidR="00AA5715" w:rsidRPr="00F15AB3" w:rsidRDefault="00AA5715" w:rsidP="00AA5715">
      <w:pPr>
        <w:widowControl w:val="0"/>
        <w:jc w:val="center"/>
        <w:rPr>
          <w:rFonts w:cstheme="minorHAnsi"/>
          <w:bCs/>
          <w:i/>
          <w:color w:val="000000"/>
        </w:rPr>
      </w:pPr>
      <w:r w:rsidRPr="00F15AB3">
        <w:rPr>
          <w:rFonts w:cstheme="minorHAnsi"/>
          <w:bCs/>
          <w:i/>
          <w:color w:val="000000"/>
          <w:highlight w:val="yellow"/>
        </w:rPr>
        <w:t>Vyplní uchádzač</w:t>
      </w:r>
    </w:p>
    <w:p w14:paraId="6712E6EF" w14:textId="246FC83B" w:rsidR="00AA5715" w:rsidRPr="00F15AB3" w:rsidRDefault="00AA5715" w:rsidP="00AA5715">
      <w:pPr>
        <w:widowControl w:val="0"/>
        <w:jc w:val="center"/>
        <w:rPr>
          <w:rFonts w:cstheme="minorHAnsi"/>
          <w:bCs/>
          <w:i/>
          <w:color w:val="000000"/>
        </w:rPr>
      </w:pPr>
      <w:r w:rsidRPr="00F15AB3">
        <w:rPr>
          <w:rFonts w:cstheme="minorHAnsi"/>
          <w:bCs/>
          <w:i/>
          <w:color w:val="000000"/>
        </w:rPr>
        <w:t>Časť 1</w:t>
      </w:r>
    </w:p>
    <w:tbl>
      <w:tblPr>
        <w:tblW w:w="9645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6"/>
        <w:gridCol w:w="567"/>
        <w:gridCol w:w="1132"/>
        <w:gridCol w:w="1312"/>
        <w:gridCol w:w="1313"/>
        <w:gridCol w:w="1312"/>
        <w:gridCol w:w="1313"/>
      </w:tblGrid>
      <w:tr w:rsidR="00AA5715" w:rsidRPr="00F15AB3" w14:paraId="5D86E36F" w14:textId="77777777" w:rsidTr="00F15AB3"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24207" w14:textId="77777777" w:rsidR="00AA5715" w:rsidRPr="00F15AB3" w:rsidRDefault="00AA5715" w:rsidP="00F15AB3">
            <w:pPr>
              <w:suppressAutoHyphens/>
              <w:autoSpaceDN w:val="0"/>
              <w:spacing w:line="276" w:lineRule="auto"/>
              <w:rPr>
                <w:rFonts w:eastAsia="MS Mincho" w:cstheme="minorHAnsi"/>
                <w:b/>
                <w:color w:val="00000A"/>
                <w:kern w:val="3"/>
              </w:rPr>
            </w:pPr>
            <w:r w:rsidRPr="00F15AB3">
              <w:rPr>
                <w:rFonts w:eastAsia="MS Mincho" w:cstheme="minorHAnsi"/>
                <w:b/>
                <w:color w:val="00000A"/>
                <w:kern w:val="3"/>
              </w:rPr>
              <w:t xml:space="preserve">Identifikácia ponúkaného zariadenia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BF344" w14:textId="77777777" w:rsidR="00AA5715" w:rsidRPr="00F15AB3" w:rsidRDefault="00AA5715" w:rsidP="00F15AB3">
            <w:pPr>
              <w:suppressAutoHyphens/>
              <w:autoSpaceDN w:val="0"/>
              <w:spacing w:line="276" w:lineRule="auto"/>
              <w:jc w:val="center"/>
              <w:rPr>
                <w:rFonts w:eastAsia="MS Mincho" w:cstheme="minorHAnsi"/>
                <w:b/>
                <w:kern w:val="3"/>
              </w:rPr>
            </w:pPr>
            <w:r w:rsidRPr="00F15AB3">
              <w:rPr>
                <w:rFonts w:eastAsia="MS Mincho" w:cstheme="minorHAnsi"/>
                <w:b/>
                <w:kern w:val="3"/>
              </w:rPr>
              <w:t>MJ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755040AE" w14:textId="77777777" w:rsidR="00AA5715" w:rsidRPr="00F15AB3" w:rsidRDefault="00AA5715" w:rsidP="00F15AB3">
            <w:pPr>
              <w:suppressAutoHyphens/>
              <w:autoSpaceDN w:val="0"/>
              <w:spacing w:line="276" w:lineRule="auto"/>
              <w:jc w:val="center"/>
              <w:rPr>
                <w:rFonts w:eastAsia="MS Mincho" w:cstheme="minorHAnsi"/>
                <w:b/>
                <w:kern w:val="3"/>
              </w:rPr>
            </w:pPr>
            <w:r w:rsidRPr="00F15AB3">
              <w:rPr>
                <w:rFonts w:eastAsia="MS Mincho" w:cstheme="minorHAnsi"/>
                <w:b/>
                <w:kern w:val="3"/>
              </w:rPr>
              <w:t>Množstv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22CE5045" w14:textId="77777777" w:rsidR="00AA5715" w:rsidRPr="00F15AB3" w:rsidRDefault="00AA5715" w:rsidP="00F15AB3">
            <w:pPr>
              <w:suppressAutoHyphens/>
              <w:autoSpaceDN w:val="0"/>
              <w:spacing w:line="276" w:lineRule="auto"/>
              <w:jc w:val="center"/>
              <w:rPr>
                <w:rFonts w:eastAsia="MS Mincho" w:cstheme="minorHAnsi"/>
                <w:b/>
                <w:kern w:val="3"/>
              </w:rPr>
            </w:pPr>
            <w:r w:rsidRPr="00F15AB3">
              <w:rPr>
                <w:rFonts w:eastAsia="MS Mincho" w:cstheme="minorHAnsi"/>
                <w:b/>
                <w:kern w:val="3"/>
              </w:rPr>
              <w:t>Jednotková cena v EUR bez DPH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5FEA20AF" w14:textId="77777777" w:rsidR="00AA5715" w:rsidRPr="00F15AB3" w:rsidRDefault="00AA5715" w:rsidP="00F15AB3">
            <w:pPr>
              <w:suppressAutoHyphens/>
              <w:autoSpaceDN w:val="0"/>
              <w:spacing w:line="276" w:lineRule="auto"/>
              <w:jc w:val="center"/>
              <w:rPr>
                <w:rFonts w:eastAsia="MS Mincho" w:cstheme="minorHAnsi"/>
                <w:b/>
                <w:kern w:val="3"/>
              </w:rPr>
            </w:pPr>
            <w:r w:rsidRPr="00F15AB3">
              <w:rPr>
                <w:rFonts w:eastAsia="MS Mincho" w:cstheme="minorHAnsi"/>
                <w:b/>
                <w:kern w:val="3"/>
              </w:rPr>
              <w:t>Jednotková cena v EUR s DPH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33F4CD90" w14:textId="77777777" w:rsidR="00AA5715" w:rsidRPr="00F15AB3" w:rsidRDefault="00AA5715" w:rsidP="00F15AB3">
            <w:pPr>
              <w:suppressAutoHyphens/>
              <w:autoSpaceDN w:val="0"/>
              <w:spacing w:line="276" w:lineRule="auto"/>
              <w:jc w:val="center"/>
              <w:rPr>
                <w:rFonts w:eastAsia="MS Mincho" w:cstheme="minorHAnsi"/>
                <w:b/>
                <w:kern w:val="3"/>
              </w:rPr>
            </w:pPr>
            <w:r w:rsidRPr="00F15AB3">
              <w:rPr>
                <w:rFonts w:eastAsia="MS Mincho" w:cstheme="minorHAnsi"/>
                <w:b/>
                <w:kern w:val="3"/>
              </w:rPr>
              <w:t>Cena spolu v EUR bez DPH</w:t>
            </w:r>
          </w:p>
          <w:p w14:paraId="517EEE0B" w14:textId="77777777" w:rsidR="00AA5715" w:rsidRPr="00F15AB3" w:rsidRDefault="00AA5715" w:rsidP="00F15AB3">
            <w:pPr>
              <w:suppressAutoHyphens/>
              <w:autoSpaceDN w:val="0"/>
              <w:spacing w:line="276" w:lineRule="auto"/>
              <w:jc w:val="center"/>
              <w:rPr>
                <w:rFonts w:eastAsia="MS Mincho" w:cstheme="minorHAnsi"/>
                <w:b/>
                <w:kern w:val="3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0D7F08F2" w14:textId="77777777" w:rsidR="00AA5715" w:rsidRPr="00F15AB3" w:rsidRDefault="00AA5715" w:rsidP="00F15AB3">
            <w:pPr>
              <w:suppressAutoHyphens/>
              <w:autoSpaceDN w:val="0"/>
              <w:spacing w:line="276" w:lineRule="auto"/>
              <w:jc w:val="center"/>
              <w:rPr>
                <w:rFonts w:eastAsia="MS Mincho" w:cstheme="minorHAnsi"/>
                <w:b/>
                <w:kern w:val="3"/>
              </w:rPr>
            </w:pPr>
            <w:r w:rsidRPr="00F15AB3">
              <w:rPr>
                <w:rFonts w:eastAsia="MS Mincho" w:cstheme="minorHAnsi"/>
                <w:b/>
                <w:kern w:val="3"/>
              </w:rPr>
              <w:t>Cena spolu v EUR s DPH</w:t>
            </w:r>
          </w:p>
        </w:tc>
      </w:tr>
      <w:tr w:rsidR="00AA5715" w:rsidRPr="00F15AB3" w14:paraId="3B017D86" w14:textId="77777777" w:rsidTr="00AA5715">
        <w:trPr>
          <w:trHeight w:val="55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00A05" w14:textId="77777777" w:rsidR="00AA5715" w:rsidRPr="00F15AB3" w:rsidRDefault="00AA5715" w:rsidP="00F15AB3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3A1D1C7C" w14:textId="209C09F6" w:rsidR="00AA5715" w:rsidRPr="00F15AB3" w:rsidRDefault="00AA5715" w:rsidP="00AA5715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F15AB3">
              <w:rPr>
                <w:rFonts w:cstheme="minorHAnsi"/>
                <w:b/>
                <w:bCs/>
                <w:color w:val="000000"/>
              </w:rPr>
              <w:t>EKG prístro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AA382" w14:textId="77777777" w:rsidR="00AA5715" w:rsidRPr="00F15AB3" w:rsidRDefault="00AA5715" w:rsidP="00F15AB3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23BF5944" w14:textId="77777777" w:rsidR="00AA5715" w:rsidRPr="00F15AB3" w:rsidRDefault="00AA5715" w:rsidP="00F15AB3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F15AB3">
              <w:rPr>
                <w:rFonts w:cstheme="minorHAnsi"/>
                <w:b/>
                <w:bCs/>
                <w:color w:val="000000"/>
              </w:rPr>
              <w:t>ks</w:t>
            </w:r>
          </w:p>
          <w:p w14:paraId="7ED05187" w14:textId="77777777" w:rsidR="00AA5715" w:rsidRPr="00F15AB3" w:rsidRDefault="00AA5715" w:rsidP="00F15AB3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D4A15B" w14:textId="77777777" w:rsidR="00AA5715" w:rsidRPr="00F15AB3" w:rsidRDefault="00AA5715" w:rsidP="00F15AB3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303ED688" w14:textId="4A43DC19" w:rsidR="00AA5715" w:rsidRPr="00F15AB3" w:rsidRDefault="00AA5715" w:rsidP="00F15AB3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F15AB3">
              <w:rPr>
                <w:rFonts w:cstheme="minorHAnsi"/>
                <w:b/>
                <w:bCs/>
                <w:color w:val="000000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8FB44" w14:textId="77777777" w:rsidR="00AA5715" w:rsidRPr="00F15AB3" w:rsidRDefault="00AA5715" w:rsidP="00F15AB3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548C5411" w14:textId="77777777" w:rsidR="00AA5715" w:rsidRPr="00F15AB3" w:rsidRDefault="00AA5715" w:rsidP="00F15AB3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1ED77" w14:textId="77777777" w:rsidR="00AA5715" w:rsidRPr="00F15AB3" w:rsidRDefault="00AA5715" w:rsidP="00F15AB3">
            <w:pPr>
              <w:spacing w:line="276" w:lineRule="auto"/>
              <w:jc w:val="right"/>
              <w:rPr>
                <w:rFonts w:cstheme="minorHAnsi"/>
                <w:b/>
                <w:bCs/>
                <w:color w:val="000000"/>
              </w:rPr>
            </w:pPr>
          </w:p>
          <w:p w14:paraId="617FA72D" w14:textId="77777777" w:rsidR="00AA5715" w:rsidRPr="00F15AB3" w:rsidRDefault="00AA5715" w:rsidP="00F15AB3">
            <w:pPr>
              <w:spacing w:line="276" w:lineRule="auto"/>
              <w:jc w:val="right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3D44FB" w14:textId="77777777" w:rsidR="00AA5715" w:rsidRPr="00F15AB3" w:rsidRDefault="00AA5715" w:rsidP="00F15AB3">
            <w:pPr>
              <w:spacing w:line="276" w:lineRule="auto"/>
              <w:jc w:val="right"/>
              <w:rPr>
                <w:rFonts w:cstheme="minorHAnsi"/>
                <w:b/>
                <w:bCs/>
                <w:color w:val="000000"/>
              </w:rPr>
            </w:pPr>
          </w:p>
          <w:p w14:paraId="3E8C5702" w14:textId="77777777" w:rsidR="00AA5715" w:rsidRPr="00F15AB3" w:rsidRDefault="00AA5715" w:rsidP="00F15AB3">
            <w:pPr>
              <w:spacing w:line="276" w:lineRule="auto"/>
              <w:jc w:val="right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F2AB17" w14:textId="77777777" w:rsidR="00AA5715" w:rsidRPr="00F15AB3" w:rsidRDefault="00AA5715" w:rsidP="00F15AB3">
            <w:pPr>
              <w:spacing w:line="276" w:lineRule="auto"/>
              <w:jc w:val="right"/>
              <w:rPr>
                <w:rFonts w:cstheme="minorHAnsi"/>
                <w:b/>
                <w:bCs/>
                <w:color w:val="000000"/>
              </w:rPr>
            </w:pPr>
          </w:p>
          <w:p w14:paraId="009A5026" w14:textId="77777777" w:rsidR="00AA5715" w:rsidRPr="00F15AB3" w:rsidRDefault="00AA5715" w:rsidP="00F15AB3">
            <w:pPr>
              <w:spacing w:line="276" w:lineRule="auto"/>
              <w:jc w:val="right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23531765" w14:textId="46ECAAC8" w:rsidR="00AA5715" w:rsidRDefault="00AA5715" w:rsidP="00AA5715">
      <w:pPr>
        <w:tabs>
          <w:tab w:val="left" w:pos="6090"/>
        </w:tabs>
        <w:rPr>
          <w:rFonts w:cstheme="minorHAnsi"/>
        </w:rPr>
      </w:pPr>
    </w:p>
    <w:p w14:paraId="00609F71" w14:textId="15D161EF" w:rsidR="00D3728D" w:rsidRDefault="00D3728D" w:rsidP="00AA5715">
      <w:pPr>
        <w:tabs>
          <w:tab w:val="left" w:pos="6090"/>
        </w:tabs>
        <w:rPr>
          <w:rFonts w:cstheme="minorHAnsi"/>
        </w:rPr>
      </w:pPr>
    </w:p>
    <w:p w14:paraId="1CA6C3ED" w14:textId="2305F85A" w:rsidR="00D3728D" w:rsidRDefault="00D3728D" w:rsidP="00AA5715">
      <w:pPr>
        <w:tabs>
          <w:tab w:val="left" w:pos="6090"/>
        </w:tabs>
        <w:rPr>
          <w:rFonts w:cstheme="minorHAnsi"/>
        </w:rPr>
      </w:pPr>
      <w:r>
        <w:rPr>
          <w:rFonts w:cstheme="minorHAnsi"/>
        </w:rPr>
        <w:t>V...................., dňa.............</w:t>
      </w:r>
    </w:p>
    <w:p w14:paraId="37155E80" w14:textId="49D72B1E" w:rsidR="00D3728D" w:rsidRDefault="00D3728D" w:rsidP="00AA5715">
      <w:pPr>
        <w:tabs>
          <w:tab w:val="left" w:pos="6090"/>
        </w:tabs>
        <w:rPr>
          <w:rFonts w:cstheme="minorHAnsi"/>
        </w:rPr>
      </w:pPr>
    </w:p>
    <w:p w14:paraId="5E9DF6D6" w14:textId="153806DA" w:rsidR="00D3728D" w:rsidRPr="00F15AB3" w:rsidRDefault="00D3728D" w:rsidP="00AA5715">
      <w:pPr>
        <w:tabs>
          <w:tab w:val="left" w:pos="609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Podpis uchádzača</w:t>
      </w:r>
    </w:p>
    <w:sectPr w:rsidR="00D3728D" w:rsidRPr="00F15AB3" w:rsidSect="00D4160F">
      <w:footerReference w:type="default" r:id="rId12"/>
      <w:pgSz w:w="11906" w:h="16838"/>
      <w:pgMar w:top="-1843" w:right="1418" w:bottom="1418" w:left="1418" w:header="57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80E29" w14:textId="77777777" w:rsidR="00866AE6" w:rsidRDefault="00866AE6" w:rsidP="00F81283">
      <w:pPr>
        <w:spacing w:after="0" w:line="240" w:lineRule="auto"/>
      </w:pPr>
      <w:r>
        <w:separator/>
      </w:r>
    </w:p>
  </w:endnote>
  <w:endnote w:type="continuationSeparator" w:id="0">
    <w:p w14:paraId="76D4D72D" w14:textId="77777777" w:rsidR="00866AE6" w:rsidRDefault="00866AE6" w:rsidP="00F8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vantGarde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83268" w14:textId="77777777" w:rsidR="00F15AB3" w:rsidRDefault="00F15A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89E6A" w14:textId="77777777" w:rsidR="00866AE6" w:rsidRDefault="00866AE6" w:rsidP="00F81283">
      <w:pPr>
        <w:spacing w:after="0" w:line="240" w:lineRule="auto"/>
      </w:pPr>
      <w:r>
        <w:separator/>
      </w:r>
    </w:p>
  </w:footnote>
  <w:footnote w:type="continuationSeparator" w:id="0">
    <w:p w14:paraId="19B16E59" w14:textId="77777777" w:rsidR="00866AE6" w:rsidRDefault="00866AE6" w:rsidP="00F81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146"/>
      <w:gridCol w:w="1984"/>
      <w:gridCol w:w="3094"/>
      <w:gridCol w:w="3062"/>
    </w:tblGrid>
    <w:tr w:rsidR="00F15AB3" w:rsidRPr="007A0C94" w14:paraId="2466DF13" w14:textId="77777777" w:rsidTr="007A0C94">
      <w:trPr>
        <w:trHeight w:val="1270"/>
      </w:trPr>
      <w:tc>
        <w:tcPr>
          <w:tcW w:w="1146" w:type="dxa"/>
          <w:shd w:val="clear" w:color="auto" w:fill="auto"/>
        </w:tcPr>
        <w:p w14:paraId="37D22604" w14:textId="03219D23" w:rsidR="00F15AB3" w:rsidRPr="007A0C94" w:rsidRDefault="00F15AB3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sk-SK"/>
            </w:rPr>
            <w:drawing>
              <wp:inline distT="0" distB="0" distL="0" distR="0" wp14:anchorId="3C19760A" wp14:editId="1D1D2BAF">
                <wp:extent cx="590550" cy="685800"/>
                <wp:effectExtent l="0" t="0" r="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  <w:gridSpan w:val="2"/>
          <w:shd w:val="clear" w:color="auto" w:fill="auto"/>
        </w:tcPr>
        <w:p w14:paraId="14092CC4" w14:textId="77777777" w:rsidR="00F15AB3" w:rsidRPr="007A0C94" w:rsidRDefault="00F15AB3" w:rsidP="007A0C94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16"/>
              <w:szCs w:val="16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16"/>
              <w:szCs w:val="16"/>
              <w:lang w:eastAsia="sk-SK"/>
            </w:rPr>
            <w:t xml:space="preserve"> </w:t>
          </w:r>
        </w:p>
        <w:p w14:paraId="3F070F5B" w14:textId="77777777" w:rsidR="00F15AB3" w:rsidRPr="007A0C94" w:rsidRDefault="00F15AB3" w:rsidP="007A0C94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  <w:t>UNIVERZITNÁ NEMOCNICA</w:t>
          </w:r>
        </w:p>
        <w:p w14:paraId="0CE4D9B9" w14:textId="77777777" w:rsidR="00F15AB3" w:rsidRPr="007A0C94" w:rsidRDefault="00F15AB3" w:rsidP="007A0C94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  <w:t>BRATISLAVA</w:t>
          </w:r>
        </w:p>
        <w:p w14:paraId="42814282" w14:textId="77777777" w:rsidR="00F15AB3" w:rsidRPr="007A0C94" w:rsidRDefault="00F15AB3" w:rsidP="007A0C94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000000"/>
              <w:sz w:val="20"/>
              <w:szCs w:val="20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0"/>
              <w:szCs w:val="20"/>
              <w:lang w:eastAsia="sk-SK"/>
            </w:rPr>
            <w:t>Pažítková 4, 821 01 Bratislava</w:t>
          </w:r>
        </w:p>
      </w:tc>
      <w:tc>
        <w:tcPr>
          <w:tcW w:w="3182" w:type="dxa"/>
          <w:shd w:val="clear" w:color="auto" w:fill="auto"/>
          <w:vAlign w:val="bottom"/>
        </w:tcPr>
        <w:p w14:paraId="73E146D2" w14:textId="77777777" w:rsidR="00F15AB3" w:rsidRPr="007A0C94" w:rsidRDefault="00F15AB3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right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F15AB3" w:rsidRPr="007A0C94" w14:paraId="0D9FE40A" w14:textId="77777777" w:rsidTr="007A0C94">
      <w:trPr>
        <w:trHeight w:val="619"/>
      </w:trPr>
      <w:tc>
        <w:tcPr>
          <w:tcW w:w="3182" w:type="dxa"/>
          <w:gridSpan w:val="2"/>
          <w:shd w:val="clear" w:color="auto" w:fill="auto"/>
        </w:tcPr>
        <w:p w14:paraId="1988AE40" w14:textId="77777777" w:rsidR="00F15AB3" w:rsidRPr="007A0C94" w:rsidRDefault="00F15AB3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3182" w:type="dxa"/>
          <w:shd w:val="clear" w:color="auto" w:fill="auto"/>
        </w:tcPr>
        <w:p w14:paraId="2B9198A1" w14:textId="77777777" w:rsidR="00F15AB3" w:rsidRPr="007A0C94" w:rsidRDefault="00F15AB3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3182" w:type="dxa"/>
          <w:shd w:val="clear" w:color="auto" w:fill="auto"/>
        </w:tcPr>
        <w:p w14:paraId="0B9927FE" w14:textId="77777777" w:rsidR="00F15AB3" w:rsidRPr="007A0C94" w:rsidRDefault="00F15AB3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</w:tbl>
  <w:p w14:paraId="42078157" w14:textId="77777777" w:rsidR="00F15AB3" w:rsidRDefault="00F15AB3" w:rsidP="007A0C9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146"/>
      <w:gridCol w:w="5218"/>
    </w:tblGrid>
    <w:tr w:rsidR="00F15AB3" w:rsidRPr="007A0C94" w14:paraId="09549A49" w14:textId="77777777" w:rsidTr="00F15AB3">
      <w:trPr>
        <w:trHeight w:val="1270"/>
      </w:trPr>
      <w:tc>
        <w:tcPr>
          <w:tcW w:w="1146" w:type="dxa"/>
          <w:shd w:val="clear" w:color="auto" w:fill="auto"/>
        </w:tcPr>
        <w:p w14:paraId="1A698C3E" w14:textId="77777777" w:rsidR="00F15AB3" w:rsidRPr="007A0C94" w:rsidRDefault="00F15AB3" w:rsidP="00F15AB3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sk-SK"/>
            </w:rPr>
            <w:drawing>
              <wp:inline distT="0" distB="0" distL="0" distR="0" wp14:anchorId="0DAF982C" wp14:editId="246D858F">
                <wp:extent cx="590550" cy="685800"/>
                <wp:effectExtent l="0" t="0" r="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  <w:shd w:val="clear" w:color="auto" w:fill="auto"/>
        </w:tcPr>
        <w:p w14:paraId="5E35DE91" w14:textId="77777777" w:rsidR="00F15AB3" w:rsidRPr="007A0C94" w:rsidRDefault="00F15AB3" w:rsidP="00F15AB3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16"/>
              <w:szCs w:val="16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16"/>
              <w:szCs w:val="16"/>
              <w:lang w:eastAsia="sk-SK"/>
            </w:rPr>
            <w:t xml:space="preserve"> </w:t>
          </w:r>
        </w:p>
        <w:p w14:paraId="53A85BC8" w14:textId="77777777" w:rsidR="00F15AB3" w:rsidRPr="007A0C94" w:rsidRDefault="00F15AB3" w:rsidP="00F15AB3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  <w:t>UNIVERZITNÁ NEMOCNICA</w:t>
          </w:r>
        </w:p>
        <w:p w14:paraId="7CD5F233" w14:textId="77777777" w:rsidR="00F15AB3" w:rsidRPr="007A0C94" w:rsidRDefault="00F15AB3" w:rsidP="00F15AB3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  <w:t>BRATISLAVA</w:t>
          </w:r>
        </w:p>
        <w:p w14:paraId="36B999F8" w14:textId="77777777" w:rsidR="00F15AB3" w:rsidRPr="007A0C94" w:rsidRDefault="00F15AB3" w:rsidP="00F15AB3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000000"/>
              <w:sz w:val="20"/>
              <w:szCs w:val="20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0"/>
              <w:szCs w:val="20"/>
              <w:lang w:eastAsia="sk-SK"/>
            </w:rPr>
            <w:t>Pažítková 4, 821 01 Bratislava</w:t>
          </w:r>
        </w:p>
      </w:tc>
    </w:tr>
  </w:tbl>
  <w:p w14:paraId="3CEC4529" w14:textId="77777777" w:rsidR="00F15AB3" w:rsidRDefault="00F15A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3B4"/>
    <w:multiLevelType w:val="hybridMultilevel"/>
    <w:tmpl w:val="ECB441DA"/>
    <w:lvl w:ilvl="0" w:tplc="95AA0226">
      <w:start w:val="1"/>
      <w:numFmt w:val="upperRoman"/>
      <w:lvlText w:val="%1."/>
      <w:lvlJc w:val="left"/>
      <w:pPr>
        <w:ind w:left="597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336" w:hanging="360"/>
      </w:pPr>
    </w:lvl>
    <w:lvl w:ilvl="2" w:tplc="041B001B" w:tentative="1">
      <w:start w:val="1"/>
      <w:numFmt w:val="lowerRoman"/>
      <w:lvlText w:val="%3."/>
      <w:lvlJc w:val="right"/>
      <w:pPr>
        <w:ind w:left="7056" w:hanging="180"/>
      </w:pPr>
    </w:lvl>
    <w:lvl w:ilvl="3" w:tplc="041B000F" w:tentative="1">
      <w:start w:val="1"/>
      <w:numFmt w:val="decimal"/>
      <w:lvlText w:val="%4."/>
      <w:lvlJc w:val="left"/>
      <w:pPr>
        <w:ind w:left="7776" w:hanging="360"/>
      </w:pPr>
    </w:lvl>
    <w:lvl w:ilvl="4" w:tplc="041B0019" w:tentative="1">
      <w:start w:val="1"/>
      <w:numFmt w:val="lowerLetter"/>
      <w:lvlText w:val="%5."/>
      <w:lvlJc w:val="left"/>
      <w:pPr>
        <w:ind w:left="8496" w:hanging="360"/>
      </w:pPr>
    </w:lvl>
    <w:lvl w:ilvl="5" w:tplc="041B001B" w:tentative="1">
      <w:start w:val="1"/>
      <w:numFmt w:val="lowerRoman"/>
      <w:lvlText w:val="%6."/>
      <w:lvlJc w:val="right"/>
      <w:pPr>
        <w:ind w:left="9216" w:hanging="180"/>
      </w:pPr>
    </w:lvl>
    <w:lvl w:ilvl="6" w:tplc="041B000F" w:tentative="1">
      <w:start w:val="1"/>
      <w:numFmt w:val="decimal"/>
      <w:lvlText w:val="%7."/>
      <w:lvlJc w:val="left"/>
      <w:pPr>
        <w:ind w:left="9936" w:hanging="360"/>
      </w:pPr>
    </w:lvl>
    <w:lvl w:ilvl="7" w:tplc="041B0019" w:tentative="1">
      <w:start w:val="1"/>
      <w:numFmt w:val="lowerLetter"/>
      <w:lvlText w:val="%8."/>
      <w:lvlJc w:val="left"/>
      <w:pPr>
        <w:ind w:left="10656" w:hanging="360"/>
      </w:pPr>
    </w:lvl>
    <w:lvl w:ilvl="8" w:tplc="041B001B" w:tentative="1">
      <w:start w:val="1"/>
      <w:numFmt w:val="lowerRoman"/>
      <w:lvlText w:val="%9."/>
      <w:lvlJc w:val="right"/>
      <w:pPr>
        <w:ind w:left="11376" w:hanging="180"/>
      </w:pPr>
    </w:lvl>
  </w:abstractNum>
  <w:abstractNum w:abstractNumId="1" w15:restartNumberingAfterBreak="0">
    <w:nsid w:val="06342A11"/>
    <w:multiLevelType w:val="hybridMultilevel"/>
    <w:tmpl w:val="3F90ED30"/>
    <w:lvl w:ilvl="0" w:tplc="D9D8D36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566DC"/>
    <w:multiLevelType w:val="hybridMultilevel"/>
    <w:tmpl w:val="68FA9A50"/>
    <w:lvl w:ilvl="0" w:tplc="FD369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26E60"/>
    <w:multiLevelType w:val="hybridMultilevel"/>
    <w:tmpl w:val="6974F670"/>
    <w:lvl w:ilvl="0" w:tplc="D41481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A663C0"/>
    <w:multiLevelType w:val="multilevel"/>
    <w:tmpl w:val="F35EF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outline w:val="0"/>
        <w:shadow w:val="0"/>
        <w:emboss w:val="0"/>
        <w:imprint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97444C"/>
    <w:multiLevelType w:val="hybridMultilevel"/>
    <w:tmpl w:val="759A2E6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13B5E"/>
    <w:multiLevelType w:val="hybridMultilevel"/>
    <w:tmpl w:val="9C9449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878CD"/>
    <w:multiLevelType w:val="hybridMultilevel"/>
    <w:tmpl w:val="7A5462FA"/>
    <w:lvl w:ilvl="0" w:tplc="69100E7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45409"/>
    <w:multiLevelType w:val="hybridMultilevel"/>
    <w:tmpl w:val="A1DE5DE6"/>
    <w:lvl w:ilvl="0" w:tplc="890C1B32">
      <w:start w:val="1"/>
      <w:numFmt w:val="upperRoman"/>
      <w:lvlText w:val="%1."/>
      <w:lvlJc w:val="left"/>
      <w:pPr>
        <w:ind w:left="597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336" w:hanging="360"/>
      </w:pPr>
    </w:lvl>
    <w:lvl w:ilvl="2" w:tplc="041B001B" w:tentative="1">
      <w:start w:val="1"/>
      <w:numFmt w:val="lowerRoman"/>
      <w:lvlText w:val="%3."/>
      <w:lvlJc w:val="right"/>
      <w:pPr>
        <w:ind w:left="7056" w:hanging="180"/>
      </w:pPr>
    </w:lvl>
    <w:lvl w:ilvl="3" w:tplc="041B000F" w:tentative="1">
      <w:start w:val="1"/>
      <w:numFmt w:val="decimal"/>
      <w:lvlText w:val="%4."/>
      <w:lvlJc w:val="left"/>
      <w:pPr>
        <w:ind w:left="7776" w:hanging="360"/>
      </w:pPr>
    </w:lvl>
    <w:lvl w:ilvl="4" w:tplc="041B0019" w:tentative="1">
      <w:start w:val="1"/>
      <w:numFmt w:val="lowerLetter"/>
      <w:lvlText w:val="%5."/>
      <w:lvlJc w:val="left"/>
      <w:pPr>
        <w:ind w:left="8496" w:hanging="360"/>
      </w:pPr>
    </w:lvl>
    <w:lvl w:ilvl="5" w:tplc="041B001B" w:tentative="1">
      <w:start w:val="1"/>
      <w:numFmt w:val="lowerRoman"/>
      <w:lvlText w:val="%6."/>
      <w:lvlJc w:val="right"/>
      <w:pPr>
        <w:ind w:left="9216" w:hanging="180"/>
      </w:pPr>
    </w:lvl>
    <w:lvl w:ilvl="6" w:tplc="041B000F" w:tentative="1">
      <w:start w:val="1"/>
      <w:numFmt w:val="decimal"/>
      <w:lvlText w:val="%7."/>
      <w:lvlJc w:val="left"/>
      <w:pPr>
        <w:ind w:left="9936" w:hanging="360"/>
      </w:pPr>
    </w:lvl>
    <w:lvl w:ilvl="7" w:tplc="041B0019" w:tentative="1">
      <w:start w:val="1"/>
      <w:numFmt w:val="lowerLetter"/>
      <w:lvlText w:val="%8."/>
      <w:lvlJc w:val="left"/>
      <w:pPr>
        <w:ind w:left="10656" w:hanging="360"/>
      </w:pPr>
    </w:lvl>
    <w:lvl w:ilvl="8" w:tplc="041B001B" w:tentative="1">
      <w:start w:val="1"/>
      <w:numFmt w:val="lowerRoman"/>
      <w:lvlText w:val="%9."/>
      <w:lvlJc w:val="right"/>
      <w:pPr>
        <w:ind w:left="11376" w:hanging="180"/>
      </w:pPr>
    </w:lvl>
  </w:abstractNum>
  <w:abstractNum w:abstractNumId="10" w15:restartNumberingAfterBreak="0">
    <w:nsid w:val="79A32678"/>
    <w:multiLevelType w:val="hybridMultilevel"/>
    <w:tmpl w:val="6D2CB1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E628B"/>
    <w:multiLevelType w:val="hybridMultilevel"/>
    <w:tmpl w:val="51DE3ACE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1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D3"/>
    <w:rsid w:val="0001404C"/>
    <w:rsid w:val="0003066A"/>
    <w:rsid w:val="000956C4"/>
    <w:rsid w:val="001013A2"/>
    <w:rsid w:val="0014172E"/>
    <w:rsid w:val="00172B16"/>
    <w:rsid w:val="00184F26"/>
    <w:rsid w:val="001B3440"/>
    <w:rsid w:val="001C7BC8"/>
    <w:rsid w:val="001D3FCC"/>
    <w:rsid w:val="001F1220"/>
    <w:rsid w:val="002346BB"/>
    <w:rsid w:val="00246D9B"/>
    <w:rsid w:val="00246FC9"/>
    <w:rsid w:val="00270D93"/>
    <w:rsid w:val="002C69F4"/>
    <w:rsid w:val="002E57E6"/>
    <w:rsid w:val="00310780"/>
    <w:rsid w:val="00311AFD"/>
    <w:rsid w:val="0034404C"/>
    <w:rsid w:val="0035305F"/>
    <w:rsid w:val="003960FB"/>
    <w:rsid w:val="003A5B31"/>
    <w:rsid w:val="003B3E6C"/>
    <w:rsid w:val="003B4975"/>
    <w:rsid w:val="003E4701"/>
    <w:rsid w:val="003E51FD"/>
    <w:rsid w:val="003F2F64"/>
    <w:rsid w:val="00413C8D"/>
    <w:rsid w:val="00436989"/>
    <w:rsid w:val="0044629F"/>
    <w:rsid w:val="00446886"/>
    <w:rsid w:val="00446D2C"/>
    <w:rsid w:val="00462393"/>
    <w:rsid w:val="00464BC4"/>
    <w:rsid w:val="004A1AF3"/>
    <w:rsid w:val="004A52F9"/>
    <w:rsid w:val="004E0A40"/>
    <w:rsid w:val="004E36D3"/>
    <w:rsid w:val="005730D7"/>
    <w:rsid w:val="005837EF"/>
    <w:rsid w:val="00596333"/>
    <w:rsid w:val="005A583F"/>
    <w:rsid w:val="005E10E2"/>
    <w:rsid w:val="00620035"/>
    <w:rsid w:val="006333D1"/>
    <w:rsid w:val="00662BC4"/>
    <w:rsid w:val="00680246"/>
    <w:rsid w:val="007121BC"/>
    <w:rsid w:val="007261B8"/>
    <w:rsid w:val="00774B11"/>
    <w:rsid w:val="00783DA4"/>
    <w:rsid w:val="00786007"/>
    <w:rsid w:val="007A0C94"/>
    <w:rsid w:val="007B4134"/>
    <w:rsid w:val="007C69C0"/>
    <w:rsid w:val="007F314A"/>
    <w:rsid w:val="00823058"/>
    <w:rsid w:val="0083288E"/>
    <w:rsid w:val="00842460"/>
    <w:rsid w:val="00866AE6"/>
    <w:rsid w:val="008A5BAD"/>
    <w:rsid w:val="008C6CC8"/>
    <w:rsid w:val="008D5E37"/>
    <w:rsid w:val="00901BC3"/>
    <w:rsid w:val="009206B5"/>
    <w:rsid w:val="00973249"/>
    <w:rsid w:val="009871A6"/>
    <w:rsid w:val="009B1D8D"/>
    <w:rsid w:val="00A737C6"/>
    <w:rsid w:val="00A73817"/>
    <w:rsid w:val="00A74DBA"/>
    <w:rsid w:val="00A9560A"/>
    <w:rsid w:val="00AA5715"/>
    <w:rsid w:val="00AB013E"/>
    <w:rsid w:val="00AB62E3"/>
    <w:rsid w:val="00AE2EFC"/>
    <w:rsid w:val="00B31EFC"/>
    <w:rsid w:val="00B86287"/>
    <w:rsid w:val="00BC0609"/>
    <w:rsid w:val="00BC2493"/>
    <w:rsid w:val="00BF0E46"/>
    <w:rsid w:val="00BF5272"/>
    <w:rsid w:val="00BF628A"/>
    <w:rsid w:val="00C021C4"/>
    <w:rsid w:val="00C153EA"/>
    <w:rsid w:val="00C20DE4"/>
    <w:rsid w:val="00C35C34"/>
    <w:rsid w:val="00C5441C"/>
    <w:rsid w:val="00C61D29"/>
    <w:rsid w:val="00CA4B8D"/>
    <w:rsid w:val="00CA7D05"/>
    <w:rsid w:val="00CB4423"/>
    <w:rsid w:val="00D15499"/>
    <w:rsid w:val="00D3728D"/>
    <w:rsid w:val="00D4160F"/>
    <w:rsid w:val="00D46704"/>
    <w:rsid w:val="00D7475B"/>
    <w:rsid w:val="00DC1DFD"/>
    <w:rsid w:val="00DE4128"/>
    <w:rsid w:val="00DE57E9"/>
    <w:rsid w:val="00DE7FEA"/>
    <w:rsid w:val="00E31D6B"/>
    <w:rsid w:val="00E528B0"/>
    <w:rsid w:val="00E55E3E"/>
    <w:rsid w:val="00ED1ACB"/>
    <w:rsid w:val="00F15AB3"/>
    <w:rsid w:val="00F161E7"/>
    <w:rsid w:val="00F65FD7"/>
    <w:rsid w:val="00F81283"/>
    <w:rsid w:val="00F910DD"/>
    <w:rsid w:val="00FD3FBD"/>
    <w:rsid w:val="00FE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44665"/>
  <w15:docId w15:val="{714B4931-F0DC-4195-B08F-ABE5455F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01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206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E2E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C7BC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C7BC8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F8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1283"/>
  </w:style>
  <w:style w:type="paragraph" w:styleId="Pta">
    <w:name w:val="footer"/>
    <w:basedOn w:val="Normlny"/>
    <w:link w:val="PtaChar"/>
    <w:uiPriority w:val="99"/>
    <w:unhideWhenUsed/>
    <w:rsid w:val="00F8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1283"/>
  </w:style>
  <w:style w:type="character" w:customStyle="1" w:styleId="UnresolvedMention">
    <w:name w:val="Unresolved Mention"/>
    <w:basedOn w:val="Predvolenpsmoodseku"/>
    <w:uiPriority w:val="99"/>
    <w:semiHidden/>
    <w:unhideWhenUsed/>
    <w:rsid w:val="008D5E37"/>
    <w:rPr>
      <w:color w:val="808080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BC06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  <w:lang w:val="cs-CZ" w:eastAsia="cs-CZ"/>
    </w:rPr>
  </w:style>
  <w:style w:type="character" w:customStyle="1" w:styleId="Nadpis1Char">
    <w:name w:val="Nadpis 1 Char"/>
    <w:basedOn w:val="Predvolenpsmoodseku"/>
    <w:link w:val="Nadpis1"/>
    <w:rsid w:val="00901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0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0C94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uiPriority w:val="99"/>
    <w:unhideWhenUsed/>
    <w:rsid w:val="00D4160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4160F"/>
    <w:rPr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F2F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2F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2F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2F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2F64"/>
    <w:rPr>
      <w:b/>
      <w:bCs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206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9206B5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9206B5"/>
    <w:rPr>
      <w:sz w:val="16"/>
      <w:szCs w:val="1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206B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206B5"/>
  </w:style>
  <w:style w:type="paragraph" w:styleId="Zkladntext2">
    <w:name w:val="Body Text 2"/>
    <w:basedOn w:val="Normlny"/>
    <w:link w:val="Zkladntext2Char"/>
    <w:uiPriority w:val="99"/>
    <w:semiHidden/>
    <w:unhideWhenUsed/>
    <w:rsid w:val="009206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206B5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E51F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E5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34286/summa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A2DE-2501-4CFA-85F0-37E4DD3A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5</Pages>
  <Words>3248</Words>
  <Characters>18516</Characters>
  <Application>Microsoft Office Word</Application>
  <DocSecurity>0</DocSecurity>
  <Lines>154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iasova Veronika</dc:creator>
  <cp:lastModifiedBy>Slobodníková Miriam</cp:lastModifiedBy>
  <cp:revision>15</cp:revision>
  <cp:lastPrinted>2022-03-17T09:16:00Z</cp:lastPrinted>
  <dcterms:created xsi:type="dcterms:W3CDTF">2022-09-07T08:03:00Z</dcterms:created>
  <dcterms:modified xsi:type="dcterms:W3CDTF">2022-11-09T13:57:00Z</dcterms:modified>
</cp:coreProperties>
</file>